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D333" w14:textId="4664546C" w:rsidR="00A17E31" w:rsidRPr="0015502F" w:rsidRDefault="00A17E31"/>
    <w:tbl>
      <w:tblPr>
        <w:tblStyle w:val="TableNormal"/>
        <w:tblpPr w:leftFromText="141" w:rightFromText="141" w:vertAnchor="text" w:horzAnchor="margin" w:tblpY="-9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135"/>
        <w:gridCol w:w="1133"/>
        <w:gridCol w:w="3713"/>
      </w:tblGrid>
      <w:tr w:rsidR="00A66917" w:rsidRPr="0015502F" w14:paraId="791F3989" w14:textId="77777777" w:rsidTr="00B84E91">
        <w:trPr>
          <w:trHeight w:val="253"/>
        </w:trPr>
        <w:tc>
          <w:tcPr>
            <w:tcW w:w="9918" w:type="dxa"/>
            <w:gridSpan w:val="5"/>
            <w:shd w:val="clear" w:color="auto" w:fill="D9E1F3"/>
          </w:tcPr>
          <w:p w14:paraId="7CC6FE85" w14:textId="00579D18" w:rsidR="00A66917" w:rsidRPr="0015502F" w:rsidRDefault="00A66917" w:rsidP="00B84E91">
            <w:pPr>
              <w:pStyle w:val="TableParagraph"/>
              <w:spacing w:before="1" w:line="233" w:lineRule="exact"/>
              <w:ind w:left="0" w:right="93"/>
              <w:jc w:val="right"/>
              <w:rPr>
                <w:b/>
              </w:rPr>
            </w:pPr>
            <w:r w:rsidRPr="0015502F">
              <w:rPr>
                <w:b/>
                <w:color w:val="006FC0"/>
              </w:rPr>
              <w:t>EK-</w:t>
            </w:r>
            <w:r w:rsidR="00B84E91" w:rsidRPr="0015502F">
              <w:rPr>
                <w:b/>
                <w:color w:val="006FC0"/>
                <w:spacing w:val="-10"/>
              </w:rPr>
              <w:t>3</w:t>
            </w:r>
          </w:p>
        </w:tc>
      </w:tr>
      <w:tr w:rsidR="00A66917" w:rsidRPr="0015502F" w14:paraId="1DC3B10D" w14:textId="77777777" w:rsidTr="00B84E91">
        <w:trPr>
          <w:trHeight w:val="254"/>
        </w:trPr>
        <w:tc>
          <w:tcPr>
            <w:tcW w:w="9918" w:type="dxa"/>
            <w:gridSpan w:val="5"/>
          </w:tcPr>
          <w:p w14:paraId="3DEF3B53" w14:textId="01F22408" w:rsidR="00A66917" w:rsidRPr="0015502F" w:rsidRDefault="007B6926" w:rsidP="007B6926">
            <w:pPr>
              <w:pStyle w:val="TableParagraph"/>
              <w:tabs>
                <w:tab w:val="center" w:pos="4959"/>
                <w:tab w:val="left" w:pos="7159"/>
              </w:tabs>
              <w:spacing w:line="234" w:lineRule="exact"/>
              <w:ind w:left="10"/>
              <w:rPr>
                <w:b/>
              </w:rPr>
            </w:pPr>
            <w:r w:rsidRPr="0015502F">
              <w:rPr>
                <w:b/>
                <w:color w:val="006FC0"/>
              </w:rPr>
              <w:tab/>
            </w:r>
            <w:r w:rsidR="00A66917" w:rsidRPr="0015502F">
              <w:rPr>
                <w:b/>
                <w:color w:val="006FC0"/>
              </w:rPr>
              <w:t>AÇIK</w:t>
            </w:r>
            <w:r w:rsidR="00A66917" w:rsidRPr="0015502F">
              <w:rPr>
                <w:b/>
                <w:color w:val="006FC0"/>
                <w:spacing w:val="-5"/>
              </w:rPr>
              <w:t xml:space="preserve"> </w:t>
            </w:r>
            <w:r w:rsidR="00A66917" w:rsidRPr="0015502F">
              <w:rPr>
                <w:b/>
                <w:color w:val="006FC0"/>
              </w:rPr>
              <w:t>RIZA</w:t>
            </w:r>
            <w:r w:rsidR="00A66917" w:rsidRPr="0015502F">
              <w:rPr>
                <w:b/>
                <w:color w:val="006FC0"/>
                <w:spacing w:val="-8"/>
              </w:rPr>
              <w:t xml:space="preserve"> </w:t>
            </w:r>
            <w:r w:rsidR="00A66917" w:rsidRPr="0015502F">
              <w:rPr>
                <w:b/>
                <w:color w:val="006FC0"/>
                <w:spacing w:val="-4"/>
              </w:rPr>
              <w:t>ONAYI</w:t>
            </w:r>
          </w:p>
        </w:tc>
      </w:tr>
      <w:tr w:rsidR="00A66917" w:rsidRPr="0015502F" w14:paraId="066E79E6" w14:textId="77777777" w:rsidTr="00B84E91">
        <w:trPr>
          <w:trHeight w:val="251"/>
        </w:trPr>
        <w:tc>
          <w:tcPr>
            <w:tcW w:w="9918" w:type="dxa"/>
            <w:gridSpan w:val="5"/>
          </w:tcPr>
          <w:p w14:paraId="776C07A7" w14:textId="77777777" w:rsidR="00A66917" w:rsidRPr="0015502F" w:rsidRDefault="00A66917" w:rsidP="00B84E91">
            <w:pPr>
              <w:pStyle w:val="TableParagraph"/>
              <w:rPr>
                <w:b/>
              </w:rPr>
            </w:pPr>
            <w:r w:rsidRPr="0015502F">
              <w:rPr>
                <w:b/>
                <w:color w:val="006FC0"/>
                <w:spacing w:val="-2"/>
              </w:rPr>
              <w:t>ÖĞRENCİNİN</w:t>
            </w:r>
          </w:p>
        </w:tc>
      </w:tr>
      <w:tr w:rsidR="00A66917" w:rsidRPr="0015502F" w14:paraId="55FB75F6" w14:textId="77777777" w:rsidTr="00B84E91">
        <w:trPr>
          <w:trHeight w:val="253"/>
        </w:trPr>
        <w:tc>
          <w:tcPr>
            <w:tcW w:w="1810" w:type="dxa"/>
          </w:tcPr>
          <w:p w14:paraId="57471324" w14:textId="77777777" w:rsidR="00A66917" w:rsidRPr="0015502F" w:rsidRDefault="00A66917" w:rsidP="00B84E91">
            <w:pPr>
              <w:pStyle w:val="TableParagraph"/>
              <w:spacing w:line="234" w:lineRule="exact"/>
            </w:pPr>
            <w:r w:rsidRPr="0015502F">
              <w:t>Adı</w:t>
            </w:r>
            <w:r w:rsidRPr="0015502F">
              <w:rPr>
                <w:spacing w:val="-2"/>
              </w:rPr>
              <w:t xml:space="preserve"> </w:t>
            </w:r>
            <w:r w:rsidRPr="0015502F">
              <w:t>ve</w:t>
            </w:r>
            <w:r w:rsidRPr="0015502F">
              <w:rPr>
                <w:spacing w:val="-1"/>
              </w:rPr>
              <w:t xml:space="preserve"> </w:t>
            </w:r>
            <w:r w:rsidRPr="0015502F">
              <w:rPr>
                <w:spacing w:val="-2"/>
              </w:rPr>
              <w:t>Soyadı</w:t>
            </w:r>
          </w:p>
        </w:tc>
        <w:tc>
          <w:tcPr>
            <w:tcW w:w="8108" w:type="dxa"/>
            <w:gridSpan w:val="4"/>
          </w:tcPr>
          <w:p w14:paraId="5CB63AD2" w14:textId="77777777" w:rsidR="00A66917" w:rsidRPr="0015502F" w:rsidRDefault="00A66917" w:rsidP="00B84E91">
            <w:pPr>
              <w:pStyle w:val="TableParagraph"/>
              <w:spacing w:line="240" w:lineRule="auto"/>
              <w:ind w:left="0"/>
            </w:pPr>
          </w:p>
        </w:tc>
      </w:tr>
      <w:tr w:rsidR="00A66917" w:rsidRPr="0015502F" w14:paraId="0E758882" w14:textId="77777777" w:rsidTr="00B84E91">
        <w:trPr>
          <w:trHeight w:val="253"/>
        </w:trPr>
        <w:tc>
          <w:tcPr>
            <w:tcW w:w="1810" w:type="dxa"/>
          </w:tcPr>
          <w:p w14:paraId="2AE938E2" w14:textId="77777777" w:rsidR="00A66917" w:rsidRPr="0015502F" w:rsidRDefault="00A66917" w:rsidP="00B84E91">
            <w:pPr>
              <w:pStyle w:val="TableParagraph"/>
              <w:spacing w:line="234" w:lineRule="exact"/>
            </w:pPr>
            <w:r w:rsidRPr="0015502F">
              <w:rPr>
                <w:spacing w:val="-2"/>
              </w:rPr>
              <w:t>Okulu</w:t>
            </w:r>
          </w:p>
        </w:tc>
        <w:tc>
          <w:tcPr>
            <w:tcW w:w="8108" w:type="dxa"/>
            <w:gridSpan w:val="4"/>
          </w:tcPr>
          <w:p w14:paraId="5037F9C3" w14:textId="77777777" w:rsidR="00A66917" w:rsidRPr="0015502F" w:rsidRDefault="00A66917" w:rsidP="00B84E91">
            <w:pPr>
              <w:pStyle w:val="TableParagraph"/>
              <w:spacing w:line="240" w:lineRule="auto"/>
              <w:ind w:left="0"/>
            </w:pPr>
          </w:p>
        </w:tc>
      </w:tr>
      <w:tr w:rsidR="00A66917" w:rsidRPr="0015502F" w14:paraId="112A443B" w14:textId="77777777" w:rsidTr="00B84E91">
        <w:trPr>
          <w:trHeight w:val="251"/>
        </w:trPr>
        <w:tc>
          <w:tcPr>
            <w:tcW w:w="1810" w:type="dxa"/>
          </w:tcPr>
          <w:p w14:paraId="4E028E76" w14:textId="77777777" w:rsidR="00A66917" w:rsidRPr="0015502F" w:rsidRDefault="00A66917" w:rsidP="00B84E91">
            <w:pPr>
              <w:pStyle w:val="TableParagraph"/>
            </w:pPr>
            <w:r w:rsidRPr="0015502F">
              <w:t>Sınıfı</w:t>
            </w:r>
          </w:p>
        </w:tc>
        <w:tc>
          <w:tcPr>
            <w:tcW w:w="8108" w:type="dxa"/>
            <w:gridSpan w:val="4"/>
          </w:tcPr>
          <w:p w14:paraId="5320174A" w14:textId="77777777" w:rsidR="00A66917" w:rsidRPr="0015502F" w:rsidRDefault="00A66917" w:rsidP="00B84E91">
            <w:pPr>
              <w:pStyle w:val="TableParagraph"/>
              <w:spacing w:line="240" w:lineRule="auto"/>
              <w:ind w:left="0"/>
            </w:pPr>
          </w:p>
        </w:tc>
      </w:tr>
      <w:tr w:rsidR="00A66917" w:rsidRPr="0015502F" w14:paraId="12773911" w14:textId="77777777" w:rsidTr="00B84E91">
        <w:trPr>
          <w:trHeight w:val="251"/>
        </w:trPr>
        <w:tc>
          <w:tcPr>
            <w:tcW w:w="9918" w:type="dxa"/>
            <w:gridSpan w:val="5"/>
          </w:tcPr>
          <w:p w14:paraId="1D8856D0" w14:textId="77777777" w:rsidR="00A66917" w:rsidRPr="0015502F" w:rsidRDefault="00A66917" w:rsidP="00B84E91">
            <w:pPr>
              <w:pStyle w:val="TableParagraph"/>
              <w:rPr>
                <w:b/>
              </w:rPr>
            </w:pPr>
            <w:r w:rsidRPr="0015502F">
              <w:rPr>
                <w:b/>
                <w:color w:val="006FC0"/>
              </w:rPr>
              <w:t>ETKİNLİK</w:t>
            </w:r>
            <w:r w:rsidRPr="0015502F">
              <w:rPr>
                <w:b/>
                <w:color w:val="006FC0"/>
                <w:spacing w:val="-8"/>
              </w:rPr>
              <w:t xml:space="preserve"> </w:t>
            </w:r>
            <w:r w:rsidRPr="0015502F">
              <w:rPr>
                <w:b/>
                <w:color w:val="006FC0"/>
              </w:rPr>
              <w:t>DÜZENLEYEN</w:t>
            </w:r>
            <w:r w:rsidRPr="0015502F">
              <w:rPr>
                <w:b/>
                <w:color w:val="006FC0"/>
                <w:spacing w:val="-9"/>
              </w:rPr>
              <w:t xml:space="preserve"> </w:t>
            </w:r>
            <w:r w:rsidRPr="0015502F">
              <w:rPr>
                <w:b/>
                <w:color w:val="006FC0"/>
                <w:spacing w:val="-2"/>
              </w:rPr>
              <w:t>OKULUN</w:t>
            </w:r>
          </w:p>
        </w:tc>
      </w:tr>
      <w:tr w:rsidR="00C14987" w:rsidRPr="0015502F" w14:paraId="79EBC8A1" w14:textId="77777777" w:rsidTr="00B84E91">
        <w:trPr>
          <w:trHeight w:val="253"/>
        </w:trPr>
        <w:tc>
          <w:tcPr>
            <w:tcW w:w="1810" w:type="dxa"/>
          </w:tcPr>
          <w:p w14:paraId="02D4E9F1" w14:textId="77777777" w:rsidR="00C14987" w:rsidRPr="0015502F" w:rsidRDefault="00C14987" w:rsidP="00B84E91">
            <w:pPr>
              <w:pStyle w:val="TableParagraph"/>
              <w:spacing w:before="1" w:line="233" w:lineRule="exact"/>
            </w:pPr>
            <w:r w:rsidRPr="0015502F">
              <w:rPr>
                <w:spacing w:val="-5"/>
              </w:rPr>
              <w:t>Adı</w:t>
            </w:r>
          </w:p>
        </w:tc>
        <w:tc>
          <w:tcPr>
            <w:tcW w:w="8108" w:type="dxa"/>
            <w:gridSpan w:val="4"/>
          </w:tcPr>
          <w:p w14:paraId="3D1F6ED5" w14:textId="365699DA" w:rsidR="00C14987" w:rsidRPr="0015502F" w:rsidRDefault="00C14987" w:rsidP="00B84E91">
            <w:pPr>
              <w:pStyle w:val="TableParagraph"/>
              <w:spacing w:before="1" w:line="233" w:lineRule="exact"/>
              <w:ind w:left="107"/>
            </w:pPr>
            <w:r w:rsidRPr="0015502F">
              <w:t>ÖZEL KONYA ŞEHİR KOLEJİ</w:t>
            </w:r>
          </w:p>
        </w:tc>
      </w:tr>
      <w:tr w:rsidR="00C14987" w:rsidRPr="0015502F" w14:paraId="5E00B46C" w14:textId="77777777" w:rsidTr="00B84E91">
        <w:trPr>
          <w:trHeight w:val="254"/>
        </w:trPr>
        <w:tc>
          <w:tcPr>
            <w:tcW w:w="1810" w:type="dxa"/>
          </w:tcPr>
          <w:p w14:paraId="657CC4DE" w14:textId="77777777" w:rsidR="00C14987" w:rsidRPr="0015502F" w:rsidRDefault="00C14987" w:rsidP="00B84E91">
            <w:pPr>
              <w:pStyle w:val="TableParagraph"/>
              <w:spacing w:line="234" w:lineRule="exact"/>
            </w:pPr>
            <w:r w:rsidRPr="0015502F">
              <w:rPr>
                <w:spacing w:val="-2"/>
              </w:rPr>
              <w:t>Adresi</w:t>
            </w:r>
          </w:p>
        </w:tc>
        <w:tc>
          <w:tcPr>
            <w:tcW w:w="8108" w:type="dxa"/>
            <w:gridSpan w:val="4"/>
          </w:tcPr>
          <w:p w14:paraId="7E996691" w14:textId="0DFA9735" w:rsidR="00C14987" w:rsidRPr="0015502F" w:rsidRDefault="00C14987" w:rsidP="00B84E91">
            <w:pPr>
              <w:pStyle w:val="TableParagraph"/>
              <w:spacing w:line="234" w:lineRule="exact"/>
              <w:ind w:left="107"/>
            </w:pPr>
            <w:r w:rsidRPr="0015502F">
              <w:t xml:space="preserve">Hanaybaşı Mah. Parıltı Sok. No:36 </w:t>
            </w:r>
          </w:p>
        </w:tc>
      </w:tr>
      <w:tr w:rsidR="00C14987" w:rsidRPr="0015502F" w14:paraId="6C7BCFD8" w14:textId="77777777" w:rsidTr="00B84E91">
        <w:trPr>
          <w:trHeight w:val="251"/>
        </w:trPr>
        <w:tc>
          <w:tcPr>
            <w:tcW w:w="1810" w:type="dxa"/>
          </w:tcPr>
          <w:p w14:paraId="5C1674B7" w14:textId="77777777" w:rsidR="00C14987" w:rsidRPr="0015502F" w:rsidRDefault="00C14987" w:rsidP="00B84E91">
            <w:pPr>
              <w:pStyle w:val="TableParagraph"/>
            </w:pPr>
            <w:r w:rsidRPr="0015502F">
              <w:rPr>
                <w:spacing w:val="-5"/>
              </w:rPr>
              <w:t>İli</w:t>
            </w:r>
          </w:p>
        </w:tc>
        <w:tc>
          <w:tcPr>
            <w:tcW w:w="2127" w:type="dxa"/>
          </w:tcPr>
          <w:p w14:paraId="64887662" w14:textId="7C96F99B" w:rsidR="00C14987" w:rsidRPr="0015502F" w:rsidRDefault="00C14987" w:rsidP="00B84E91">
            <w:pPr>
              <w:pStyle w:val="TableParagraph"/>
              <w:ind w:left="107"/>
            </w:pPr>
            <w:r w:rsidRPr="0015502F">
              <w:rPr>
                <w:spacing w:val="-2"/>
              </w:rPr>
              <w:t>KONYA</w:t>
            </w:r>
          </w:p>
        </w:tc>
        <w:tc>
          <w:tcPr>
            <w:tcW w:w="1135" w:type="dxa"/>
          </w:tcPr>
          <w:p w14:paraId="623268A3" w14:textId="6EC4840F" w:rsidR="00C14987" w:rsidRPr="0015502F" w:rsidRDefault="009A69BF" w:rsidP="00B84E91">
            <w:pPr>
              <w:pStyle w:val="TableParagraph"/>
              <w:ind w:left="109"/>
            </w:pPr>
            <w:r w:rsidRPr="0015502F">
              <w:rPr>
                <w:spacing w:val="-2"/>
              </w:rPr>
              <w:t>İlçesi</w:t>
            </w:r>
          </w:p>
        </w:tc>
        <w:tc>
          <w:tcPr>
            <w:tcW w:w="4846" w:type="dxa"/>
            <w:gridSpan w:val="2"/>
          </w:tcPr>
          <w:p w14:paraId="42E529A7" w14:textId="7E080FBC" w:rsidR="00C14987" w:rsidRPr="0015502F" w:rsidRDefault="009A69BF" w:rsidP="00B84E91">
            <w:pPr>
              <w:pStyle w:val="TableParagraph"/>
              <w:ind w:left="107"/>
            </w:pPr>
            <w:r w:rsidRPr="0015502F">
              <w:rPr>
                <w:spacing w:val="-2"/>
              </w:rPr>
              <w:t>SELÇUKLU</w:t>
            </w:r>
          </w:p>
        </w:tc>
      </w:tr>
      <w:tr w:rsidR="00C14987" w:rsidRPr="0015502F" w14:paraId="502EE31F" w14:textId="77777777" w:rsidTr="00B84E91">
        <w:trPr>
          <w:trHeight w:val="254"/>
        </w:trPr>
        <w:tc>
          <w:tcPr>
            <w:tcW w:w="1810" w:type="dxa"/>
          </w:tcPr>
          <w:p w14:paraId="64E18C0D" w14:textId="77777777" w:rsidR="00C14987" w:rsidRPr="0015502F" w:rsidRDefault="00C14987" w:rsidP="00B84E91">
            <w:pPr>
              <w:pStyle w:val="TableParagraph"/>
              <w:spacing w:line="234" w:lineRule="exact"/>
            </w:pPr>
            <w:r w:rsidRPr="0015502F">
              <w:t>Etkinlik</w:t>
            </w:r>
            <w:r w:rsidRPr="0015502F">
              <w:rPr>
                <w:spacing w:val="-4"/>
              </w:rPr>
              <w:t xml:space="preserve"> Türü</w:t>
            </w:r>
          </w:p>
        </w:tc>
        <w:tc>
          <w:tcPr>
            <w:tcW w:w="8108" w:type="dxa"/>
            <w:gridSpan w:val="4"/>
          </w:tcPr>
          <w:p w14:paraId="3BC6AEDB" w14:textId="6929D067" w:rsidR="00C14987" w:rsidRPr="0015502F" w:rsidRDefault="00C14987" w:rsidP="00B84E91">
            <w:pPr>
              <w:pStyle w:val="TableParagraph"/>
              <w:spacing w:line="234" w:lineRule="exact"/>
              <w:ind w:left="107"/>
            </w:pPr>
            <w:r w:rsidRPr="0015502F">
              <w:rPr>
                <w:spacing w:val="-2"/>
              </w:rPr>
              <w:t>KISA FİLM YARIŞMASI</w:t>
            </w:r>
          </w:p>
        </w:tc>
      </w:tr>
      <w:tr w:rsidR="00C14987" w:rsidRPr="0015502F" w14:paraId="621C8741" w14:textId="77777777" w:rsidTr="00B84E91">
        <w:trPr>
          <w:trHeight w:val="251"/>
        </w:trPr>
        <w:tc>
          <w:tcPr>
            <w:tcW w:w="1810" w:type="dxa"/>
          </w:tcPr>
          <w:p w14:paraId="31CBF4C1" w14:textId="77777777" w:rsidR="00C14987" w:rsidRPr="0015502F" w:rsidRDefault="00C14987" w:rsidP="00B84E91">
            <w:pPr>
              <w:pStyle w:val="TableParagraph"/>
            </w:pPr>
            <w:r w:rsidRPr="0015502F">
              <w:rPr>
                <w:spacing w:val="-2"/>
              </w:rPr>
              <w:t>Tarihi</w:t>
            </w:r>
          </w:p>
        </w:tc>
        <w:tc>
          <w:tcPr>
            <w:tcW w:w="8108" w:type="dxa"/>
            <w:gridSpan w:val="4"/>
          </w:tcPr>
          <w:p w14:paraId="78795771" w14:textId="4C62F36D" w:rsidR="00C14987" w:rsidRPr="0015502F" w:rsidRDefault="00C14987" w:rsidP="00B84E91">
            <w:pPr>
              <w:pStyle w:val="TableParagraph"/>
              <w:ind w:left="107"/>
            </w:pPr>
            <w:r w:rsidRPr="0015502F">
              <w:t>8 Mayıs 2026</w:t>
            </w:r>
          </w:p>
        </w:tc>
      </w:tr>
      <w:tr w:rsidR="00C14987" w:rsidRPr="0015502F" w14:paraId="76AB98A6" w14:textId="77777777" w:rsidTr="00B84E91">
        <w:trPr>
          <w:trHeight w:val="254"/>
        </w:trPr>
        <w:tc>
          <w:tcPr>
            <w:tcW w:w="1810" w:type="dxa"/>
          </w:tcPr>
          <w:p w14:paraId="7B7DB688" w14:textId="77777777" w:rsidR="00C14987" w:rsidRPr="0015502F" w:rsidRDefault="00C14987" w:rsidP="00B84E91">
            <w:pPr>
              <w:pStyle w:val="TableParagraph"/>
              <w:spacing w:line="234" w:lineRule="exact"/>
            </w:pPr>
            <w:r w:rsidRPr="0015502F">
              <w:rPr>
                <w:spacing w:val="-2"/>
              </w:rPr>
              <w:t>Konusu</w:t>
            </w:r>
          </w:p>
        </w:tc>
        <w:tc>
          <w:tcPr>
            <w:tcW w:w="8108" w:type="dxa"/>
            <w:gridSpan w:val="4"/>
          </w:tcPr>
          <w:p w14:paraId="20D06B28" w14:textId="1E78D079" w:rsidR="00C14987" w:rsidRPr="0015502F" w:rsidRDefault="00C14987" w:rsidP="00B84E91">
            <w:pPr>
              <w:pStyle w:val="TableParagraph"/>
              <w:spacing w:line="234" w:lineRule="exact"/>
              <w:ind w:left="107"/>
            </w:pPr>
            <w:r w:rsidRPr="0015502F">
              <w:t>‘‘Bir İyilik Yap’’ teması kapsamında; iyilik konulu kısa film içerikleri oluşturulması.</w:t>
            </w:r>
          </w:p>
        </w:tc>
      </w:tr>
      <w:tr w:rsidR="00A66917" w:rsidRPr="0015502F" w14:paraId="1DDE9553" w14:textId="77777777" w:rsidTr="00B84E91">
        <w:trPr>
          <w:trHeight w:val="1264"/>
        </w:trPr>
        <w:tc>
          <w:tcPr>
            <w:tcW w:w="9918" w:type="dxa"/>
            <w:gridSpan w:val="5"/>
          </w:tcPr>
          <w:p w14:paraId="300BFE35" w14:textId="77777777" w:rsidR="00A66917" w:rsidRPr="0015502F" w:rsidRDefault="00A66917" w:rsidP="00B84E91">
            <w:pPr>
              <w:pStyle w:val="TableParagraph"/>
              <w:spacing w:line="240" w:lineRule="auto"/>
              <w:ind w:right="94"/>
              <w:jc w:val="both"/>
            </w:pPr>
            <w:r w:rsidRPr="0015502F">
              <w:t>Yukarıda belirtilen etkinlik çerçevesinde beyan ettiğim bilgilerin doğru olduğunu, etkinliğin açık şartnamesinde belirtilen kaideler çerçevesinde kişisel verilerimin yukarıda adı geçen okul tarafından kullanılmasını, kayıt edilmesini, şahsıma ait kişisel verilerle ilgili yaşanacak bir olumsuzlukta sorumluluğu kabul</w:t>
            </w:r>
            <w:r w:rsidRPr="0015502F">
              <w:rPr>
                <w:spacing w:val="60"/>
              </w:rPr>
              <w:t xml:space="preserve"> </w:t>
            </w:r>
            <w:r w:rsidRPr="0015502F">
              <w:t>ettiğimi,</w:t>
            </w:r>
            <w:r w:rsidRPr="0015502F">
              <w:rPr>
                <w:spacing w:val="63"/>
              </w:rPr>
              <w:t xml:space="preserve"> </w:t>
            </w:r>
            <w:r w:rsidRPr="0015502F">
              <w:t>6698</w:t>
            </w:r>
            <w:r w:rsidRPr="0015502F">
              <w:rPr>
                <w:spacing w:val="62"/>
              </w:rPr>
              <w:t xml:space="preserve"> </w:t>
            </w:r>
            <w:r w:rsidRPr="0015502F">
              <w:t>sayılı</w:t>
            </w:r>
            <w:r w:rsidRPr="0015502F">
              <w:rPr>
                <w:spacing w:val="63"/>
              </w:rPr>
              <w:t xml:space="preserve"> </w:t>
            </w:r>
            <w:r w:rsidRPr="0015502F">
              <w:t>Kişisel</w:t>
            </w:r>
            <w:r w:rsidRPr="0015502F">
              <w:rPr>
                <w:spacing w:val="63"/>
              </w:rPr>
              <w:t xml:space="preserve"> </w:t>
            </w:r>
            <w:r w:rsidRPr="0015502F">
              <w:t>Verilerin</w:t>
            </w:r>
            <w:r w:rsidRPr="0015502F">
              <w:rPr>
                <w:spacing w:val="61"/>
              </w:rPr>
              <w:t xml:space="preserve"> </w:t>
            </w:r>
            <w:r w:rsidRPr="0015502F">
              <w:t>Korunması</w:t>
            </w:r>
            <w:r w:rsidRPr="0015502F">
              <w:rPr>
                <w:spacing w:val="64"/>
              </w:rPr>
              <w:t xml:space="preserve"> </w:t>
            </w:r>
            <w:r w:rsidRPr="0015502F">
              <w:t>Kanununun</w:t>
            </w:r>
            <w:r w:rsidRPr="0015502F">
              <w:rPr>
                <w:spacing w:val="63"/>
              </w:rPr>
              <w:t xml:space="preserve"> </w:t>
            </w:r>
            <w:r w:rsidRPr="0015502F">
              <w:t>belirlediği</w:t>
            </w:r>
            <w:r w:rsidRPr="0015502F">
              <w:rPr>
                <w:spacing w:val="63"/>
              </w:rPr>
              <w:t xml:space="preserve"> </w:t>
            </w:r>
            <w:r w:rsidRPr="0015502F">
              <w:t>hükümler</w:t>
            </w:r>
            <w:r w:rsidRPr="0015502F">
              <w:rPr>
                <w:spacing w:val="62"/>
              </w:rPr>
              <w:t xml:space="preserve"> </w:t>
            </w:r>
            <w:r w:rsidRPr="0015502F">
              <w:rPr>
                <w:spacing w:val="-2"/>
              </w:rPr>
              <w:t>çerçevesinde</w:t>
            </w:r>
          </w:p>
          <w:p w14:paraId="5724124A" w14:textId="77777777" w:rsidR="00A66917" w:rsidRPr="0015502F" w:rsidRDefault="00A66917" w:rsidP="00B84E91">
            <w:pPr>
              <w:pStyle w:val="TableParagraph"/>
              <w:spacing w:line="233" w:lineRule="exact"/>
              <w:jc w:val="both"/>
              <w:rPr>
                <w:b/>
              </w:rPr>
            </w:pPr>
            <w:r w:rsidRPr="0015502F">
              <w:t>onaylıyor</w:t>
            </w:r>
            <w:r w:rsidRPr="0015502F">
              <w:rPr>
                <w:spacing w:val="-4"/>
              </w:rPr>
              <w:t xml:space="preserve"> </w:t>
            </w:r>
            <w:r w:rsidRPr="0015502F">
              <w:t>ve</w:t>
            </w:r>
            <w:r w:rsidRPr="0015502F">
              <w:rPr>
                <w:spacing w:val="-6"/>
              </w:rPr>
              <w:t xml:space="preserve"> </w:t>
            </w:r>
            <w:r w:rsidRPr="0015502F">
              <w:t>açık</w:t>
            </w:r>
            <w:r w:rsidRPr="0015502F">
              <w:rPr>
                <w:spacing w:val="-4"/>
              </w:rPr>
              <w:t xml:space="preserve"> </w:t>
            </w:r>
            <w:r w:rsidRPr="0015502F">
              <w:t>bir</w:t>
            </w:r>
            <w:r w:rsidRPr="0015502F">
              <w:rPr>
                <w:spacing w:val="-4"/>
              </w:rPr>
              <w:t xml:space="preserve"> </w:t>
            </w:r>
            <w:r w:rsidRPr="0015502F">
              <w:t>şekilde</w:t>
            </w:r>
            <w:r w:rsidRPr="0015502F">
              <w:rPr>
                <w:spacing w:val="-4"/>
              </w:rPr>
              <w:t xml:space="preserve"> </w:t>
            </w:r>
            <w:r w:rsidRPr="0015502F">
              <w:t>kabul</w:t>
            </w:r>
            <w:r w:rsidRPr="0015502F">
              <w:rPr>
                <w:spacing w:val="-3"/>
              </w:rPr>
              <w:t xml:space="preserve"> </w:t>
            </w:r>
            <w:r w:rsidRPr="0015502F">
              <w:t>ediyorum.</w:t>
            </w:r>
            <w:r w:rsidRPr="0015502F">
              <w:rPr>
                <w:spacing w:val="-1"/>
              </w:rPr>
              <w:t xml:space="preserve"> </w:t>
            </w:r>
            <w:r w:rsidRPr="0015502F">
              <w:rPr>
                <w:b/>
                <w:color w:val="006FC0"/>
                <w:spacing w:val="-2"/>
              </w:rPr>
              <w:t>…../……/2026</w:t>
            </w:r>
          </w:p>
        </w:tc>
      </w:tr>
      <w:tr w:rsidR="00A66917" w:rsidRPr="0015502F" w14:paraId="0473F768" w14:textId="77777777" w:rsidTr="00B84E91">
        <w:trPr>
          <w:trHeight w:val="1518"/>
        </w:trPr>
        <w:tc>
          <w:tcPr>
            <w:tcW w:w="6205" w:type="dxa"/>
            <w:gridSpan w:val="4"/>
          </w:tcPr>
          <w:p w14:paraId="7F134EF7" w14:textId="77777777" w:rsidR="00A66917" w:rsidRPr="0015502F" w:rsidRDefault="00A66917" w:rsidP="00B84E91">
            <w:pPr>
              <w:pStyle w:val="TableParagraph"/>
              <w:spacing w:before="253" w:line="252" w:lineRule="exact"/>
            </w:pPr>
            <w:r w:rsidRPr="0015502F">
              <w:t>ÖĞRENCİ VELİSİNİN</w:t>
            </w:r>
            <w:r w:rsidRPr="0015502F">
              <w:rPr>
                <w:spacing w:val="-9"/>
              </w:rPr>
              <w:t xml:space="preserve"> </w:t>
            </w:r>
            <w:r w:rsidRPr="0015502F">
              <w:t>İLETİŞİM</w:t>
            </w:r>
            <w:r w:rsidRPr="0015502F">
              <w:rPr>
                <w:spacing w:val="-9"/>
              </w:rPr>
              <w:t xml:space="preserve"> </w:t>
            </w:r>
            <w:r w:rsidRPr="0015502F">
              <w:rPr>
                <w:spacing w:val="-2"/>
              </w:rPr>
              <w:t>BİLGİLERİ</w:t>
            </w:r>
          </w:p>
          <w:p w14:paraId="22C95451" w14:textId="77777777" w:rsidR="00A66917" w:rsidRPr="0015502F" w:rsidRDefault="00A66917" w:rsidP="00B84E91">
            <w:pPr>
              <w:pStyle w:val="TableParagraph"/>
              <w:spacing w:line="252" w:lineRule="exact"/>
              <w:rPr>
                <w:color w:val="006FC0"/>
                <w:spacing w:val="-4"/>
              </w:rPr>
            </w:pPr>
            <w:r w:rsidRPr="0015502F">
              <w:rPr>
                <w:color w:val="006FC0"/>
                <w:spacing w:val="-5"/>
              </w:rPr>
              <w:t xml:space="preserve"> </w:t>
            </w:r>
            <w:r w:rsidRPr="0015502F">
              <w:rPr>
                <w:color w:val="006FC0"/>
              </w:rPr>
              <w:t>(KİŞİNİN</w:t>
            </w:r>
            <w:r w:rsidRPr="0015502F">
              <w:rPr>
                <w:color w:val="006FC0"/>
                <w:spacing w:val="-5"/>
              </w:rPr>
              <w:t xml:space="preserve"> </w:t>
            </w:r>
            <w:r w:rsidRPr="0015502F">
              <w:rPr>
                <w:color w:val="006FC0"/>
              </w:rPr>
              <w:t>AÇIK</w:t>
            </w:r>
            <w:r w:rsidRPr="0015502F">
              <w:rPr>
                <w:color w:val="006FC0"/>
                <w:spacing w:val="-5"/>
              </w:rPr>
              <w:t xml:space="preserve"> </w:t>
            </w:r>
            <w:r w:rsidRPr="0015502F">
              <w:rPr>
                <w:color w:val="006FC0"/>
              </w:rPr>
              <w:t>RIZASI</w:t>
            </w:r>
            <w:r w:rsidRPr="0015502F">
              <w:rPr>
                <w:color w:val="006FC0"/>
                <w:spacing w:val="-5"/>
              </w:rPr>
              <w:t xml:space="preserve"> </w:t>
            </w:r>
            <w:r w:rsidRPr="0015502F">
              <w:rPr>
                <w:color w:val="006FC0"/>
                <w:spacing w:val="-4"/>
              </w:rPr>
              <w:t>İLE)</w:t>
            </w:r>
          </w:p>
          <w:p w14:paraId="20B46133" w14:textId="77777777" w:rsidR="00A66917" w:rsidRPr="0015502F" w:rsidRDefault="00A66917" w:rsidP="00B84E91">
            <w:pPr>
              <w:pStyle w:val="TableParagraph"/>
              <w:spacing w:line="252" w:lineRule="exact"/>
            </w:pPr>
          </w:p>
          <w:p w14:paraId="430196BA" w14:textId="77777777" w:rsidR="00A66917" w:rsidRPr="0015502F" w:rsidRDefault="00A66917" w:rsidP="00B84E91">
            <w:pPr>
              <w:pStyle w:val="TableParagraph"/>
              <w:spacing w:line="252" w:lineRule="exact"/>
              <w:rPr>
                <w:spacing w:val="-10"/>
              </w:rPr>
            </w:pPr>
            <w:r w:rsidRPr="0015502F">
              <w:t>Adı</w:t>
            </w:r>
            <w:r w:rsidRPr="0015502F">
              <w:rPr>
                <w:spacing w:val="-1"/>
              </w:rPr>
              <w:t xml:space="preserve"> </w:t>
            </w:r>
            <w:r w:rsidRPr="0015502F">
              <w:t>ve</w:t>
            </w:r>
            <w:r w:rsidRPr="0015502F">
              <w:rPr>
                <w:spacing w:val="-1"/>
              </w:rPr>
              <w:t xml:space="preserve"> </w:t>
            </w:r>
            <w:r w:rsidRPr="0015502F">
              <w:t>Soyadı</w:t>
            </w:r>
            <w:r w:rsidRPr="0015502F">
              <w:rPr>
                <w:spacing w:val="70"/>
                <w:w w:val="150"/>
              </w:rPr>
              <w:t xml:space="preserve"> </w:t>
            </w:r>
            <w:r w:rsidRPr="0015502F">
              <w:rPr>
                <w:spacing w:val="-10"/>
              </w:rPr>
              <w:t xml:space="preserve">: </w:t>
            </w:r>
          </w:p>
          <w:p w14:paraId="2F003610" w14:textId="77777777" w:rsidR="00A66917" w:rsidRPr="0015502F" w:rsidRDefault="00A66917" w:rsidP="00B84E91">
            <w:pPr>
              <w:pStyle w:val="TableParagraph"/>
              <w:spacing w:line="252" w:lineRule="exact"/>
            </w:pPr>
          </w:p>
          <w:p w14:paraId="3626CB25" w14:textId="77777777" w:rsidR="00A66917" w:rsidRPr="0015502F" w:rsidRDefault="00A66917" w:rsidP="00B84E91">
            <w:pPr>
              <w:pStyle w:val="TableParagraph"/>
              <w:tabs>
                <w:tab w:val="left" w:pos="164"/>
              </w:tabs>
              <w:spacing w:line="252" w:lineRule="exact"/>
              <w:ind w:right="-64"/>
            </w:pPr>
            <w:r w:rsidRPr="0015502F">
              <w:t xml:space="preserve">Cep Telefonu  :  </w:t>
            </w:r>
          </w:p>
          <w:p w14:paraId="094C2149" w14:textId="77777777" w:rsidR="00A66917" w:rsidRPr="0015502F" w:rsidRDefault="00A66917" w:rsidP="00B84E91">
            <w:pPr>
              <w:pStyle w:val="TableParagraph"/>
              <w:tabs>
                <w:tab w:val="left" w:pos="164"/>
              </w:tabs>
              <w:spacing w:line="252" w:lineRule="exact"/>
              <w:ind w:right="-64"/>
            </w:pPr>
          </w:p>
          <w:p w14:paraId="48A5B500" w14:textId="77777777" w:rsidR="00A66917" w:rsidRPr="0015502F" w:rsidRDefault="00A66917" w:rsidP="00B84E91">
            <w:pPr>
              <w:pStyle w:val="TableParagraph"/>
              <w:tabs>
                <w:tab w:val="left" w:pos="164"/>
              </w:tabs>
              <w:spacing w:line="252" w:lineRule="exact"/>
            </w:pPr>
            <w:r w:rsidRPr="0015502F">
              <w:rPr>
                <w:spacing w:val="-2"/>
              </w:rPr>
              <w:t>e-posta</w:t>
            </w:r>
            <w:r w:rsidRPr="0015502F">
              <w:tab/>
            </w:r>
            <w:r w:rsidRPr="0015502F">
              <w:rPr>
                <w:spacing w:val="-10"/>
              </w:rPr>
              <w:t xml:space="preserve">: </w:t>
            </w:r>
          </w:p>
        </w:tc>
        <w:tc>
          <w:tcPr>
            <w:tcW w:w="3713" w:type="dxa"/>
          </w:tcPr>
          <w:p w14:paraId="181DA5C8" w14:textId="77777777" w:rsidR="00A66917" w:rsidRPr="0015502F" w:rsidRDefault="00A66917" w:rsidP="00B84E91">
            <w:pPr>
              <w:pStyle w:val="TableParagraph"/>
              <w:spacing w:before="251" w:line="240" w:lineRule="auto"/>
              <w:ind w:left="0"/>
            </w:pPr>
          </w:p>
          <w:p w14:paraId="446DA8E5" w14:textId="77777777" w:rsidR="00A66917" w:rsidRPr="0015502F" w:rsidRDefault="00A66917" w:rsidP="00B84E91">
            <w:pPr>
              <w:pStyle w:val="TableParagraph"/>
              <w:spacing w:before="1" w:line="252" w:lineRule="exact"/>
              <w:ind w:left="6"/>
              <w:jc w:val="center"/>
            </w:pPr>
            <w:r w:rsidRPr="0015502F">
              <w:rPr>
                <w:spacing w:val="-2"/>
              </w:rPr>
              <w:t>..........................</w:t>
            </w:r>
          </w:p>
          <w:p w14:paraId="3DF53EB8" w14:textId="77777777" w:rsidR="00A66917" w:rsidRPr="0015502F" w:rsidRDefault="00A66917" w:rsidP="00B84E91">
            <w:pPr>
              <w:pStyle w:val="TableParagraph"/>
              <w:spacing w:line="252" w:lineRule="exact"/>
              <w:ind w:left="6" w:right="3"/>
              <w:jc w:val="center"/>
            </w:pPr>
            <w:r w:rsidRPr="0015502F">
              <w:rPr>
                <w:spacing w:val="-2"/>
              </w:rPr>
              <w:t>İMZASI</w:t>
            </w:r>
          </w:p>
        </w:tc>
      </w:tr>
    </w:tbl>
    <w:p w14:paraId="120787AF" w14:textId="45ECECE3" w:rsidR="00A17E31" w:rsidRPr="0015502F" w:rsidRDefault="00A17E31"/>
    <w:p w14:paraId="78E48DA4" w14:textId="731AB254" w:rsidR="00A17E31" w:rsidRPr="0015502F" w:rsidRDefault="00A17E31"/>
    <w:p w14:paraId="66B738D2" w14:textId="77777777" w:rsidR="00CA4087" w:rsidRPr="0015502F" w:rsidRDefault="00CA4087"/>
    <w:p w14:paraId="44A69654" w14:textId="77777777" w:rsidR="00CA4087" w:rsidRPr="0015502F" w:rsidRDefault="00CA4087"/>
    <w:p w14:paraId="059F0076" w14:textId="77777777" w:rsidR="00CA4087" w:rsidRPr="0015502F" w:rsidRDefault="00CA4087"/>
    <w:p w14:paraId="62383421" w14:textId="2134BA52" w:rsidR="00A17E31" w:rsidRPr="0015502F" w:rsidRDefault="00A17E31"/>
    <w:p w14:paraId="30D64E43" w14:textId="77777777" w:rsidR="007A1A28" w:rsidRPr="0015502F" w:rsidRDefault="007A1A28"/>
    <w:p w14:paraId="159DBBDB" w14:textId="77777777" w:rsidR="007A1A28" w:rsidRPr="0015502F" w:rsidRDefault="007A1A28"/>
    <w:p w14:paraId="31809DCC" w14:textId="77777777" w:rsidR="007A1A28" w:rsidRPr="0015502F" w:rsidRDefault="007A1A28"/>
    <w:p w14:paraId="61B494D3" w14:textId="77777777" w:rsidR="007A1A28" w:rsidRPr="0015502F" w:rsidRDefault="007A1A28"/>
    <w:p w14:paraId="0C734DCA" w14:textId="77777777" w:rsidR="007A1A28" w:rsidRPr="0015502F" w:rsidRDefault="007A1A28"/>
    <w:p w14:paraId="327927ED" w14:textId="77777777" w:rsidR="007A1A28" w:rsidRPr="0015502F" w:rsidRDefault="007A1A28"/>
    <w:p w14:paraId="51EED9BA" w14:textId="77777777" w:rsidR="007A1A28" w:rsidRPr="0015502F" w:rsidRDefault="007A1A28"/>
    <w:p w14:paraId="15B96837" w14:textId="77777777" w:rsidR="007A1A28" w:rsidRPr="0015502F" w:rsidRDefault="007A1A28"/>
    <w:p w14:paraId="198964C2" w14:textId="77777777" w:rsidR="007A1A28" w:rsidRPr="0015502F" w:rsidRDefault="007A1A28"/>
    <w:p w14:paraId="48A50564" w14:textId="77777777" w:rsidR="007A1A28" w:rsidRPr="0015502F" w:rsidRDefault="007A1A28"/>
    <w:p w14:paraId="32384BA3" w14:textId="77777777" w:rsidR="007A1A28" w:rsidRPr="0015502F" w:rsidRDefault="007A1A28"/>
    <w:p w14:paraId="6E1B0DC7" w14:textId="77777777" w:rsidR="007A1A28" w:rsidRPr="0015502F" w:rsidRDefault="007A1A28"/>
    <w:p w14:paraId="73DE56D0" w14:textId="77777777" w:rsidR="007A1A28" w:rsidRPr="0015502F" w:rsidRDefault="007A1A28"/>
    <w:p w14:paraId="4E7F9A37" w14:textId="77777777" w:rsidR="007A1A28" w:rsidRPr="0015502F" w:rsidRDefault="007A1A28"/>
    <w:tbl>
      <w:tblPr>
        <w:tblStyle w:val="TableNormal"/>
        <w:tblW w:w="98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135"/>
        <w:gridCol w:w="1133"/>
        <w:gridCol w:w="3687"/>
      </w:tblGrid>
      <w:tr w:rsidR="007A1A28" w:rsidRPr="0015502F" w14:paraId="15410CEE" w14:textId="77777777" w:rsidTr="00CE7F2E">
        <w:trPr>
          <w:trHeight w:val="253"/>
        </w:trPr>
        <w:tc>
          <w:tcPr>
            <w:tcW w:w="9892" w:type="dxa"/>
            <w:gridSpan w:val="5"/>
            <w:shd w:val="clear" w:color="auto" w:fill="D9E1F3"/>
          </w:tcPr>
          <w:p w14:paraId="26F80E15" w14:textId="77777777" w:rsidR="007A1A28" w:rsidRPr="0015502F" w:rsidRDefault="007A1A28" w:rsidP="00CE7F2E">
            <w:pPr>
              <w:pStyle w:val="TableParagraph"/>
              <w:spacing w:before="1" w:line="233" w:lineRule="exact"/>
              <w:ind w:left="0" w:right="93"/>
              <w:jc w:val="right"/>
              <w:rPr>
                <w:b/>
              </w:rPr>
            </w:pPr>
            <w:r w:rsidRPr="0015502F">
              <w:rPr>
                <w:b/>
                <w:color w:val="006FC0"/>
              </w:rPr>
              <w:t>EK-</w:t>
            </w:r>
            <w:r w:rsidRPr="0015502F">
              <w:rPr>
                <w:b/>
                <w:color w:val="006FC0"/>
                <w:spacing w:val="-10"/>
              </w:rPr>
              <w:t>4</w:t>
            </w:r>
          </w:p>
        </w:tc>
      </w:tr>
      <w:tr w:rsidR="007A1A28" w:rsidRPr="0015502F" w14:paraId="53F4D88E" w14:textId="77777777" w:rsidTr="00CE7F2E">
        <w:trPr>
          <w:trHeight w:val="254"/>
        </w:trPr>
        <w:tc>
          <w:tcPr>
            <w:tcW w:w="9892" w:type="dxa"/>
            <w:gridSpan w:val="5"/>
          </w:tcPr>
          <w:p w14:paraId="7B99BD01" w14:textId="77777777" w:rsidR="007A1A28" w:rsidRPr="0015502F" w:rsidRDefault="007A1A28" w:rsidP="00CE7F2E">
            <w:pPr>
              <w:pStyle w:val="TableParagraph"/>
              <w:spacing w:line="234" w:lineRule="exact"/>
              <w:ind w:left="10"/>
              <w:jc w:val="center"/>
              <w:rPr>
                <w:b/>
              </w:rPr>
            </w:pPr>
            <w:r w:rsidRPr="0015502F">
              <w:rPr>
                <w:b/>
                <w:color w:val="006FC0"/>
              </w:rPr>
              <w:t>TELİF HAKLARI TAAHHÜTNAMESİ</w:t>
            </w:r>
          </w:p>
        </w:tc>
      </w:tr>
      <w:tr w:rsidR="007A1A28" w:rsidRPr="0015502F" w14:paraId="617D1578" w14:textId="77777777" w:rsidTr="00CE7F2E">
        <w:trPr>
          <w:trHeight w:val="251"/>
        </w:trPr>
        <w:tc>
          <w:tcPr>
            <w:tcW w:w="9892" w:type="dxa"/>
            <w:gridSpan w:val="5"/>
          </w:tcPr>
          <w:p w14:paraId="7324AFE7" w14:textId="77777777" w:rsidR="007A1A28" w:rsidRPr="0015502F" w:rsidRDefault="007A1A28" w:rsidP="00CE7F2E">
            <w:pPr>
              <w:pStyle w:val="TableParagraph"/>
              <w:rPr>
                <w:b/>
              </w:rPr>
            </w:pPr>
            <w:r w:rsidRPr="0015502F">
              <w:rPr>
                <w:b/>
                <w:color w:val="006FC0"/>
                <w:spacing w:val="-2"/>
              </w:rPr>
              <w:t>ÖĞRENCİNİN</w:t>
            </w:r>
          </w:p>
        </w:tc>
      </w:tr>
      <w:tr w:rsidR="007A1A28" w:rsidRPr="0015502F" w14:paraId="3B8CCE63" w14:textId="77777777" w:rsidTr="00CE7F2E">
        <w:trPr>
          <w:trHeight w:val="253"/>
        </w:trPr>
        <w:tc>
          <w:tcPr>
            <w:tcW w:w="1810" w:type="dxa"/>
          </w:tcPr>
          <w:p w14:paraId="16AD93A8" w14:textId="77777777" w:rsidR="007A1A28" w:rsidRPr="0015502F" w:rsidRDefault="007A1A28" w:rsidP="00CE7F2E">
            <w:pPr>
              <w:pStyle w:val="TableParagraph"/>
              <w:spacing w:line="234" w:lineRule="exact"/>
            </w:pPr>
            <w:r w:rsidRPr="0015502F">
              <w:t>Adı</w:t>
            </w:r>
            <w:r w:rsidRPr="0015502F">
              <w:rPr>
                <w:spacing w:val="-2"/>
              </w:rPr>
              <w:t xml:space="preserve"> </w:t>
            </w:r>
            <w:r w:rsidRPr="0015502F">
              <w:t>ve</w:t>
            </w:r>
            <w:r w:rsidRPr="0015502F">
              <w:rPr>
                <w:spacing w:val="-1"/>
              </w:rPr>
              <w:t xml:space="preserve"> </w:t>
            </w:r>
            <w:r w:rsidRPr="0015502F">
              <w:rPr>
                <w:spacing w:val="-2"/>
              </w:rPr>
              <w:t>Soyadı</w:t>
            </w:r>
          </w:p>
        </w:tc>
        <w:tc>
          <w:tcPr>
            <w:tcW w:w="8082" w:type="dxa"/>
            <w:gridSpan w:val="4"/>
          </w:tcPr>
          <w:p w14:paraId="1C065F90" w14:textId="77777777" w:rsidR="007A1A28" w:rsidRPr="0015502F" w:rsidRDefault="007A1A28" w:rsidP="00CE7F2E">
            <w:pPr>
              <w:pStyle w:val="TableParagraph"/>
              <w:spacing w:line="240" w:lineRule="auto"/>
              <w:ind w:left="0"/>
              <w:rPr>
                <w:sz w:val="18"/>
              </w:rPr>
            </w:pPr>
          </w:p>
        </w:tc>
      </w:tr>
      <w:tr w:rsidR="007A1A28" w:rsidRPr="0015502F" w14:paraId="39280B47" w14:textId="77777777" w:rsidTr="00CE7F2E">
        <w:trPr>
          <w:trHeight w:val="253"/>
        </w:trPr>
        <w:tc>
          <w:tcPr>
            <w:tcW w:w="1810" w:type="dxa"/>
          </w:tcPr>
          <w:p w14:paraId="23D672D9" w14:textId="77777777" w:rsidR="007A1A28" w:rsidRPr="0015502F" w:rsidRDefault="007A1A28" w:rsidP="00CE7F2E">
            <w:pPr>
              <w:pStyle w:val="TableParagraph"/>
              <w:spacing w:line="234" w:lineRule="exact"/>
            </w:pPr>
            <w:r w:rsidRPr="0015502F">
              <w:rPr>
                <w:spacing w:val="-2"/>
              </w:rPr>
              <w:t>Okulu</w:t>
            </w:r>
          </w:p>
        </w:tc>
        <w:tc>
          <w:tcPr>
            <w:tcW w:w="8082" w:type="dxa"/>
            <w:gridSpan w:val="4"/>
          </w:tcPr>
          <w:p w14:paraId="7500C239" w14:textId="77777777" w:rsidR="007A1A28" w:rsidRPr="0015502F" w:rsidRDefault="007A1A28" w:rsidP="00CE7F2E">
            <w:pPr>
              <w:pStyle w:val="TableParagraph"/>
              <w:spacing w:line="240" w:lineRule="auto"/>
              <w:ind w:left="0"/>
              <w:rPr>
                <w:sz w:val="18"/>
              </w:rPr>
            </w:pPr>
          </w:p>
        </w:tc>
      </w:tr>
      <w:tr w:rsidR="007A1A28" w:rsidRPr="0015502F" w14:paraId="482CFD63" w14:textId="77777777" w:rsidTr="00CE7F2E">
        <w:trPr>
          <w:trHeight w:val="251"/>
        </w:trPr>
        <w:tc>
          <w:tcPr>
            <w:tcW w:w="1810" w:type="dxa"/>
          </w:tcPr>
          <w:p w14:paraId="50458553" w14:textId="77777777" w:rsidR="007A1A28" w:rsidRPr="0015502F" w:rsidRDefault="007A1A28" w:rsidP="00CE7F2E">
            <w:pPr>
              <w:pStyle w:val="TableParagraph"/>
            </w:pPr>
            <w:r w:rsidRPr="0015502F">
              <w:t>Sınıfı</w:t>
            </w:r>
          </w:p>
        </w:tc>
        <w:tc>
          <w:tcPr>
            <w:tcW w:w="8082" w:type="dxa"/>
            <w:gridSpan w:val="4"/>
          </w:tcPr>
          <w:p w14:paraId="16189586" w14:textId="77777777" w:rsidR="007A1A28" w:rsidRPr="0015502F" w:rsidRDefault="007A1A28" w:rsidP="00CE7F2E">
            <w:pPr>
              <w:pStyle w:val="TableParagraph"/>
              <w:spacing w:line="240" w:lineRule="auto"/>
              <w:ind w:left="0"/>
              <w:rPr>
                <w:sz w:val="18"/>
              </w:rPr>
            </w:pPr>
          </w:p>
        </w:tc>
      </w:tr>
      <w:tr w:rsidR="007A1A28" w:rsidRPr="0015502F" w14:paraId="3455D3C3" w14:textId="77777777" w:rsidTr="00CE7F2E">
        <w:trPr>
          <w:trHeight w:val="251"/>
        </w:trPr>
        <w:tc>
          <w:tcPr>
            <w:tcW w:w="9892" w:type="dxa"/>
            <w:gridSpan w:val="5"/>
          </w:tcPr>
          <w:p w14:paraId="0101924A" w14:textId="77777777" w:rsidR="007A1A28" w:rsidRPr="0015502F" w:rsidRDefault="007A1A28" w:rsidP="00CE7F2E">
            <w:pPr>
              <w:pStyle w:val="TableParagraph"/>
              <w:rPr>
                <w:b/>
              </w:rPr>
            </w:pPr>
            <w:r w:rsidRPr="0015502F">
              <w:rPr>
                <w:b/>
                <w:color w:val="006FC0"/>
              </w:rPr>
              <w:t>ETKİNLİK</w:t>
            </w:r>
            <w:r w:rsidRPr="0015502F">
              <w:rPr>
                <w:b/>
                <w:color w:val="006FC0"/>
                <w:spacing w:val="-8"/>
              </w:rPr>
              <w:t xml:space="preserve"> </w:t>
            </w:r>
            <w:r w:rsidRPr="0015502F">
              <w:rPr>
                <w:b/>
                <w:color w:val="006FC0"/>
              </w:rPr>
              <w:t>DÜZENLEYEN</w:t>
            </w:r>
            <w:r w:rsidRPr="0015502F">
              <w:rPr>
                <w:b/>
                <w:color w:val="006FC0"/>
                <w:spacing w:val="-9"/>
              </w:rPr>
              <w:t xml:space="preserve"> </w:t>
            </w:r>
            <w:r w:rsidRPr="0015502F">
              <w:rPr>
                <w:b/>
                <w:color w:val="006FC0"/>
                <w:spacing w:val="-2"/>
              </w:rPr>
              <w:t>OKULUN</w:t>
            </w:r>
          </w:p>
        </w:tc>
      </w:tr>
      <w:tr w:rsidR="007A1A28" w:rsidRPr="0015502F" w14:paraId="28ECFBF6" w14:textId="77777777" w:rsidTr="00CE7F2E">
        <w:trPr>
          <w:trHeight w:val="253"/>
        </w:trPr>
        <w:tc>
          <w:tcPr>
            <w:tcW w:w="1810" w:type="dxa"/>
          </w:tcPr>
          <w:p w14:paraId="5BA9A021" w14:textId="77777777" w:rsidR="007A1A28" w:rsidRPr="0015502F" w:rsidRDefault="007A1A28" w:rsidP="00CE7F2E">
            <w:pPr>
              <w:pStyle w:val="TableParagraph"/>
              <w:spacing w:before="1" w:line="233" w:lineRule="exact"/>
            </w:pPr>
            <w:r w:rsidRPr="0015502F">
              <w:rPr>
                <w:spacing w:val="-5"/>
              </w:rPr>
              <w:t>Adı</w:t>
            </w:r>
          </w:p>
        </w:tc>
        <w:tc>
          <w:tcPr>
            <w:tcW w:w="8082" w:type="dxa"/>
            <w:gridSpan w:val="4"/>
          </w:tcPr>
          <w:p w14:paraId="1570F17D" w14:textId="77777777" w:rsidR="007A1A28" w:rsidRPr="0015502F" w:rsidRDefault="007A1A28" w:rsidP="00CE7F2E">
            <w:pPr>
              <w:pStyle w:val="TableParagraph"/>
              <w:spacing w:before="1" w:line="233" w:lineRule="exact"/>
              <w:ind w:left="107"/>
            </w:pPr>
            <w:r w:rsidRPr="0015502F">
              <w:t>ÖZEL KONYA ŞEHİR KOLEJİ</w:t>
            </w:r>
          </w:p>
        </w:tc>
      </w:tr>
      <w:tr w:rsidR="007A1A28" w:rsidRPr="0015502F" w14:paraId="0AFCCF3D" w14:textId="77777777" w:rsidTr="00CE7F2E">
        <w:trPr>
          <w:trHeight w:val="254"/>
        </w:trPr>
        <w:tc>
          <w:tcPr>
            <w:tcW w:w="1810" w:type="dxa"/>
          </w:tcPr>
          <w:p w14:paraId="268AE502" w14:textId="77777777" w:rsidR="007A1A28" w:rsidRPr="0015502F" w:rsidRDefault="007A1A28" w:rsidP="00CE7F2E">
            <w:pPr>
              <w:pStyle w:val="TableParagraph"/>
              <w:spacing w:line="234" w:lineRule="exact"/>
            </w:pPr>
            <w:r w:rsidRPr="0015502F">
              <w:rPr>
                <w:spacing w:val="-2"/>
              </w:rPr>
              <w:t>Adresi</w:t>
            </w:r>
          </w:p>
        </w:tc>
        <w:tc>
          <w:tcPr>
            <w:tcW w:w="8082" w:type="dxa"/>
            <w:gridSpan w:val="4"/>
          </w:tcPr>
          <w:p w14:paraId="398052FF" w14:textId="77777777" w:rsidR="007A1A28" w:rsidRPr="0015502F" w:rsidRDefault="007A1A28" w:rsidP="00CE7F2E">
            <w:pPr>
              <w:pStyle w:val="TableParagraph"/>
              <w:spacing w:line="234" w:lineRule="exact"/>
              <w:ind w:left="107"/>
            </w:pPr>
            <w:r w:rsidRPr="0015502F">
              <w:t xml:space="preserve">Hanaybaşı Mah. Parıltı Sok. No:36 </w:t>
            </w:r>
          </w:p>
        </w:tc>
      </w:tr>
      <w:tr w:rsidR="007A1A28" w:rsidRPr="0015502F" w14:paraId="46E49C0F" w14:textId="77777777" w:rsidTr="00CE7F2E">
        <w:trPr>
          <w:trHeight w:val="251"/>
        </w:trPr>
        <w:tc>
          <w:tcPr>
            <w:tcW w:w="1810" w:type="dxa"/>
          </w:tcPr>
          <w:p w14:paraId="1FA71F65" w14:textId="77777777" w:rsidR="007A1A28" w:rsidRPr="0015502F" w:rsidRDefault="007A1A28" w:rsidP="00CE7F2E">
            <w:pPr>
              <w:pStyle w:val="TableParagraph"/>
            </w:pPr>
            <w:r w:rsidRPr="0015502F">
              <w:rPr>
                <w:spacing w:val="-5"/>
              </w:rPr>
              <w:t>İli</w:t>
            </w:r>
          </w:p>
        </w:tc>
        <w:tc>
          <w:tcPr>
            <w:tcW w:w="2127" w:type="dxa"/>
          </w:tcPr>
          <w:p w14:paraId="696C1D10" w14:textId="77777777" w:rsidR="007A1A28" w:rsidRPr="0015502F" w:rsidRDefault="007A1A28" w:rsidP="00CE7F2E">
            <w:pPr>
              <w:pStyle w:val="TableParagraph"/>
              <w:ind w:left="107"/>
            </w:pPr>
            <w:r w:rsidRPr="0015502F">
              <w:rPr>
                <w:spacing w:val="-2"/>
              </w:rPr>
              <w:t>KONYA</w:t>
            </w:r>
          </w:p>
        </w:tc>
        <w:tc>
          <w:tcPr>
            <w:tcW w:w="1135" w:type="dxa"/>
          </w:tcPr>
          <w:p w14:paraId="73A3D191" w14:textId="77777777" w:rsidR="007A1A28" w:rsidRPr="0015502F" w:rsidRDefault="007A1A28" w:rsidP="00CE7F2E">
            <w:pPr>
              <w:pStyle w:val="TableParagraph"/>
              <w:ind w:left="109"/>
            </w:pPr>
            <w:r w:rsidRPr="0015502F">
              <w:rPr>
                <w:spacing w:val="-2"/>
              </w:rPr>
              <w:t>KONYA</w:t>
            </w:r>
          </w:p>
        </w:tc>
        <w:tc>
          <w:tcPr>
            <w:tcW w:w="4820" w:type="dxa"/>
            <w:gridSpan w:val="2"/>
          </w:tcPr>
          <w:p w14:paraId="6EAB90F3" w14:textId="77777777" w:rsidR="007A1A28" w:rsidRPr="0015502F" w:rsidRDefault="007A1A28" w:rsidP="00CE7F2E">
            <w:pPr>
              <w:pStyle w:val="TableParagraph"/>
              <w:ind w:left="107"/>
            </w:pPr>
            <w:r w:rsidRPr="0015502F">
              <w:rPr>
                <w:spacing w:val="-2"/>
              </w:rPr>
              <w:t>KONYA</w:t>
            </w:r>
          </w:p>
        </w:tc>
      </w:tr>
      <w:tr w:rsidR="007A1A28" w:rsidRPr="0015502F" w14:paraId="14F52F93" w14:textId="77777777" w:rsidTr="00CE7F2E">
        <w:trPr>
          <w:trHeight w:val="254"/>
        </w:trPr>
        <w:tc>
          <w:tcPr>
            <w:tcW w:w="1810" w:type="dxa"/>
          </w:tcPr>
          <w:p w14:paraId="4B43C6F0" w14:textId="77777777" w:rsidR="007A1A28" w:rsidRPr="0015502F" w:rsidRDefault="007A1A28" w:rsidP="00CE7F2E">
            <w:pPr>
              <w:pStyle w:val="TableParagraph"/>
              <w:spacing w:line="234" w:lineRule="exact"/>
            </w:pPr>
            <w:r w:rsidRPr="0015502F">
              <w:t>Etkinlik</w:t>
            </w:r>
            <w:r w:rsidRPr="0015502F">
              <w:rPr>
                <w:spacing w:val="-4"/>
              </w:rPr>
              <w:t xml:space="preserve"> Türü</w:t>
            </w:r>
          </w:p>
        </w:tc>
        <w:tc>
          <w:tcPr>
            <w:tcW w:w="8082" w:type="dxa"/>
            <w:gridSpan w:val="4"/>
          </w:tcPr>
          <w:p w14:paraId="0233B6B7" w14:textId="77777777" w:rsidR="007A1A28" w:rsidRPr="0015502F" w:rsidRDefault="007A1A28" w:rsidP="00CE7F2E">
            <w:pPr>
              <w:pStyle w:val="TableParagraph"/>
              <w:spacing w:line="234" w:lineRule="exact"/>
              <w:ind w:left="107"/>
            </w:pPr>
            <w:r w:rsidRPr="0015502F">
              <w:rPr>
                <w:spacing w:val="-2"/>
              </w:rPr>
              <w:t>KISA FİLM YARIŞMASI</w:t>
            </w:r>
          </w:p>
        </w:tc>
      </w:tr>
      <w:tr w:rsidR="007A1A28" w:rsidRPr="0015502F" w14:paraId="6E842AC0" w14:textId="77777777" w:rsidTr="00CE7F2E">
        <w:trPr>
          <w:trHeight w:val="251"/>
        </w:trPr>
        <w:tc>
          <w:tcPr>
            <w:tcW w:w="1810" w:type="dxa"/>
          </w:tcPr>
          <w:p w14:paraId="1D2ECA83" w14:textId="77777777" w:rsidR="007A1A28" w:rsidRPr="0015502F" w:rsidRDefault="007A1A28" w:rsidP="00CE7F2E">
            <w:pPr>
              <w:pStyle w:val="TableParagraph"/>
            </w:pPr>
            <w:r w:rsidRPr="0015502F">
              <w:rPr>
                <w:spacing w:val="-2"/>
              </w:rPr>
              <w:t>Tarihi</w:t>
            </w:r>
          </w:p>
        </w:tc>
        <w:tc>
          <w:tcPr>
            <w:tcW w:w="8082" w:type="dxa"/>
            <w:gridSpan w:val="4"/>
          </w:tcPr>
          <w:p w14:paraId="271BBF3C" w14:textId="77777777" w:rsidR="007A1A28" w:rsidRPr="0015502F" w:rsidRDefault="007A1A28" w:rsidP="00CE7F2E">
            <w:pPr>
              <w:pStyle w:val="TableParagraph"/>
              <w:ind w:left="107"/>
            </w:pPr>
            <w:r w:rsidRPr="0015502F">
              <w:t>8 Mayıs 2026</w:t>
            </w:r>
          </w:p>
        </w:tc>
      </w:tr>
      <w:tr w:rsidR="007A1A28" w:rsidRPr="0015502F" w14:paraId="09B84DCD" w14:textId="77777777" w:rsidTr="00CE7F2E">
        <w:trPr>
          <w:trHeight w:val="254"/>
        </w:trPr>
        <w:tc>
          <w:tcPr>
            <w:tcW w:w="1810" w:type="dxa"/>
          </w:tcPr>
          <w:p w14:paraId="5F68EC4D" w14:textId="77777777" w:rsidR="007A1A28" w:rsidRPr="0015502F" w:rsidRDefault="007A1A28" w:rsidP="00CE7F2E">
            <w:pPr>
              <w:pStyle w:val="TableParagraph"/>
              <w:spacing w:line="234" w:lineRule="exact"/>
            </w:pPr>
            <w:r w:rsidRPr="0015502F">
              <w:rPr>
                <w:spacing w:val="-2"/>
              </w:rPr>
              <w:t>Konusu</w:t>
            </w:r>
          </w:p>
        </w:tc>
        <w:tc>
          <w:tcPr>
            <w:tcW w:w="8082" w:type="dxa"/>
            <w:gridSpan w:val="4"/>
          </w:tcPr>
          <w:p w14:paraId="573E3D08" w14:textId="77777777" w:rsidR="007A1A28" w:rsidRPr="0015502F" w:rsidRDefault="007A1A28" w:rsidP="00CE7F2E">
            <w:pPr>
              <w:pStyle w:val="TableParagraph"/>
              <w:spacing w:line="234" w:lineRule="exact"/>
              <w:ind w:left="107"/>
            </w:pPr>
            <w:r w:rsidRPr="0015502F">
              <w:t>‘‘Bir İyilik Yap’’ teması kapsamında; iyilik konulu kısa film içerikleri oluşturulması.</w:t>
            </w:r>
          </w:p>
        </w:tc>
      </w:tr>
      <w:tr w:rsidR="007A1A28" w:rsidRPr="0015502F" w14:paraId="11F089BF" w14:textId="77777777" w:rsidTr="00CE7F2E">
        <w:trPr>
          <w:trHeight w:val="1264"/>
        </w:trPr>
        <w:tc>
          <w:tcPr>
            <w:tcW w:w="9892" w:type="dxa"/>
            <w:gridSpan w:val="5"/>
          </w:tcPr>
          <w:p w14:paraId="7E8D688B" w14:textId="77777777" w:rsidR="007A1A28" w:rsidRPr="0015502F" w:rsidRDefault="007A1A28" w:rsidP="00CE7F2E">
            <w:pPr>
              <w:pStyle w:val="TableParagraph"/>
              <w:spacing w:line="240" w:lineRule="auto"/>
              <w:ind w:right="94"/>
              <w:jc w:val="both"/>
            </w:pPr>
            <w:r w:rsidRPr="0015502F">
              <w:t>‘Bir İyilik Yap’’ adlı kısa film yarışmasının video, görsel ve yazılı her türlü yayın organında etkinliği düzenleyen Özel Konya Şehir Koleji tarafından iznim dahilinde yayınlanabileceği, yapacağı çalışmalarda kullanılabileceği ve bu etkinliğe ait özel şartname hükümlerini aynen kabul ettiğimi taahhüt ederim.</w:t>
            </w:r>
            <w:r w:rsidRPr="0015502F">
              <w:rPr>
                <w:spacing w:val="-1"/>
              </w:rPr>
              <w:t xml:space="preserve"> </w:t>
            </w:r>
            <w:r w:rsidRPr="0015502F">
              <w:rPr>
                <w:b/>
                <w:color w:val="006FC0"/>
                <w:spacing w:val="-2"/>
              </w:rPr>
              <w:t>…../……/2026</w:t>
            </w:r>
          </w:p>
        </w:tc>
      </w:tr>
      <w:tr w:rsidR="007A1A28" w:rsidRPr="0015502F" w14:paraId="3A88A0D7" w14:textId="77777777" w:rsidTr="00CE7F2E">
        <w:trPr>
          <w:trHeight w:val="1518"/>
        </w:trPr>
        <w:tc>
          <w:tcPr>
            <w:tcW w:w="6205" w:type="dxa"/>
            <w:gridSpan w:val="4"/>
          </w:tcPr>
          <w:p w14:paraId="53E1116B" w14:textId="77777777" w:rsidR="007A1A28" w:rsidRPr="0015502F" w:rsidRDefault="007A1A28" w:rsidP="00CE7F2E">
            <w:pPr>
              <w:pStyle w:val="TableParagraph"/>
              <w:spacing w:before="253" w:line="252" w:lineRule="exact"/>
            </w:pPr>
            <w:r w:rsidRPr="0015502F">
              <w:t>ÖĞRENCİ VELİSİNİN</w:t>
            </w:r>
            <w:r w:rsidRPr="0015502F">
              <w:rPr>
                <w:spacing w:val="-9"/>
              </w:rPr>
              <w:t xml:space="preserve"> </w:t>
            </w:r>
            <w:r w:rsidRPr="0015502F">
              <w:t>İLETİŞİM</w:t>
            </w:r>
            <w:r w:rsidRPr="0015502F">
              <w:rPr>
                <w:spacing w:val="-9"/>
              </w:rPr>
              <w:t xml:space="preserve"> </w:t>
            </w:r>
            <w:r w:rsidRPr="0015502F">
              <w:rPr>
                <w:spacing w:val="-2"/>
              </w:rPr>
              <w:t>BİLGİLERİ</w:t>
            </w:r>
          </w:p>
          <w:p w14:paraId="7C661613" w14:textId="77777777" w:rsidR="007A1A28" w:rsidRPr="0015502F" w:rsidRDefault="007A1A28" w:rsidP="00CE7F2E">
            <w:pPr>
              <w:pStyle w:val="TableParagraph"/>
              <w:spacing w:line="252" w:lineRule="exact"/>
              <w:rPr>
                <w:color w:val="006FC0"/>
                <w:spacing w:val="-4"/>
              </w:rPr>
            </w:pPr>
            <w:r w:rsidRPr="0015502F">
              <w:rPr>
                <w:color w:val="006FC0"/>
                <w:spacing w:val="-5"/>
              </w:rPr>
              <w:t xml:space="preserve"> </w:t>
            </w:r>
            <w:r w:rsidRPr="0015502F">
              <w:rPr>
                <w:color w:val="006FC0"/>
              </w:rPr>
              <w:t>(KİŞİNİN</w:t>
            </w:r>
            <w:r w:rsidRPr="0015502F">
              <w:rPr>
                <w:color w:val="006FC0"/>
                <w:spacing w:val="-5"/>
              </w:rPr>
              <w:t xml:space="preserve"> </w:t>
            </w:r>
            <w:r w:rsidRPr="0015502F">
              <w:rPr>
                <w:color w:val="006FC0"/>
              </w:rPr>
              <w:t>AÇIK</w:t>
            </w:r>
            <w:r w:rsidRPr="0015502F">
              <w:rPr>
                <w:color w:val="006FC0"/>
                <w:spacing w:val="-5"/>
              </w:rPr>
              <w:t xml:space="preserve"> </w:t>
            </w:r>
            <w:r w:rsidRPr="0015502F">
              <w:rPr>
                <w:color w:val="006FC0"/>
              </w:rPr>
              <w:t>RIZASI</w:t>
            </w:r>
            <w:r w:rsidRPr="0015502F">
              <w:rPr>
                <w:color w:val="006FC0"/>
                <w:spacing w:val="-5"/>
              </w:rPr>
              <w:t xml:space="preserve"> </w:t>
            </w:r>
            <w:r w:rsidRPr="0015502F">
              <w:rPr>
                <w:color w:val="006FC0"/>
                <w:spacing w:val="-4"/>
              </w:rPr>
              <w:t>İLE)</w:t>
            </w:r>
          </w:p>
          <w:p w14:paraId="7369DFCB" w14:textId="77777777" w:rsidR="007A1A28" w:rsidRPr="0015502F" w:rsidRDefault="007A1A28" w:rsidP="00CE7F2E">
            <w:pPr>
              <w:pStyle w:val="TableParagraph"/>
              <w:spacing w:line="252" w:lineRule="exact"/>
            </w:pPr>
          </w:p>
          <w:p w14:paraId="3FBB698E" w14:textId="77777777" w:rsidR="007A1A28" w:rsidRPr="0015502F" w:rsidRDefault="007A1A28" w:rsidP="00CE7F2E">
            <w:pPr>
              <w:pStyle w:val="TableParagraph"/>
              <w:spacing w:line="252" w:lineRule="exact"/>
              <w:rPr>
                <w:spacing w:val="-10"/>
              </w:rPr>
            </w:pPr>
            <w:r w:rsidRPr="0015502F">
              <w:t>Adı</w:t>
            </w:r>
            <w:r w:rsidRPr="0015502F">
              <w:rPr>
                <w:spacing w:val="-1"/>
              </w:rPr>
              <w:t xml:space="preserve"> </w:t>
            </w:r>
            <w:r w:rsidRPr="0015502F">
              <w:t>ve</w:t>
            </w:r>
            <w:r w:rsidRPr="0015502F">
              <w:rPr>
                <w:spacing w:val="-1"/>
              </w:rPr>
              <w:t xml:space="preserve"> </w:t>
            </w:r>
            <w:r w:rsidRPr="0015502F">
              <w:t>Soyadı</w:t>
            </w:r>
            <w:r w:rsidRPr="0015502F">
              <w:rPr>
                <w:spacing w:val="70"/>
                <w:w w:val="150"/>
              </w:rPr>
              <w:t xml:space="preserve"> </w:t>
            </w:r>
            <w:r w:rsidRPr="0015502F">
              <w:rPr>
                <w:spacing w:val="-10"/>
              </w:rPr>
              <w:t xml:space="preserve">: </w:t>
            </w:r>
          </w:p>
          <w:p w14:paraId="13CD3B57" w14:textId="77777777" w:rsidR="007A1A28" w:rsidRPr="0015502F" w:rsidRDefault="007A1A28" w:rsidP="00CE7F2E">
            <w:pPr>
              <w:pStyle w:val="TableParagraph"/>
              <w:spacing w:line="252" w:lineRule="exact"/>
            </w:pPr>
          </w:p>
          <w:p w14:paraId="436A2869" w14:textId="77777777" w:rsidR="007A1A28" w:rsidRPr="0015502F" w:rsidRDefault="007A1A28" w:rsidP="00CE7F2E">
            <w:pPr>
              <w:pStyle w:val="TableParagraph"/>
              <w:tabs>
                <w:tab w:val="left" w:pos="164"/>
              </w:tabs>
              <w:spacing w:line="252" w:lineRule="exact"/>
              <w:ind w:right="-64"/>
            </w:pPr>
            <w:r w:rsidRPr="0015502F">
              <w:t xml:space="preserve">Cep Telefonu  :  </w:t>
            </w:r>
          </w:p>
          <w:p w14:paraId="5A9D19A3" w14:textId="77777777" w:rsidR="007A1A28" w:rsidRPr="0015502F" w:rsidRDefault="007A1A28" w:rsidP="00CE7F2E">
            <w:pPr>
              <w:pStyle w:val="TableParagraph"/>
              <w:tabs>
                <w:tab w:val="left" w:pos="164"/>
              </w:tabs>
              <w:spacing w:line="252" w:lineRule="exact"/>
              <w:ind w:right="-64"/>
            </w:pPr>
          </w:p>
          <w:p w14:paraId="57ED65B8" w14:textId="77777777" w:rsidR="007A1A28" w:rsidRPr="0015502F" w:rsidRDefault="007A1A28" w:rsidP="00CE7F2E">
            <w:pPr>
              <w:pStyle w:val="TableParagraph"/>
              <w:tabs>
                <w:tab w:val="left" w:pos="164"/>
              </w:tabs>
              <w:spacing w:line="252" w:lineRule="exact"/>
            </w:pPr>
            <w:r w:rsidRPr="0015502F">
              <w:rPr>
                <w:spacing w:val="-2"/>
              </w:rPr>
              <w:t>e-posta</w:t>
            </w:r>
            <w:r w:rsidRPr="0015502F">
              <w:tab/>
            </w:r>
            <w:r w:rsidRPr="0015502F">
              <w:rPr>
                <w:spacing w:val="-10"/>
              </w:rPr>
              <w:t xml:space="preserve">: </w:t>
            </w:r>
          </w:p>
        </w:tc>
        <w:tc>
          <w:tcPr>
            <w:tcW w:w="3687" w:type="dxa"/>
          </w:tcPr>
          <w:p w14:paraId="49642613" w14:textId="77777777" w:rsidR="007A1A28" w:rsidRPr="0015502F" w:rsidRDefault="007A1A28" w:rsidP="00CE7F2E">
            <w:pPr>
              <w:pStyle w:val="TableParagraph"/>
              <w:spacing w:before="251" w:line="240" w:lineRule="auto"/>
              <w:ind w:left="0"/>
            </w:pPr>
          </w:p>
          <w:p w14:paraId="221585C4" w14:textId="77777777" w:rsidR="007A1A28" w:rsidRPr="0015502F" w:rsidRDefault="007A1A28" w:rsidP="00CE7F2E">
            <w:pPr>
              <w:pStyle w:val="TableParagraph"/>
              <w:spacing w:before="1" w:line="252" w:lineRule="exact"/>
              <w:ind w:left="6"/>
              <w:jc w:val="center"/>
            </w:pPr>
            <w:r w:rsidRPr="0015502F">
              <w:rPr>
                <w:spacing w:val="-2"/>
              </w:rPr>
              <w:t>..........................</w:t>
            </w:r>
          </w:p>
          <w:p w14:paraId="2EB96208" w14:textId="77777777" w:rsidR="007A1A28" w:rsidRPr="0015502F" w:rsidRDefault="007A1A28" w:rsidP="00CE7F2E">
            <w:pPr>
              <w:pStyle w:val="TableParagraph"/>
              <w:spacing w:line="252" w:lineRule="exact"/>
              <w:ind w:left="6" w:right="3"/>
              <w:jc w:val="center"/>
              <w:rPr>
                <w:spacing w:val="-2"/>
              </w:rPr>
            </w:pPr>
            <w:r w:rsidRPr="0015502F">
              <w:rPr>
                <w:spacing w:val="-2"/>
              </w:rPr>
              <w:t>VELİ İMZASI</w:t>
            </w:r>
          </w:p>
          <w:p w14:paraId="18F29EBB" w14:textId="77777777" w:rsidR="007A1A28" w:rsidRPr="0015502F" w:rsidRDefault="007A1A28" w:rsidP="00CE7F2E">
            <w:pPr>
              <w:pStyle w:val="TableParagraph"/>
              <w:spacing w:line="252" w:lineRule="exact"/>
              <w:ind w:left="6" w:right="3"/>
              <w:jc w:val="center"/>
              <w:rPr>
                <w:spacing w:val="-2"/>
              </w:rPr>
            </w:pPr>
          </w:p>
          <w:p w14:paraId="2EC02CE6" w14:textId="77777777" w:rsidR="007A1A28" w:rsidRPr="0015502F" w:rsidRDefault="007A1A28" w:rsidP="00CE7F2E">
            <w:pPr>
              <w:pStyle w:val="TableParagraph"/>
              <w:spacing w:line="252" w:lineRule="exact"/>
              <w:ind w:left="6" w:right="3"/>
              <w:jc w:val="center"/>
            </w:pPr>
          </w:p>
          <w:p w14:paraId="1D87398A" w14:textId="77777777" w:rsidR="007A1A28" w:rsidRPr="0015502F" w:rsidRDefault="007A1A28" w:rsidP="00CE7F2E">
            <w:pPr>
              <w:pStyle w:val="TableParagraph"/>
              <w:spacing w:before="1" w:line="252" w:lineRule="exact"/>
              <w:ind w:left="6"/>
              <w:jc w:val="center"/>
            </w:pPr>
            <w:r w:rsidRPr="0015502F">
              <w:rPr>
                <w:spacing w:val="-2"/>
              </w:rPr>
              <w:t>..........................</w:t>
            </w:r>
          </w:p>
          <w:p w14:paraId="67B72FA2" w14:textId="77777777" w:rsidR="007A1A28" w:rsidRPr="0015502F" w:rsidRDefault="007A1A28" w:rsidP="00CE7F2E">
            <w:pPr>
              <w:pStyle w:val="TableParagraph"/>
              <w:spacing w:line="252" w:lineRule="exact"/>
              <w:ind w:left="6" w:right="3"/>
              <w:jc w:val="center"/>
              <w:rPr>
                <w:spacing w:val="-2"/>
              </w:rPr>
            </w:pPr>
            <w:r w:rsidRPr="0015502F">
              <w:rPr>
                <w:spacing w:val="-2"/>
              </w:rPr>
              <w:t>ÖĞRENCİ İMZASI</w:t>
            </w:r>
          </w:p>
          <w:p w14:paraId="79AB4525" w14:textId="77777777" w:rsidR="007A1A28" w:rsidRPr="0015502F" w:rsidRDefault="007A1A28" w:rsidP="00CE7F2E">
            <w:pPr>
              <w:pStyle w:val="TableParagraph"/>
              <w:spacing w:line="252" w:lineRule="exact"/>
              <w:ind w:left="6" w:right="3"/>
              <w:jc w:val="center"/>
            </w:pPr>
          </w:p>
        </w:tc>
      </w:tr>
    </w:tbl>
    <w:p w14:paraId="51216373" w14:textId="77777777" w:rsidR="007A1A28" w:rsidRPr="0015502F" w:rsidRDefault="007A1A28"/>
    <w:p w14:paraId="24F35EC0" w14:textId="77777777" w:rsidR="007A1A28" w:rsidRPr="0015502F" w:rsidRDefault="007A1A28"/>
    <w:p w14:paraId="75408717" w14:textId="77777777" w:rsidR="007A1A28" w:rsidRPr="0015502F" w:rsidRDefault="007A1A28"/>
    <w:p w14:paraId="4AA7E7CA" w14:textId="77777777" w:rsidR="007A1A28" w:rsidRPr="0015502F" w:rsidRDefault="007A1A28"/>
    <w:p w14:paraId="4C03E687" w14:textId="77777777" w:rsidR="007A1A28" w:rsidRPr="0015502F" w:rsidRDefault="007A1A28"/>
    <w:p w14:paraId="07A139F1" w14:textId="77777777" w:rsidR="007A1A28" w:rsidRPr="0015502F" w:rsidRDefault="007A1A28"/>
    <w:p w14:paraId="48DED0AB" w14:textId="77777777" w:rsidR="007A1A28" w:rsidRPr="0015502F" w:rsidRDefault="007A1A28"/>
    <w:tbl>
      <w:tblPr>
        <w:tblStyle w:val="TableNormal"/>
        <w:tblpPr w:leftFromText="141" w:rightFromText="141" w:vertAnchor="text" w:horzAnchor="margin" w:tblpY="-9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135"/>
        <w:gridCol w:w="1133"/>
        <w:gridCol w:w="3713"/>
      </w:tblGrid>
      <w:tr w:rsidR="00E3736F" w:rsidRPr="0015502F" w14:paraId="718389B4" w14:textId="77777777" w:rsidTr="00CE7F2E">
        <w:trPr>
          <w:trHeight w:val="253"/>
        </w:trPr>
        <w:tc>
          <w:tcPr>
            <w:tcW w:w="9918" w:type="dxa"/>
            <w:gridSpan w:val="5"/>
            <w:shd w:val="clear" w:color="auto" w:fill="D9E1F3"/>
          </w:tcPr>
          <w:p w14:paraId="2CA5D906" w14:textId="76C6DF41" w:rsidR="00E3736F" w:rsidRPr="0015502F" w:rsidRDefault="00E3736F" w:rsidP="00CE7F2E">
            <w:pPr>
              <w:pStyle w:val="TableParagraph"/>
              <w:spacing w:before="1" w:line="233" w:lineRule="exact"/>
              <w:ind w:left="0" w:right="93"/>
              <w:jc w:val="right"/>
              <w:rPr>
                <w:b/>
              </w:rPr>
            </w:pPr>
            <w:r w:rsidRPr="0015502F">
              <w:rPr>
                <w:b/>
                <w:color w:val="006FC0"/>
              </w:rPr>
              <w:lastRenderedPageBreak/>
              <w:t>EK-</w:t>
            </w:r>
            <w:r w:rsidR="007A1A28" w:rsidRPr="0015502F">
              <w:rPr>
                <w:b/>
                <w:color w:val="006FC0"/>
                <w:spacing w:val="-10"/>
              </w:rPr>
              <w:t>5</w:t>
            </w:r>
          </w:p>
        </w:tc>
      </w:tr>
      <w:tr w:rsidR="00E3736F" w:rsidRPr="0015502F" w14:paraId="575BC962" w14:textId="77777777" w:rsidTr="00CE7F2E">
        <w:trPr>
          <w:trHeight w:val="254"/>
        </w:trPr>
        <w:tc>
          <w:tcPr>
            <w:tcW w:w="9918" w:type="dxa"/>
            <w:gridSpan w:val="5"/>
          </w:tcPr>
          <w:p w14:paraId="5E46A604" w14:textId="4790916F" w:rsidR="00E3736F" w:rsidRPr="0015502F" w:rsidRDefault="00E3736F" w:rsidP="00CE7F2E">
            <w:pPr>
              <w:pStyle w:val="TableParagraph"/>
              <w:spacing w:line="234" w:lineRule="exact"/>
              <w:ind w:left="10"/>
              <w:jc w:val="center"/>
              <w:rPr>
                <w:b/>
              </w:rPr>
            </w:pPr>
            <w:r w:rsidRPr="0015502F">
              <w:rPr>
                <w:b/>
                <w:color w:val="006FC0"/>
              </w:rPr>
              <w:t>AÇIK</w:t>
            </w:r>
            <w:r w:rsidRPr="0015502F">
              <w:rPr>
                <w:b/>
                <w:color w:val="006FC0"/>
                <w:spacing w:val="-5"/>
              </w:rPr>
              <w:t xml:space="preserve"> </w:t>
            </w:r>
            <w:r w:rsidRPr="0015502F">
              <w:rPr>
                <w:b/>
                <w:color w:val="006FC0"/>
              </w:rPr>
              <w:t>RIZA</w:t>
            </w:r>
            <w:r w:rsidRPr="0015502F">
              <w:rPr>
                <w:b/>
                <w:color w:val="006FC0"/>
                <w:spacing w:val="-8"/>
              </w:rPr>
              <w:t xml:space="preserve"> </w:t>
            </w:r>
            <w:r w:rsidRPr="0015502F">
              <w:rPr>
                <w:b/>
                <w:color w:val="006FC0"/>
                <w:spacing w:val="-4"/>
              </w:rPr>
              <w:t>ONAYI</w:t>
            </w:r>
          </w:p>
        </w:tc>
      </w:tr>
      <w:tr w:rsidR="00E3736F" w:rsidRPr="0015502F" w14:paraId="5E3D5BF3" w14:textId="77777777" w:rsidTr="00CE7F2E">
        <w:trPr>
          <w:trHeight w:val="251"/>
        </w:trPr>
        <w:tc>
          <w:tcPr>
            <w:tcW w:w="9918" w:type="dxa"/>
            <w:gridSpan w:val="5"/>
          </w:tcPr>
          <w:p w14:paraId="77499DF3" w14:textId="4019CE8D" w:rsidR="00E3736F" w:rsidRPr="0015502F" w:rsidRDefault="007B6926" w:rsidP="00CE7F2E">
            <w:pPr>
              <w:pStyle w:val="TableParagraph"/>
              <w:rPr>
                <w:b/>
              </w:rPr>
            </w:pPr>
            <w:r w:rsidRPr="0015502F">
              <w:rPr>
                <w:b/>
                <w:color w:val="006FC0"/>
                <w:spacing w:val="-2"/>
              </w:rPr>
              <w:t>GÖREVLİ</w:t>
            </w:r>
            <w:r w:rsidR="00D72FD0" w:rsidRPr="0015502F">
              <w:rPr>
                <w:b/>
                <w:color w:val="006FC0"/>
                <w:spacing w:val="-2"/>
              </w:rPr>
              <w:t>/JÜRİ</w:t>
            </w:r>
          </w:p>
        </w:tc>
      </w:tr>
      <w:tr w:rsidR="00E3736F" w:rsidRPr="0015502F" w14:paraId="04A59F3A" w14:textId="77777777" w:rsidTr="00CE7F2E">
        <w:trPr>
          <w:trHeight w:val="253"/>
        </w:trPr>
        <w:tc>
          <w:tcPr>
            <w:tcW w:w="1810" w:type="dxa"/>
          </w:tcPr>
          <w:p w14:paraId="72FD7009" w14:textId="77777777" w:rsidR="00E3736F" w:rsidRPr="0015502F" w:rsidRDefault="00E3736F" w:rsidP="00CE7F2E">
            <w:pPr>
              <w:pStyle w:val="TableParagraph"/>
              <w:spacing w:line="234" w:lineRule="exact"/>
            </w:pPr>
            <w:r w:rsidRPr="0015502F">
              <w:t>Adı</w:t>
            </w:r>
            <w:r w:rsidRPr="0015502F">
              <w:rPr>
                <w:spacing w:val="-2"/>
              </w:rPr>
              <w:t xml:space="preserve"> </w:t>
            </w:r>
            <w:r w:rsidRPr="0015502F">
              <w:t>ve</w:t>
            </w:r>
            <w:r w:rsidRPr="0015502F">
              <w:rPr>
                <w:spacing w:val="-1"/>
              </w:rPr>
              <w:t xml:space="preserve"> </w:t>
            </w:r>
            <w:r w:rsidRPr="0015502F">
              <w:rPr>
                <w:spacing w:val="-2"/>
              </w:rPr>
              <w:t>Soyadı</w:t>
            </w:r>
          </w:p>
        </w:tc>
        <w:tc>
          <w:tcPr>
            <w:tcW w:w="8108" w:type="dxa"/>
            <w:gridSpan w:val="4"/>
          </w:tcPr>
          <w:p w14:paraId="7FC005A6" w14:textId="77777777" w:rsidR="00E3736F" w:rsidRPr="0015502F" w:rsidRDefault="00E3736F" w:rsidP="00CE7F2E">
            <w:pPr>
              <w:pStyle w:val="TableParagraph"/>
              <w:spacing w:line="240" w:lineRule="auto"/>
              <w:ind w:left="0"/>
            </w:pPr>
          </w:p>
        </w:tc>
      </w:tr>
      <w:tr w:rsidR="00E3736F" w:rsidRPr="0015502F" w14:paraId="0FC73B8F" w14:textId="77777777" w:rsidTr="00CE7F2E">
        <w:trPr>
          <w:trHeight w:val="253"/>
        </w:trPr>
        <w:tc>
          <w:tcPr>
            <w:tcW w:w="1810" w:type="dxa"/>
          </w:tcPr>
          <w:p w14:paraId="60DA3987" w14:textId="400C96B3" w:rsidR="00E3736F" w:rsidRPr="0015502F" w:rsidRDefault="007A493F" w:rsidP="00CE7F2E">
            <w:pPr>
              <w:pStyle w:val="TableParagraph"/>
              <w:spacing w:line="234" w:lineRule="exact"/>
            </w:pPr>
            <w:r w:rsidRPr="0015502F">
              <w:rPr>
                <w:spacing w:val="-2"/>
              </w:rPr>
              <w:t>Görev Yeri</w:t>
            </w:r>
          </w:p>
        </w:tc>
        <w:tc>
          <w:tcPr>
            <w:tcW w:w="8108" w:type="dxa"/>
            <w:gridSpan w:val="4"/>
          </w:tcPr>
          <w:p w14:paraId="2EDDD87F" w14:textId="77777777" w:rsidR="00E3736F" w:rsidRPr="0015502F" w:rsidRDefault="00E3736F" w:rsidP="00CE7F2E">
            <w:pPr>
              <w:pStyle w:val="TableParagraph"/>
              <w:spacing w:line="240" w:lineRule="auto"/>
              <w:ind w:left="0"/>
            </w:pPr>
          </w:p>
        </w:tc>
      </w:tr>
      <w:tr w:rsidR="00E3736F" w:rsidRPr="0015502F" w14:paraId="2EBBBD70" w14:textId="77777777" w:rsidTr="00CE7F2E">
        <w:trPr>
          <w:trHeight w:val="251"/>
        </w:trPr>
        <w:tc>
          <w:tcPr>
            <w:tcW w:w="9918" w:type="dxa"/>
            <w:gridSpan w:val="5"/>
          </w:tcPr>
          <w:p w14:paraId="6072C9FC" w14:textId="77777777" w:rsidR="00E3736F" w:rsidRPr="0015502F" w:rsidRDefault="00E3736F" w:rsidP="00CE7F2E">
            <w:pPr>
              <w:pStyle w:val="TableParagraph"/>
              <w:rPr>
                <w:b/>
              </w:rPr>
            </w:pPr>
            <w:r w:rsidRPr="0015502F">
              <w:rPr>
                <w:b/>
                <w:color w:val="006FC0"/>
              </w:rPr>
              <w:t>ETKİNLİK</w:t>
            </w:r>
            <w:r w:rsidRPr="0015502F">
              <w:rPr>
                <w:b/>
                <w:color w:val="006FC0"/>
                <w:spacing w:val="-8"/>
              </w:rPr>
              <w:t xml:space="preserve"> </w:t>
            </w:r>
            <w:r w:rsidRPr="0015502F">
              <w:rPr>
                <w:b/>
                <w:color w:val="006FC0"/>
              </w:rPr>
              <w:t>DÜZENLEYEN</w:t>
            </w:r>
            <w:r w:rsidRPr="0015502F">
              <w:rPr>
                <w:b/>
                <w:color w:val="006FC0"/>
                <w:spacing w:val="-9"/>
              </w:rPr>
              <w:t xml:space="preserve"> </w:t>
            </w:r>
            <w:r w:rsidRPr="0015502F">
              <w:rPr>
                <w:b/>
                <w:color w:val="006FC0"/>
                <w:spacing w:val="-2"/>
              </w:rPr>
              <w:t>OKULUN</w:t>
            </w:r>
          </w:p>
        </w:tc>
      </w:tr>
      <w:tr w:rsidR="00E3736F" w:rsidRPr="0015502F" w14:paraId="78EAD8BB" w14:textId="77777777" w:rsidTr="00CE7F2E">
        <w:trPr>
          <w:trHeight w:val="253"/>
        </w:trPr>
        <w:tc>
          <w:tcPr>
            <w:tcW w:w="1810" w:type="dxa"/>
          </w:tcPr>
          <w:p w14:paraId="735F32F2" w14:textId="77777777" w:rsidR="00E3736F" w:rsidRPr="0015502F" w:rsidRDefault="00E3736F" w:rsidP="00CE7F2E">
            <w:pPr>
              <w:pStyle w:val="TableParagraph"/>
              <w:spacing w:before="1" w:line="233" w:lineRule="exact"/>
            </w:pPr>
            <w:r w:rsidRPr="0015502F">
              <w:rPr>
                <w:spacing w:val="-5"/>
              </w:rPr>
              <w:t>Adı</w:t>
            </w:r>
          </w:p>
        </w:tc>
        <w:tc>
          <w:tcPr>
            <w:tcW w:w="8108" w:type="dxa"/>
            <w:gridSpan w:val="4"/>
          </w:tcPr>
          <w:p w14:paraId="26327623" w14:textId="77777777" w:rsidR="00E3736F" w:rsidRPr="0015502F" w:rsidRDefault="00E3736F" w:rsidP="00CE7F2E">
            <w:pPr>
              <w:pStyle w:val="TableParagraph"/>
              <w:spacing w:before="1" w:line="233" w:lineRule="exact"/>
              <w:ind w:left="107"/>
            </w:pPr>
            <w:r w:rsidRPr="0015502F">
              <w:t>ÖZEL KONYA ŞEHİR KOLEJİ</w:t>
            </w:r>
          </w:p>
        </w:tc>
      </w:tr>
      <w:tr w:rsidR="00E3736F" w:rsidRPr="0015502F" w14:paraId="01C84BAD" w14:textId="77777777" w:rsidTr="00CE7F2E">
        <w:trPr>
          <w:trHeight w:val="254"/>
        </w:trPr>
        <w:tc>
          <w:tcPr>
            <w:tcW w:w="1810" w:type="dxa"/>
          </w:tcPr>
          <w:p w14:paraId="64896ABA" w14:textId="77777777" w:rsidR="00E3736F" w:rsidRPr="0015502F" w:rsidRDefault="00E3736F" w:rsidP="00CE7F2E">
            <w:pPr>
              <w:pStyle w:val="TableParagraph"/>
              <w:spacing w:line="234" w:lineRule="exact"/>
            </w:pPr>
            <w:r w:rsidRPr="0015502F">
              <w:rPr>
                <w:spacing w:val="-2"/>
              </w:rPr>
              <w:t>Adresi</w:t>
            </w:r>
          </w:p>
        </w:tc>
        <w:tc>
          <w:tcPr>
            <w:tcW w:w="8108" w:type="dxa"/>
            <w:gridSpan w:val="4"/>
          </w:tcPr>
          <w:p w14:paraId="06D057E3" w14:textId="77777777" w:rsidR="00E3736F" w:rsidRPr="0015502F" w:rsidRDefault="00E3736F" w:rsidP="00CE7F2E">
            <w:pPr>
              <w:pStyle w:val="TableParagraph"/>
              <w:spacing w:line="234" w:lineRule="exact"/>
              <w:ind w:left="107"/>
            </w:pPr>
            <w:r w:rsidRPr="0015502F">
              <w:t xml:space="preserve">Hanaybaşı Mah. Parıltı Sok. No:36 </w:t>
            </w:r>
          </w:p>
        </w:tc>
      </w:tr>
      <w:tr w:rsidR="00E3736F" w:rsidRPr="0015502F" w14:paraId="12F5D29C" w14:textId="77777777" w:rsidTr="00CE7F2E">
        <w:trPr>
          <w:trHeight w:val="251"/>
        </w:trPr>
        <w:tc>
          <w:tcPr>
            <w:tcW w:w="1810" w:type="dxa"/>
          </w:tcPr>
          <w:p w14:paraId="7C0BE5C4" w14:textId="77777777" w:rsidR="00E3736F" w:rsidRPr="0015502F" w:rsidRDefault="00E3736F" w:rsidP="00CE7F2E">
            <w:pPr>
              <w:pStyle w:val="TableParagraph"/>
            </w:pPr>
            <w:r w:rsidRPr="0015502F">
              <w:rPr>
                <w:spacing w:val="-5"/>
              </w:rPr>
              <w:t>İli</w:t>
            </w:r>
          </w:p>
        </w:tc>
        <w:tc>
          <w:tcPr>
            <w:tcW w:w="2127" w:type="dxa"/>
          </w:tcPr>
          <w:p w14:paraId="6F7A79B4" w14:textId="77777777" w:rsidR="00E3736F" w:rsidRPr="0015502F" w:rsidRDefault="00E3736F" w:rsidP="00CE7F2E">
            <w:pPr>
              <w:pStyle w:val="TableParagraph"/>
              <w:ind w:left="107"/>
            </w:pPr>
            <w:r w:rsidRPr="0015502F">
              <w:rPr>
                <w:spacing w:val="-2"/>
              </w:rPr>
              <w:t>KONYA</w:t>
            </w:r>
          </w:p>
        </w:tc>
        <w:tc>
          <w:tcPr>
            <w:tcW w:w="1135" w:type="dxa"/>
          </w:tcPr>
          <w:p w14:paraId="489BD591" w14:textId="77777777" w:rsidR="00E3736F" w:rsidRPr="0015502F" w:rsidRDefault="00E3736F" w:rsidP="00CE7F2E">
            <w:pPr>
              <w:pStyle w:val="TableParagraph"/>
              <w:ind w:left="109"/>
            </w:pPr>
            <w:r w:rsidRPr="0015502F">
              <w:rPr>
                <w:spacing w:val="-2"/>
              </w:rPr>
              <w:t>İlçesi</w:t>
            </w:r>
          </w:p>
        </w:tc>
        <w:tc>
          <w:tcPr>
            <w:tcW w:w="4846" w:type="dxa"/>
            <w:gridSpan w:val="2"/>
          </w:tcPr>
          <w:p w14:paraId="1D5CFA2A" w14:textId="77777777" w:rsidR="00E3736F" w:rsidRPr="0015502F" w:rsidRDefault="00E3736F" w:rsidP="00CE7F2E">
            <w:pPr>
              <w:pStyle w:val="TableParagraph"/>
              <w:ind w:left="107"/>
            </w:pPr>
            <w:r w:rsidRPr="0015502F">
              <w:rPr>
                <w:spacing w:val="-2"/>
              </w:rPr>
              <w:t>SELÇUKLU</w:t>
            </w:r>
          </w:p>
        </w:tc>
      </w:tr>
      <w:tr w:rsidR="00E3736F" w:rsidRPr="0015502F" w14:paraId="6D750457" w14:textId="77777777" w:rsidTr="00CE7F2E">
        <w:trPr>
          <w:trHeight w:val="254"/>
        </w:trPr>
        <w:tc>
          <w:tcPr>
            <w:tcW w:w="1810" w:type="dxa"/>
          </w:tcPr>
          <w:p w14:paraId="7B9D6ABB" w14:textId="77777777" w:rsidR="00E3736F" w:rsidRPr="0015502F" w:rsidRDefault="00E3736F" w:rsidP="00CE7F2E">
            <w:pPr>
              <w:pStyle w:val="TableParagraph"/>
              <w:spacing w:line="234" w:lineRule="exact"/>
            </w:pPr>
            <w:r w:rsidRPr="0015502F">
              <w:t>Etkinlik</w:t>
            </w:r>
            <w:r w:rsidRPr="0015502F">
              <w:rPr>
                <w:spacing w:val="-4"/>
              </w:rPr>
              <w:t xml:space="preserve"> Türü</w:t>
            </w:r>
          </w:p>
        </w:tc>
        <w:tc>
          <w:tcPr>
            <w:tcW w:w="8108" w:type="dxa"/>
            <w:gridSpan w:val="4"/>
          </w:tcPr>
          <w:p w14:paraId="611493C0" w14:textId="77777777" w:rsidR="00E3736F" w:rsidRPr="0015502F" w:rsidRDefault="00E3736F" w:rsidP="00CE7F2E">
            <w:pPr>
              <w:pStyle w:val="TableParagraph"/>
              <w:spacing w:line="234" w:lineRule="exact"/>
              <w:ind w:left="107"/>
            </w:pPr>
            <w:r w:rsidRPr="0015502F">
              <w:rPr>
                <w:spacing w:val="-2"/>
              </w:rPr>
              <w:t>KISA FİLM YARIŞMASI</w:t>
            </w:r>
          </w:p>
        </w:tc>
      </w:tr>
      <w:tr w:rsidR="00E3736F" w:rsidRPr="0015502F" w14:paraId="061FEE78" w14:textId="77777777" w:rsidTr="00CE7F2E">
        <w:trPr>
          <w:trHeight w:val="251"/>
        </w:trPr>
        <w:tc>
          <w:tcPr>
            <w:tcW w:w="1810" w:type="dxa"/>
          </w:tcPr>
          <w:p w14:paraId="3D346468" w14:textId="77777777" w:rsidR="00E3736F" w:rsidRPr="0015502F" w:rsidRDefault="00E3736F" w:rsidP="00CE7F2E">
            <w:pPr>
              <w:pStyle w:val="TableParagraph"/>
            </w:pPr>
            <w:r w:rsidRPr="0015502F">
              <w:rPr>
                <w:spacing w:val="-2"/>
              </w:rPr>
              <w:t>Tarihi</w:t>
            </w:r>
          </w:p>
        </w:tc>
        <w:tc>
          <w:tcPr>
            <w:tcW w:w="8108" w:type="dxa"/>
            <w:gridSpan w:val="4"/>
          </w:tcPr>
          <w:p w14:paraId="1DFCCBB7" w14:textId="77777777" w:rsidR="00E3736F" w:rsidRPr="0015502F" w:rsidRDefault="00E3736F" w:rsidP="00CE7F2E">
            <w:pPr>
              <w:pStyle w:val="TableParagraph"/>
              <w:ind w:left="107"/>
            </w:pPr>
            <w:r w:rsidRPr="0015502F">
              <w:t>8 Mayıs 2026</w:t>
            </w:r>
          </w:p>
        </w:tc>
      </w:tr>
      <w:tr w:rsidR="00E3736F" w:rsidRPr="0015502F" w14:paraId="459FD85C" w14:textId="77777777" w:rsidTr="00CE7F2E">
        <w:trPr>
          <w:trHeight w:val="254"/>
        </w:trPr>
        <w:tc>
          <w:tcPr>
            <w:tcW w:w="1810" w:type="dxa"/>
          </w:tcPr>
          <w:p w14:paraId="120C33E9" w14:textId="77777777" w:rsidR="00E3736F" w:rsidRPr="0015502F" w:rsidRDefault="00E3736F" w:rsidP="00CE7F2E">
            <w:pPr>
              <w:pStyle w:val="TableParagraph"/>
              <w:spacing w:line="234" w:lineRule="exact"/>
            </w:pPr>
            <w:r w:rsidRPr="0015502F">
              <w:rPr>
                <w:spacing w:val="-2"/>
              </w:rPr>
              <w:t>Konusu</w:t>
            </w:r>
          </w:p>
        </w:tc>
        <w:tc>
          <w:tcPr>
            <w:tcW w:w="8108" w:type="dxa"/>
            <w:gridSpan w:val="4"/>
          </w:tcPr>
          <w:p w14:paraId="79301B9A" w14:textId="77777777" w:rsidR="00E3736F" w:rsidRPr="0015502F" w:rsidRDefault="00E3736F" w:rsidP="00CE7F2E">
            <w:pPr>
              <w:pStyle w:val="TableParagraph"/>
              <w:spacing w:line="234" w:lineRule="exact"/>
              <w:ind w:left="107"/>
            </w:pPr>
            <w:r w:rsidRPr="0015502F">
              <w:t>‘‘Bir İyilik Yap’’ teması kapsamında; iyilik konulu kısa film içerikleri oluşturulması.</w:t>
            </w:r>
          </w:p>
        </w:tc>
      </w:tr>
      <w:tr w:rsidR="00E3736F" w:rsidRPr="0015502F" w14:paraId="2F6DA809" w14:textId="77777777" w:rsidTr="00CE7F2E">
        <w:trPr>
          <w:trHeight w:val="1264"/>
        </w:trPr>
        <w:tc>
          <w:tcPr>
            <w:tcW w:w="9918" w:type="dxa"/>
            <w:gridSpan w:val="5"/>
          </w:tcPr>
          <w:p w14:paraId="3AD24353" w14:textId="0524AF17" w:rsidR="00E3736F" w:rsidRPr="0015502F" w:rsidRDefault="00E3736F" w:rsidP="009F6BAC">
            <w:pPr>
              <w:pStyle w:val="TableParagraph"/>
              <w:spacing w:line="240" w:lineRule="auto"/>
              <w:ind w:right="94"/>
              <w:jc w:val="both"/>
            </w:pPr>
            <w:r w:rsidRPr="0015502F">
              <w:t>Yukarıda belirtilen etkinlik çerçevesinde beyan ettiğim bilgilerin doğru olduğunu, etkinliğin açık şartnamesinde belirtilen kaideler çerçevesinde kişisel verilerimin yukarıda adı geçen okul tarafından kullanılmasını, kayıt edilmesini, şahsıma ait kişisel verilerle ilgili yaşanacak bir olumsuzlukta sorumluluğu kabul</w:t>
            </w:r>
            <w:r w:rsidRPr="0015502F">
              <w:rPr>
                <w:spacing w:val="60"/>
              </w:rPr>
              <w:t xml:space="preserve"> </w:t>
            </w:r>
            <w:r w:rsidRPr="0015502F">
              <w:t>ettiğimi,</w:t>
            </w:r>
            <w:r w:rsidRPr="0015502F">
              <w:rPr>
                <w:spacing w:val="63"/>
              </w:rPr>
              <w:t xml:space="preserve"> </w:t>
            </w:r>
            <w:r w:rsidRPr="0015502F">
              <w:t>6698</w:t>
            </w:r>
            <w:r w:rsidRPr="0015502F">
              <w:rPr>
                <w:spacing w:val="62"/>
              </w:rPr>
              <w:t xml:space="preserve"> </w:t>
            </w:r>
            <w:r w:rsidRPr="0015502F">
              <w:t>sayılı</w:t>
            </w:r>
            <w:r w:rsidRPr="0015502F">
              <w:rPr>
                <w:spacing w:val="63"/>
              </w:rPr>
              <w:t xml:space="preserve"> </w:t>
            </w:r>
            <w:r w:rsidRPr="0015502F">
              <w:t>Kişisel</w:t>
            </w:r>
            <w:r w:rsidRPr="0015502F">
              <w:rPr>
                <w:spacing w:val="63"/>
              </w:rPr>
              <w:t xml:space="preserve"> </w:t>
            </w:r>
            <w:r w:rsidRPr="0015502F">
              <w:t>Verilerin</w:t>
            </w:r>
            <w:r w:rsidRPr="0015502F">
              <w:rPr>
                <w:spacing w:val="61"/>
              </w:rPr>
              <w:t xml:space="preserve"> </w:t>
            </w:r>
            <w:r w:rsidRPr="0015502F">
              <w:t>Korunması</w:t>
            </w:r>
            <w:r w:rsidRPr="0015502F">
              <w:rPr>
                <w:spacing w:val="64"/>
              </w:rPr>
              <w:t xml:space="preserve"> </w:t>
            </w:r>
            <w:r w:rsidRPr="0015502F">
              <w:t>Kanununun</w:t>
            </w:r>
            <w:r w:rsidRPr="0015502F">
              <w:rPr>
                <w:spacing w:val="63"/>
              </w:rPr>
              <w:t xml:space="preserve"> </w:t>
            </w:r>
            <w:r w:rsidRPr="0015502F">
              <w:t>belirlediği</w:t>
            </w:r>
            <w:r w:rsidRPr="0015502F">
              <w:rPr>
                <w:spacing w:val="63"/>
              </w:rPr>
              <w:t xml:space="preserve"> </w:t>
            </w:r>
            <w:r w:rsidRPr="0015502F">
              <w:t>hükümler</w:t>
            </w:r>
            <w:r w:rsidRPr="0015502F">
              <w:rPr>
                <w:spacing w:val="62"/>
              </w:rPr>
              <w:t xml:space="preserve"> </w:t>
            </w:r>
            <w:r w:rsidRPr="0015502F">
              <w:rPr>
                <w:spacing w:val="-2"/>
              </w:rPr>
              <w:t>çerçevesinde</w:t>
            </w:r>
            <w:r w:rsidR="009F6BAC" w:rsidRPr="0015502F">
              <w:t xml:space="preserve"> </w:t>
            </w:r>
            <w:r w:rsidRPr="0015502F">
              <w:t>onaylıyor</w:t>
            </w:r>
            <w:r w:rsidRPr="0015502F">
              <w:rPr>
                <w:spacing w:val="-4"/>
              </w:rPr>
              <w:t xml:space="preserve"> </w:t>
            </w:r>
            <w:r w:rsidRPr="0015502F">
              <w:t>ve</w:t>
            </w:r>
            <w:r w:rsidRPr="0015502F">
              <w:rPr>
                <w:spacing w:val="-6"/>
              </w:rPr>
              <w:t xml:space="preserve"> </w:t>
            </w:r>
            <w:r w:rsidRPr="0015502F">
              <w:t>açık</w:t>
            </w:r>
            <w:r w:rsidRPr="0015502F">
              <w:rPr>
                <w:spacing w:val="-4"/>
              </w:rPr>
              <w:t xml:space="preserve"> </w:t>
            </w:r>
            <w:r w:rsidRPr="0015502F">
              <w:t>bir</w:t>
            </w:r>
            <w:r w:rsidRPr="0015502F">
              <w:rPr>
                <w:spacing w:val="-4"/>
              </w:rPr>
              <w:t xml:space="preserve"> </w:t>
            </w:r>
            <w:r w:rsidRPr="0015502F">
              <w:t>şekilde</w:t>
            </w:r>
            <w:r w:rsidRPr="0015502F">
              <w:rPr>
                <w:spacing w:val="-4"/>
              </w:rPr>
              <w:t xml:space="preserve"> </w:t>
            </w:r>
            <w:r w:rsidRPr="0015502F">
              <w:t>kabul</w:t>
            </w:r>
            <w:r w:rsidRPr="0015502F">
              <w:rPr>
                <w:spacing w:val="-3"/>
              </w:rPr>
              <w:t xml:space="preserve"> </w:t>
            </w:r>
            <w:r w:rsidRPr="0015502F">
              <w:t>ediyorum.</w:t>
            </w:r>
            <w:r w:rsidRPr="0015502F">
              <w:rPr>
                <w:spacing w:val="-1"/>
              </w:rPr>
              <w:t xml:space="preserve"> </w:t>
            </w:r>
            <w:r w:rsidRPr="0015502F">
              <w:rPr>
                <w:b/>
                <w:color w:val="006FC0"/>
                <w:spacing w:val="-2"/>
              </w:rPr>
              <w:t>…../……/2026</w:t>
            </w:r>
          </w:p>
        </w:tc>
      </w:tr>
      <w:tr w:rsidR="00E3736F" w:rsidRPr="0015502F" w14:paraId="26DD64E0" w14:textId="77777777" w:rsidTr="00CE7F2E">
        <w:trPr>
          <w:trHeight w:val="1518"/>
        </w:trPr>
        <w:tc>
          <w:tcPr>
            <w:tcW w:w="6205" w:type="dxa"/>
            <w:gridSpan w:val="4"/>
          </w:tcPr>
          <w:p w14:paraId="1CD435CB" w14:textId="4993C51B" w:rsidR="00E3736F" w:rsidRPr="0015502F" w:rsidRDefault="007A493F" w:rsidP="00CE7F2E">
            <w:pPr>
              <w:pStyle w:val="TableParagraph"/>
              <w:spacing w:before="253" w:line="252" w:lineRule="exact"/>
            </w:pPr>
            <w:r w:rsidRPr="0015502F">
              <w:t xml:space="preserve">GÖREVLİ JÜRİ </w:t>
            </w:r>
            <w:r w:rsidRPr="0015502F">
              <w:rPr>
                <w:spacing w:val="-9"/>
              </w:rPr>
              <w:t>İLETİŞİM</w:t>
            </w:r>
            <w:r w:rsidR="00E3736F" w:rsidRPr="0015502F">
              <w:rPr>
                <w:spacing w:val="-9"/>
              </w:rPr>
              <w:t xml:space="preserve"> </w:t>
            </w:r>
            <w:r w:rsidR="00E3736F" w:rsidRPr="0015502F">
              <w:rPr>
                <w:spacing w:val="-2"/>
              </w:rPr>
              <w:t>BİLGİLERİ</w:t>
            </w:r>
          </w:p>
          <w:p w14:paraId="14205C07" w14:textId="77777777" w:rsidR="00E3736F" w:rsidRPr="0015502F" w:rsidRDefault="00E3736F" w:rsidP="00CE7F2E">
            <w:pPr>
              <w:pStyle w:val="TableParagraph"/>
              <w:spacing w:line="252" w:lineRule="exact"/>
              <w:rPr>
                <w:color w:val="006FC0"/>
                <w:spacing w:val="-4"/>
              </w:rPr>
            </w:pPr>
            <w:r w:rsidRPr="0015502F">
              <w:rPr>
                <w:color w:val="006FC0"/>
                <w:spacing w:val="-5"/>
              </w:rPr>
              <w:t xml:space="preserve"> </w:t>
            </w:r>
            <w:r w:rsidRPr="0015502F">
              <w:rPr>
                <w:color w:val="006FC0"/>
              </w:rPr>
              <w:t>(KİŞİNİN</w:t>
            </w:r>
            <w:r w:rsidRPr="0015502F">
              <w:rPr>
                <w:color w:val="006FC0"/>
                <w:spacing w:val="-5"/>
              </w:rPr>
              <w:t xml:space="preserve"> </w:t>
            </w:r>
            <w:r w:rsidRPr="0015502F">
              <w:rPr>
                <w:color w:val="006FC0"/>
              </w:rPr>
              <w:t>AÇIK</w:t>
            </w:r>
            <w:r w:rsidRPr="0015502F">
              <w:rPr>
                <w:color w:val="006FC0"/>
                <w:spacing w:val="-5"/>
              </w:rPr>
              <w:t xml:space="preserve"> </w:t>
            </w:r>
            <w:r w:rsidRPr="0015502F">
              <w:rPr>
                <w:color w:val="006FC0"/>
              </w:rPr>
              <w:t>RIZASI</w:t>
            </w:r>
            <w:r w:rsidRPr="0015502F">
              <w:rPr>
                <w:color w:val="006FC0"/>
                <w:spacing w:val="-5"/>
              </w:rPr>
              <w:t xml:space="preserve"> </w:t>
            </w:r>
            <w:r w:rsidRPr="0015502F">
              <w:rPr>
                <w:color w:val="006FC0"/>
                <w:spacing w:val="-4"/>
              </w:rPr>
              <w:t>İLE)</w:t>
            </w:r>
          </w:p>
          <w:p w14:paraId="3877439F" w14:textId="77777777" w:rsidR="00E3736F" w:rsidRPr="0015502F" w:rsidRDefault="00E3736F" w:rsidP="00CE7F2E">
            <w:pPr>
              <w:pStyle w:val="TableParagraph"/>
              <w:spacing w:line="252" w:lineRule="exact"/>
            </w:pPr>
          </w:p>
          <w:p w14:paraId="526A04C0" w14:textId="77777777" w:rsidR="00E3736F" w:rsidRPr="0015502F" w:rsidRDefault="00E3736F" w:rsidP="00CE7F2E">
            <w:pPr>
              <w:pStyle w:val="TableParagraph"/>
              <w:spacing w:line="252" w:lineRule="exact"/>
              <w:rPr>
                <w:spacing w:val="-10"/>
              </w:rPr>
            </w:pPr>
            <w:r w:rsidRPr="0015502F">
              <w:t>Adı</w:t>
            </w:r>
            <w:r w:rsidRPr="0015502F">
              <w:rPr>
                <w:spacing w:val="-1"/>
              </w:rPr>
              <w:t xml:space="preserve"> </w:t>
            </w:r>
            <w:r w:rsidRPr="0015502F">
              <w:t>ve</w:t>
            </w:r>
            <w:r w:rsidRPr="0015502F">
              <w:rPr>
                <w:spacing w:val="-1"/>
              </w:rPr>
              <w:t xml:space="preserve"> </w:t>
            </w:r>
            <w:r w:rsidRPr="0015502F">
              <w:t>Soyadı</w:t>
            </w:r>
            <w:r w:rsidRPr="0015502F">
              <w:rPr>
                <w:spacing w:val="70"/>
                <w:w w:val="150"/>
              </w:rPr>
              <w:t xml:space="preserve"> </w:t>
            </w:r>
            <w:r w:rsidRPr="0015502F">
              <w:rPr>
                <w:spacing w:val="-10"/>
              </w:rPr>
              <w:t xml:space="preserve">: </w:t>
            </w:r>
          </w:p>
          <w:p w14:paraId="4845195C" w14:textId="77777777" w:rsidR="00E3736F" w:rsidRPr="0015502F" w:rsidRDefault="00E3736F" w:rsidP="00CE7F2E">
            <w:pPr>
              <w:pStyle w:val="TableParagraph"/>
              <w:spacing w:line="252" w:lineRule="exact"/>
            </w:pPr>
          </w:p>
          <w:p w14:paraId="1DEAAF92" w14:textId="77777777" w:rsidR="00E3736F" w:rsidRPr="0015502F" w:rsidRDefault="00E3736F" w:rsidP="00CE7F2E">
            <w:pPr>
              <w:pStyle w:val="TableParagraph"/>
              <w:tabs>
                <w:tab w:val="left" w:pos="164"/>
              </w:tabs>
              <w:spacing w:line="252" w:lineRule="exact"/>
              <w:ind w:right="-64"/>
            </w:pPr>
            <w:r w:rsidRPr="0015502F">
              <w:t xml:space="preserve">Cep Telefonu  :  </w:t>
            </w:r>
          </w:p>
          <w:p w14:paraId="4F5E4303" w14:textId="77777777" w:rsidR="00E3736F" w:rsidRPr="0015502F" w:rsidRDefault="00E3736F" w:rsidP="00CE7F2E">
            <w:pPr>
              <w:pStyle w:val="TableParagraph"/>
              <w:tabs>
                <w:tab w:val="left" w:pos="164"/>
              </w:tabs>
              <w:spacing w:line="252" w:lineRule="exact"/>
              <w:ind w:right="-64"/>
            </w:pPr>
          </w:p>
          <w:p w14:paraId="6E3DB529" w14:textId="77777777" w:rsidR="00E3736F" w:rsidRPr="0015502F" w:rsidRDefault="00E3736F" w:rsidP="00CE7F2E">
            <w:pPr>
              <w:pStyle w:val="TableParagraph"/>
              <w:tabs>
                <w:tab w:val="left" w:pos="164"/>
              </w:tabs>
              <w:spacing w:line="252" w:lineRule="exact"/>
            </w:pPr>
            <w:r w:rsidRPr="0015502F">
              <w:rPr>
                <w:spacing w:val="-2"/>
              </w:rPr>
              <w:t>e-posta</w:t>
            </w:r>
            <w:r w:rsidRPr="0015502F">
              <w:tab/>
            </w:r>
            <w:r w:rsidRPr="0015502F">
              <w:rPr>
                <w:spacing w:val="-10"/>
              </w:rPr>
              <w:t xml:space="preserve">: </w:t>
            </w:r>
          </w:p>
        </w:tc>
        <w:tc>
          <w:tcPr>
            <w:tcW w:w="3713" w:type="dxa"/>
          </w:tcPr>
          <w:p w14:paraId="505BD563" w14:textId="77777777" w:rsidR="00E3736F" w:rsidRPr="0015502F" w:rsidRDefault="00E3736F" w:rsidP="00CE7F2E">
            <w:pPr>
              <w:pStyle w:val="TableParagraph"/>
              <w:spacing w:before="251" w:line="240" w:lineRule="auto"/>
              <w:ind w:left="0"/>
            </w:pPr>
          </w:p>
          <w:p w14:paraId="5732ED77" w14:textId="77777777" w:rsidR="00D91789" w:rsidRPr="0015502F" w:rsidRDefault="00D91789" w:rsidP="00CE7F2E">
            <w:pPr>
              <w:pStyle w:val="TableParagraph"/>
              <w:spacing w:before="1" w:line="252" w:lineRule="exact"/>
              <w:ind w:left="6"/>
              <w:jc w:val="center"/>
              <w:rPr>
                <w:spacing w:val="-2"/>
              </w:rPr>
            </w:pPr>
          </w:p>
          <w:p w14:paraId="6E161B97" w14:textId="19D9E500" w:rsidR="00E3736F" w:rsidRPr="0015502F" w:rsidRDefault="00E3736F" w:rsidP="00CE7F2E">
            <w:pPr>
              <w:pStyle w:val="TableParagraph"/>
              <w:spacing w:before="1" w:line="252" w:lineRule="exact"/>
              <w:ind w:left="6"/>
              <w:jc w:val="center"/>
            </w:pPr>
            <w:r w:rsidRPr="0015502F">
              <w:rPr>
                <w:spacing w:val="-2"/>
              </w:rPr>
              <w:t>..........................</w:t>
            </w:r>
          </w:p>
          <w:p w14:paraId="612D6DE2" w14:textId="77777777" w:rsidR="00E3736F" w:rsidRPr="0015502F" w:rsidRDefault="00E3736F" w:rsidP="00CE7F2E">
            <w:pPr>
              <w:pStyle w:val="TableParagraph"/>
              <w:spacing w:line="252" w:lineRule="exact"/>
              <w:ind w:left="6" w:right="3"/>
              <w:jc w:val="center"/>
            </w:pPr>
            <w:r w:rsidRPr="0015502F">
              <w:rPr>
                <w:spacing w:val="-2"/>
              </w:rPr>
              <w:t>İMZASI</w:t>
            </w:r>
          </w:p>
        </w:tc>
      </w:tr>
    </w:tbl>
    <w:p w14:paraId="4F0A2734" w14:textId="538ECE61" w:rsidR="00A17E31" w:rsidRPr="0015502F" w:rsidRDefault="00A17E31"/>
    <w:p w14:paraId="4A04BE9A" w14:textId="0F3760A7" w:rsidR="00A17E31" w:rsidRPr="0015502F" w:rsidRDefault="00A17E31"/>
    <w:p w14:paraId="5A8394BF" w14:textId="04EE586E" w:rsidR="00A17E31" w:rsidRPr="0015502F" w:rsidRDefault="00A17E31"/>
    <w:p w14:paraId="46C31CCC" w14:textId="463497B9" w:rsidR="00A17E31" w:rsidRPr="0015502F" w:rsidRDefault="00A17E31"/>
    <w:p w14:paraId="1C9A4C41" w14:textId="666C0E83" w:rsidR="00A17E31" w:rsidRPr="0015502F" w:rsidRDefault="00A17E31"/>
    <w:p w14:paraId="02BE3D1D" w14:textId="77777777" w:rsidR="00B84E91" w:rsidRPr="0015502F" w:rsidRDefault="00B84E91"/>
    <w:p w14:paraId="44967786" w14:textId="77777777" w:rsidR="00B84E91" w:rsidRPr="0015502F" w:rsidRDefault="00B84E91"/>
    <w:p w14:paraId="10899A97" w14:textId="77777777" w:rsidR="00B84E91" w:rsidRPr="0015502F" w:rsidRDefault="00B84E91"/>
    <w:p w14:paraId="2DB8A156" w14:textId="77777777" w:rsidR="00B84E91" w:rsidRPr="0015502F" w:rsidRDefault="00B84E91"/>
    <w:p w14:paraId="5A759A92" w14:textId="7DD343D7" w:rsidR="00A17E31" w:rsidRPr="0015502F" w:rsidRDefault="00A17E31"/>
    <w:p w14:paraId="2CDE99E0" w14:textId="72C1E922" w:rsidR="003F3F14" w:rsidRPr="0015502F" w:rsidRDefault="003F3F14"/>
    <w:p w14:paraId="1419B77D" w14:textId="39A0ECE2" w:rsidR="003F3F14" w:rsidRPr="0015502F" w:rsidRDefault="003F3F14"/>
    <w:p w14:paraId="3C91FBC0" w14:textId="77777777" w:rsidR="00E3736F" w:rsidRPr="0015502F" w:rsidRDefault="00E3736F"/>
    <w:p w14:paraId="42A952EE" w14:textId="77777777" w:rsidR="00E3736F" w:rsidRPr="0015502F" w:rsidRDefault="00E3736F"/>
    <w:p w14:paraId="36138E6A" w14:textId="77777777" w:rsidR="00E3736F" w:rsidRPr="0015502F" w:rsidRDefault="00E3736F"/>
    <w:p w14:paraId="0BA3A00C" w14:textId="77777777" w:rsidR="00E3736F" w:rsidRPr="0015502F" w:rsidRDefault="00E3736F"/>
    <w:p w14:paraId="6EF65C40" w14:textId="77777777" w:rsidR="00E00AEE" w:rsidRPr="0015502F" w:rsidRDefault="00E00AEE"/>
    <w:p w14:paraId="0792BA32" w14:textId="77777777" w:rsidR="00E86A05" w:rsidRPr="0015502F" w:rsidRDefault="00E86A05"/>
    <w:p w14:paraId="6FD2A502" w14:textId="77777777" w:rsidR="00E00AEE" w:rsidRPr="0015502F" w:rsidRDefault="00E00AEE"/>
    <w:p w14:paraId="52C3EDBE" w14:textId="77777777" w:rsidR="00E00AEE" w:rsidRPr="0015502F" w:rsidRDefault="00E00AEE"/>
    <w:tbl>
      <w:tblPr>
        <w:tblStyle w:val="TableNormal"/>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135"/>
        <w:gridCol w:w="1133"/>
        <w:gridCol w:w="3687"/>
      </w:tblGrid>
      <w:tr w:rsidR="00A17E31" w:rsidRPr="0015502F" w14:paraId="536A347C" w14:textId="77777777" w:rsidTr="00B815EE">
        <w:trPr>
          <w:trHeight w:val="253"/>
          <w:jc w:val="center"/>
        </w:trPr>
        <w:tc>
          <w:tcPr>
            <w:tcW w:w="9892" w:type="dxa"/>
            <w:gridSpan w:val="5"/>
            <w:shd w:val="clear" w:color="auto" w:fill="D9E1F3"/>
          </w:tcPr>
          <w:p w14:paraId="570AC667" w14:textId="5DC3DE1D" w:rsidR="00A17E31" w:rsidRPr="0015502F" w:rsidRDefault="00A17E31" w:rsidP="0023068E">
            <w:pPr>
              <w:pStyle w:val="TableParagraph"/>
              <w:spacing w:before="1" w:line="233" w:lineRule="exact"/>
              <w:ind w:left="0" w:right="93"/>
              <w:jc w:val="right"/>
              <w:rPr>
                <w:b/>
              </w:rPr>
            </w:pPr>
            <w:r w:rsidRPr="0015502F">
              <w:rPr>
                <w:b/>
                <w:color w:val="006FC0"/>
              </w:rPr>
              <w:lastRenderedPageBreak/>
              <w:t>EK-</w:t>
            </w:r>
            <w:r w:rsidR="00865023" w:rsidRPr="0015502F">
              <w:rPr>
                <w:b/>
                <w:color w:val="006FC0"/>
                <w:spacing w:val="-10"/>
              </w:rPr>
              <w:t>6</w:t>
            </w:r>
          </w:p>
        </w:tc>
      </w:tr>
      <w:tr w:rsidR="00A17E31" w:rsidRPr="0015502F" w14:paraId="53165BBD" w14:textId="77777777" w:rsidTr="00B815EE">
        <w:trPr>
          <w:trHeight w:val="254"/>
          <w:jc w:val="center"/>
        </w:trPr>
        <w:tc>
          <w:tcPr>
            <w:tcW w:w="9892" w:type="dxa"/>
            <w:gridSpan w:val="5"/>
          </w:tcPr>
          <w:p w14:paraId="2C6C556F" w14:textId="77777777" w:rsidR="00A17E31" w:rsidRPr="0015502F" w:rsidRDefault="00A17E31" w:rsidP="0023068E">
            <w:pPr>
              <w:pStyle w:val="TableParagraph"/>
              <w:spacing w:line="234" w:lineRule="exact"/>
              <w:ind w:left="10"/>
              <w:jc w:val="center"/>
              <w:rPr>
                <w:b/>
              </w:rPr>
            </w:pPr>
            <w:r w:rsidRPr="0015502F">
              <w:rPr>
                <w:b/>
                <w:color w:val="006FC0"/>
              </w:rPr>
              <w:t>AÇIK</w:t>
            </w:r>
            <w:r w:rsidRPr="0015502F">
              <w:rPr>
                <w:b/>
                <w:color w:val="006FC0"/>
                <w:spacing w:val="-5"/>
              </w:rPr>
              <w:t xml:space="preserve"> </w:t>
            </w:r>
            <w:r w:rsidRPr="0015502F">
              <w:rPr>
                <w:b/>
                <w:color w:val="006FC0"/>
              </w:rPr>
              <w:t>RIZA</w:t>
            </w:r>
            <w:r w:rsidRPr="0015502F">
              <w:rPr>
                <w:b/>
                <w:color w:val="006FC0"/>
                <w:spacing w:val="-8"/>
              </w:rPr>
              <w:t xml:space="preserve"> </w:t>
            </w:r>
            <w:r w:rsidRPr="0015502F">
              <w:rPr>
                <w:b/>
                <w:color w:val="006FC0"/>
                <w:spacing w:val="-4"/>
              </w:rPr>
              <w:t>ONAYI</w:t>
            </w:r>
          </w:p>
        </w:tc>
      </w:tr>
      <w:tr w:rsidR="00A17E31" w:rsidRPr="0015502F" w14:paraId="3A47D8EE" w14:textId="77777777" w:rsidTr="00B815EE">
        <w:trPr>
          <w:trHeight w:val="251"/>
          <w:jc w:val="center"/>
        </w:trPr>
        <w:tc>
          <w:tcPr>
            <w:tcW w:w="9892" w:type="dxa"/>
            <w:gridSpan w:val="5"/>
          </w:tcPr>
          <w:p w14:paraId="1BCA4864" w14:textId="465C79AA" w:rsidR="00A17E31" w:rsidRPr="0015502F" w:rsidRDefault="00BB39DC" w:rsidP="0023068E">
            <w:pPr>
              <w:pStyle w:val="TableParagraph"/>
              <w:rPr>
                <w:b/>
              </w:rPr>
            </w:pPr>
            <w:r w:rsidRPr="0015502F">
              <w:rPr>
                <w:b/>
                <w:color w:val="006FC0"/>
                <w:spacing w:val="-2"/>
              </w:rPr>
              <w:t>GÖREVLİ/DANIŞMAN</w:t>
            </w:r>
          </w:p>
        </w:tc>
      </w:tr>
      <w:tr w:rsidR="00A17E31" w:rsidRPr="0015502F" w14:paraId="527015AA" w14:textId="77777777" w:rsidTr="00B815EE">
        <w:trPr>
          <w:trHeight w:val="253"/>
          <w:jc w:val="center"/>
        </w:trPr>
        <w:tc>
          <w:tcPr>
            <w:tcW w:w="1810" w:type="dxa"/>
          </w:tcPr>
          <w:p w14:paraId="7159E991" w14:textId="77777777" w:rsidR="00A17E31" w:rsidRPr="0015502F" w:rsidRDefault="00A17E31" w:rsidP="0023068E">
            <w:pPr>
              <w:pStyle w:val="TableParagraph"/>
              <w:spacing w:line="234" w:lineRule="exact"/>
            </w:pPr>
            <w:r w:rsidRPr="0015502F">
              <w:t>Adı</w:t>
            </w:r>
            <w:r w:rsidRPr="0015502F">
              <w:rPr>
                <w:spacing w:val="-2"/>
              </w:rPr>
              <w:t xml:space="preserve"> </w:t>
            </w:r>
            <w:r w:rsidRPr="0015502F">
              <w:t>ve</w:t>
            </w:r>
            <w:r w:rsidRPr="0015502F">
              <w:rPr>
                <w:spacing w:val="-1"/>
              </w:rPr>
              <w:t xml:space="preserve"> </w:t>
            </w:r>
            <w:r w:rsidRPr="0015502F">
              <w:rPr>
                <w:spacing w:val="-2"/>
              </w:rPr>
              <w:t>Soyadı</w:t>
            </w:r>
          </w:p>
        </w:tc>
        <w:tc>
          <w:tcPr>
            <w:tcW w:w="8082" w:type="dxa"/>
            <w:gridSpan w:val="4"/>
          </w:tcPr>
          <w:p w14:paraId="216247FA" w14:textId="7DAEBF7D" w:rsidR="00A17E31" w:rsidRPr="0015502F" w:rsidRDefault="00BB39DC" w:rsidP="0023068E">
            <w:pPr>
              <w:pStyle w:val="TableParagraph"/>
              <w:spacing w:line="240" w:lineRule="auto"/>
              <w:ind w:left="0"/>
              <w:rPr>
                <w:sz w:val="18"/>
              </w:rPr>
            </w:pPr>
            <w:r w:rsidRPr="0015502F">
              <w:rPr>
                <w:spacing w:val="-10"/>
              </w:rPr>
              <w:t>Ruşen Eşref Bayraktar</w:t>
            </w:r>
          </w:p>
        </w:tc>
      </w:tr>
      <w:tr w:rsidR="00A17E31" w:rsidRPr="0015502F" w14:paraId="386BBDAE" w14:textId="77777777" w:rsidTr="00B815EE">
        <w:trPr>
          <w:trHeight w:val="253"/>
          <w:jc w:val="center"/>
        </w:trPr>
        <w:tc>
          <w:tcPr>
            <w:tcW w:w="1810" w:type="dxa"/>
          </w:tcPr>
          <w:p w14:paraId="30FBFE6A" w14:textId="77777777" w:rsidR="00A17E31" w:rsidRPr="0015502F" w:rsidRDefault="00A17E31" w:rsidP="0023068E">
            <w:pPr>
              <w:pStyle w:val="TableParagraph"/>
              <w:spacing w:line="234" w:lineRule="exact"/>
            </w:pPr>
            <w:r w:rsidRPr="0015502F">
              <w:rPr>
                <w:spacing w:val="-2"/>
              </w:rPr>
              <w:t>Okulu</w:t>
            </w:r>
          </w:p>
        </w:tc>
        <w:tc>
          <w:tcPr>
            <w:tcW w:w="8082" w:type="dxa"/>
            <w:gridSpan w:val="4"/>
          </w:tcPr>
          <w:p w14:paraId="4E5BF250" w14:textId="3E487B4B" w:rsidR="00A17E31" w:rsidRPr="0015502F" w:rsidRDefault="00BB39DC" w:rsidP="0023068E">
            <w:pPr>
              <w:pStyle w:val="TableParagraph"/>
              <w:spacing w:line="240" w:lineRule="auto"/>
              <w:ind w:left="0"/>
              <w:rPr>
                <w:sz w:val="18"/>
              </w:rPr>
            </w:pPr>
            <w:r w:rsidRPr="0015502F">
              <w:rPr>
                <w:sz w:val="18"/>
              </w:rPr>
              <w:t>Özel Konya Şehir Koleji Anadolu ve Fen Lisesi</w:t>
            </w:r>
          </w:p>
        </w:tc>
      </w:tr>
      <w:tr w:rsidR="00A17E31" w:rsidRPr="0015502F" w14:paraId="195EC3F3" w14:textId="77777777" w:rsidTr="00B815EE">
        <w:trPr>
          <w:trHeight w:val="251"/>
          <w:jc w:val="center"/>
        </w:trPr>
        <w:tc>
          <w:tcPr>
            <w:tcW w:w="9892" w:type="dxa"/>
            <w:gridSpan w:val="5"/>
          </w:tcPr>
          <w:p w14:paraId="18589527" w14:textId="77777777" w:rsidR="00A17E31" w:rsidRPr="0015502F" w:rsidRDefault="00A17E31" w:rsidP="0023068E">
            <w:pPr>
              <w:pStyle w:val="TableParagraph"/>
              <w:rPr>
                <w:b/>
              </w:rPr>
            </w:pPr>
            <w:r w:rsidRPr="0015502F">
              <w:rPr>
                <w:b/>
                <w:color w:val="006FC0"/>
              </w:rPr>
              <w:t>ETKİNLİK</w:t>
            </w:r>
            <w:r w:rsidRPr="0015502F">
              <w:rPr>
                <w:b/>
                <w:color w:val="006FC0"/>
                <w:spacing w:val="-8"/>
              </w:rPr>
              <w:t xml:space="preserve"> </w:t>
            </w:r>
            <w:r w:rsidRPr="0015502F">
              <w:rPr>
                <w:b/>
                <w:color w:val="006FC0"/>
              </w:rPr>
              <w:t>DÜZENLEYEN</w:t>
            </w:r>
            <w:r w:rsidRPr="0015502F">
              <w:rPr>
                <w:b/>
                <w:color w:val="006FC0"/>
                <w:spacing w:val="-9"/>
              </w:rPr>
              <w:t xml:space="preserve"> </w:t>
            </w:r>
            <w:r w:rsidRPr="0015502F">
              <w:rPr>
                <w:b/>
                <w:color w:val="006FC0"/>
                <w:spacing w:val="-2"/>
              </w:rPr>
              <w:t>OKULUN</w:t>
            </w:r>
          </w:p>
        </w:tc>
      </w:tr>
      <w:tr w:rsidR="00BB39DC" w:rsidRPr="0015502F" w14:paraId="559BF1E2" w14:textId="77777777" w:rsidTr="00B815EE">
        <w:trPr>
          <w:trHeight w:val="253"/>
          <w:jc w:val="center"/>
        </w:trPr>
        <w:tc>
          <w:tcPr>
            <w:tcW w:w="1810" w:type="dxa"/>
          </w:tcPr>
          <w:p w14:paraId="638FFF64" w14:textId="77777777" w:rsidR="00BB39DC" w:rsidRPr="0015502F" w:rsidRDefault="00BB39DC" w:rsidP="00BB39DC">
            <w:pPr>
              <w:pStyle w:val="TableParagraph"/>
              <w:spacing w:before="1" w:line="233" w:lineRule="exact"/>
            </w:pPr>
            <w:r w:rsidRPr="0015502F">
              <w:rPr>
                <w:spacing w:val="-5"/>
              </w:rPr>
              <w:t>Adı</w:t>
            </w:r>
          </w:p>
        </w:tc>
        <w:tc>
          <w:tcPr>
            <w:tcW w:w="8082" w:type="dxa"/>
            <w:gridSpan w:val="4"/>
          </w:tcPr>
          <w:p w14:paraId="26458F6C" w14:textId="7A70467D" w:rsidR="00BB39DC" w:rsidRPr="0015502F" w:rsidRDefault="00BB39DC" w:rsidP="00BB39DC">
            <w:pPr>
              <w:pStyle w:val="TableParagraph"/>
              <w:spacing w:before="1" w:line="233" w:lineRule="exact"/>
              <w:ind w:left="107"/>
            </w:pPr>
            <w:r w:rsidRPr="0015502F">
              <w:t>ÖZEL KONYA ŞEHİR KOLEJİ</w:t>
            </w:r>
          </w:p>
        </w:tc>
      </w:tr>
      <w:tr w:rsidR="00BB39DC" w:rsidRPr="0015502F" w14:paraId="46466465" w14:textId="77777777" w:rsidTr="00B815EE">
        <w:trPr>
          <w:trHeight w:val="254"/>
          <w:jc w:val="center"/>
        </w:trPr>
        <w:tc>
          <w:tcPr>
            <w:tcW w:w="1810" w:type="dxa"/>
          </w:tcPr>
          <w:p w14:paraId="5A9B4829" w14:textId="77777777" w:rsidR="00BB39DC" w:rsidRPr="0015502F" w:rsidRDefault="00BB39DC" w:rsidP="00BB39DC">
            <w:pPr>
              <w:pStyle w:val="TableParagraph"/>
              <w:spacing w:line="234" w:lineRule="exact"/>
            </w:pPr>
            <w:r w:rsidRPr="0015502F">
              <w:rPr>
                <w:spacing w:val="-2"/>
              </w:rPr>
              <w:t>Adresi</w:t>
            </w:r>
          </w:p>
        </w:tc>
        <w:tc>
          <w:tcPr>
            <w:tcW w:w="8082" w:type="dxa"/>
            <w:gridSpan w:val="4"/>
          </w:tcPr>
          <w:p w14:paraId="122C3DAA" w14:textId="6A59682E" w:rsidR="00BB39DC" w:rsidRPr="0015502F" w:rsidRDefault="00BB39DC" w:rsidP="00BB39DC">
            <w:pPr>
              <w:pStyle w:val="TableParagraph"/>
              <w:spacing w:line="234" w:lineRule="exact"/>
              <w:ind w:left="107"/>
            </w:pPr>
            <w:r w:rsidRPr="0015502F">
              <w:t xml:space="preserve">Hanaybaşı Mah. Parıltı Sok. No:36 </w:t>
            </w:r>
          </w:p>
        </w:tc>
      </w:tr>
      <w:tr w:rsidR="00BB39DC" w:rsidRPr="0015502F" w14:paraId="60153FDE" w14:textId="77777777" w:rsidTr="00B815EE">
        <w:trPr>
          <w:trHeight w:val="251"/>
          <w:jc w:val="center"/>
        </w:trPr>
        <w:tc>
          <w:tcPr>
            <w:tcW w:w="1810" w:type="dxa"/>
          </w:tcPr>
          <w:p w14:paraId="15865507" w14:textId="77777777" w:rsidR="00BB39DC" w:rsidRPr="0015502F" w:rsidRDefault="00BB39DC" w:rsidP="00BB39DC">
            <w:pPr>
              <w:pStyle w:val="TableParagraph"/>
            </w:pPr>
            <w:r w:rsidRPr="0015502F">
              <w:rPr>
                <w:spacing w:val="-5"/>
              </w:rPr>
              <w:t>İli</w:t>
            </w:r>
          </w:p>
        </w:tc>
        <w:tc>
          <w:tcPr>
            <w:tcW w:w="2127" w:type="dxa"/>
          </w:tcPr>
          <w:p w14:paraId="5D78BB51" w14:textId="7D73533D" w:rsidR="00BB39DC" w:rsidRPr="0015502F" w:rsidRDefault="00BB39DC" w:rsidP="00BB39DC">
            <w:pPr>
              <w:pStyle w:val="TableParagraph"/>
              <w:ind w:left="107"/>
            </w:pPr>
            <w:r w:rsidRPr="0015502F">
              <w:rPr>
                <w:spacing w:val="-2"/>
              </w:rPr>
              <w:t>KONYA</w:t>
            </w:r>
          </w:p>
        </w:tc>
        <w:tc>
          <w:tcPr>
            <w:tcW w:w="1135" w:type="dxa"/>
          </w:tcPr>
          <w:p w14:paraId="7BB70117" w14:textId="5D8E1CB3" w:rsidR="00BB39DC" w:rsidRPr="0015502F" w:rsidRDefault="00BB39DC" w:rsidP="00BB39DC">
            <w:pPr>
              <w:pStyle w:val="TableParagraph"/>
              <w:ind w:left="109"/>
            </w:pPr>
            <w:r w:rsidRPr="0015502F">
              <w:rPr>
                <w:spacing w:val="-2"/>
              </w:rPr>
              <w:t>KONYA</w:t>
            </w:r>
          </w:p>
        </w:tc>
        <w:tc>
          <w:tcPr>
            <w:tcW w:w="4820" w:type="dxa"/>
            <w:gridSpan w:val="2"/>
          </w:tcPr>
          <w:p w14:paraId="36B1DA6C" w14:textId="217BF602" w:rsidR="00BB39DC" w:rsidRPr="0015502F" w:rsidRDefault="00BB39DC" w:rsidP="00BB39DC">
            <w:pPr>
              <w:pStyle w:val="TableParagraph"/>
              <w:ind w:left="107"/>
            </w:pPr>
            <w:r w:rsidRPr="0015502F">
              <w:rPr>
                <w:spacing w:val="-2"/>
              </w:rPr>
              <w:t>KONYA</w:t>
            </w:r>
          </w:p>
        </w:tc>
      </w:tr>
      <w:tr w:rsidR="00BB39DC" w:rsidRPr="0015502F" w14:paraId="347B47F3" w14:textId="77777777" w:rsidTr="00B815EE">
        <w:trPr>
          <w:trHeight w:val="254"/>
          <w:jc w:val="center"/>
        </w:trPr>
        <w:tc>
          <w:tcPr>
            <w:tcW w:w="1810" w:type="dxa"/>
          </w:tcPr>
          <w:p w14:paraId="2A40114D" w14:textId="77777777" w:rsidR="00BB39DC" w:rsidRPr="0015502F" w:rsidRDefault="00BB39DC" w:rsidP="00BB39DC">
            <w:pPr>
              <w:pStyle w:val="TableParagraph"/>
              <w:spacing w:line="234" w:lineRule="exact"/>
            </w:pPr>
            <w:r w:rsidRPr="0015502F">
              <w:t>Etkinlik</w:t>
            </w:r>
            <w:r w:rsidRPr="0015502F">
              <w:rPr>
                <w:spacing w:val="-4"/>
              </w:rPr>
              <w:t xml:space="preserve"> Türü</w:t>
            </w:r>
          </w:p>
        </w:tc>
        <w:tc>
          <w:tcPr>
            <w:tcW w:w="8082" w:type="dxa"/>
            <w:gridSpan w:val="4"/>
          </w:tcPr>
          <w:p w14:paraId="76E46ECB" w14:textId="4CB5B2DC" w:rsidR="00BB39DC" w:rsidRPr="0015502F" w:rsidRDefault="00BB39DC" w:rsidP="00BB39DC">
            <w:pPr>
              <w:pStyle w:val="TableParagraph"/>
              <w:spacing w:line="234" w:lineRule="exact"/>
              <w:ind w:left="107"/>
            </w:pPr>
            <w:r w:rsidRPr="0015502F">
              <w:rPr>
                <w:spacing w:val="-2"/>
              </w:rPr>
              <w:t>KISA FİLM YARIŞMASI</w:t>
            </w:r>
          </w:p>
        </w:tc>
      </w:tr>
      <w:tr w:rsidR="00BB39DC" w:rsidRPr="0015502F" w14:paraId="67F44722" w14:textId="77777777" w:rsidTr="00B815EE">
        <w:trPr>
          <w:trHeight w:val="251"/>
          <w:jc w:val="center"/>
        </w:trPr>
        <w:tc>
          <w:tcPr>
            <w:tcW w:w="1810" w:type="dxa"/>
          </w:tcPr>
          <w:p w14:paraId="788405D2" w14:textId="77777777" w:rsidR="00BB39DC" w:rsidRPr="0015502F" w:rsidRDefault="00BB39DC" w:rsidP="00BB39DC">
            <w:pPr>
              <w:pStyle w:val="TableParagraph"/>
            </w:pPr>
            <w:r w:rsidRPr="0015502F">
              <w:rPr>
                <w:spacing w:val="-2"/>
              </w:rPr>
              <w:t>Tarihi</w:t>
            </w:r>
          </w:p>
        </w:tc>
        <w:tc>
          <w:tcPr>
            <w:tcW w:w="8082" w:type="dxa"/>
            <w:gridSpan w:val="4"/>
          </w:tcPr>
          <w:p w14:paraId="7BE0539A" w14:textId="73D0E60E" w:rsidR="00BB39DC" w:rsidRPr="0015502F" w:rsidRDefault="00BB39DC" w:rsidP="00BB39DC">
            <w:pPr>
              <w:pStyle w:val="TableParagraph"/>
              <w:ind w:left="0"/>
            </w:pPr>
            <w:r w:rsidRPr="0015502F">
              <w:t>8 Mayıs 2026</w:t>
            </w:r>
          </w:p>
        </w:tc>
      </w:tr>
      <w:tr w:rsidR="00BB39DC" w:rsidRPr="0015502F" w14:paraId="32729DAD" w14:textId="77777777" w:rsidTr="00B815EE">
        <w:trPr>
          <w:trHeight w:val="254"/>
          <w:jc w:val="center"/>
        </w:trPr>
        <w:tc>
          <w:tcPr>
            <w:tcW w:w="1810" w:type="dxa"/>
          </w:tcPr>
          <w:p w14:paraId="2159DDDD" w14:textId="77777777" w:rsidR="00BB39DC" w:rsidRPr="0015502F" w:rsidRDefault="00BB39DC" w:rsidP="00BB39DC">
            <w:pPr>
              <w:pStyle w:val="TableParagraph"/>
              <w:spacing w:line="234" w:lineRule="exact"/>
            </w:pPr>
            <w:r w:rsidRPr="0015502F">
              <w:rPr>
                <w:spacing w:val="-2"/>
              </w:rPr>
              <w:t>Konusu</w:t>
            </w:r>
          </w:p>
        </w:tc>
        <w:tc>
          <w:tcPr>
            <w:tcW w:w="8082" w:type="dxa"/>
            <w:gridSpan w:val="4"/>
          </w:tcPr>
          <w:p w14:paraId="0FA11A17" w14:textId="6CB87AAF" w:rsidR="00BB39DC" w:rsidRPr="0015502F" w:rsidRDefault="00BB39DC" w:rsidP="00BB39DC">
            <w:pPr>
              <w:pStyle w:val="TableParagraph"/>
              <w:spacing w:line="234" w:lineRule="exact"/>
              <w:ind w:left="107"/>
            </w:pPr>
            <w:r w:rsidRPr="0015502F">
              <w:t>‘‘Bir İyilik Yap’’ teması kapsamında; iyilik konulu kısa film içerikleri oluşturulması.</w:t>
            </w:r>
          </w:p>
        </w:tc>
      </w:tr>
      <w:tr w:rsidR="006C222F" w:rsidRPr="0015502F" w14:paraId="7AD80AA6" w14:textId="77777777" w:rsidTr="00B815EE">
        <w:trPr>
          <w:trHeight w:val="1264"/>
          <w:jc w:val="center"/>
        </w:trPr>
        <w:tc>
          <w:tcPr>
            <w:tcW w:w="9892" w:type="dxa"/>
            <w:gridSpan w:val="5"/>
          </w:tcPr>
          <w:p w14:paraId="7217CDF6" w14:textId="77777777" w:rsidR="006C222F" w:rsidRPr="0015502F" w:rsidRDefault="006C222F" w:rsidP="006C222F">
            <w:pPr>
              <w:pStyle w:val="TableParagraph"/>
              <w:spacing w:line="240" w:lineRule="auto"/>
              <w:ind w:right="94"/>
              <w:jc w:val="both"/>
            </w:pPr>
            <w:r w:rsidRPr="0015502F">
              <w:t>Yukarıda belirtilen etkinlik çerçevesinde beyan ettiğim bilgilerin doğru olduğunu, etkinliğin açık şartnamesinde belirtilen kaideler çerçevesinde kişisel verilerimin yukarıda adı geçen okul tarafından kullanılmasını, kayıt edilmesini, şahsıma ait kişisel verilerle ilgili yaşanacak bir olumsuzlukta sorumluluğu kabul</w:t>
            </w:r>
            <w:r w:rsidRPr="0015502F">
              <w:rPr>
                <w:spacing w:val="60"/>
              </w:rPr>
              <w:t xml:space="preserve"> </w:t>
            </w:r>
            <w:r w:rsidRPr="0015502F">
              <w:t>ettiğimi,</w:t>
            </w:r>
            <w:r w:rsidRPr="0015502F">
              <w:rPr>
                <w:spacing w:val="63"/>
              </w:rPr>
              <w:t xml:space="preserve"> </w:t>
            </w:r>
            <w:r w:rsidRPr="0015502F">
              <w:t>6698</w:t>
            </w:r>
            <w:r w:rsidRPr="0015502F">
              <w:rPr>
                <w:spacing w:val="62"/>
              </w:rPr>
              <w:t xml:space="preserve"> </w:t>
            </w:r>
            <w:r w:rsidRPr="0015502F">
              <w:t>sayılı</w:t>
            </w:r>
            <w:r w:rsidRPr="0015502F">
              <w:rPr>
                <w:spacing w:val="63"/>
              </w:rPr>
              <w:t xml:space="preserve"> </w:t>
            </w:r>
            <w:r w:rsidRPr="0015502F">
              <w:t>Kişisel</w:t>
            </w:r>
            <w:r w:rsidRPr="0015502F">
              <w:rPr>
                <w:spacing w:val="63"/>
              </w:rPr>
              <w:t xml:space="preserve"> </w:t>
            </w:r>
            <w:r w:rsidRPr="0015502F">
              <w:t>Verilerin</w:t>
            </w:r>
            <w:r w:rsidRPr="0015502F">
              <w:rPr>
                <w:spacing w:val="61"/>
              </w:rPr>
              <w:t xml:space="preserve"> </w:t>
            </w:r>
            <w:r w:rsidRPr="0015502F">
              <w:t>Korunması</w:t>
            </w:r>
            <w:r w:rsidRPr="0015502F">
              <w:rPr>
                <w:spacing w:val="64"/>
              </w:rPr>
              <w:t xml:space="preserve"> </w:t>
            </w:r>
            <w:r w:rsidRPr="0015502F">
              <w:t>Kanununun</w:t>
            </w:r>
            <w:r w:rsidRPr="0015502F">
              <w:rPr>
                <w:spacing w:val="63"/>
              </w:rPr>
              <w:t xml:space="preserve"> </w:t>
            </w:r>
            <w:r w:rsidRPr="0015502F">
              <w:t>belirlediği</w:t>
            </w:r>
            <w:r w:rsidRPr="0015502F">
              <w:rPr>
                <w:spacing w:val="63"/>
              </w:rPr>
              <w:t xml:space="preserve"> </w:t>
            </w:r>
            <w:r w:rsidRPr="0015502F">
              <w:t>hükümler</w:t>
            </w:r>
            <w:r w:rsidRPr="0015502F">
              <w:rPr>
                <w:spacing w:val="62"/>
              </w:rPr>
              <w:t xml:space="preserve"> </w:t>
            </w:r>
            <w:r w:rsidRPr="0015502F">
              <w:rPr>
                <w:spacing w:val="-2"/>
              </w:rPr>
              <w:t>çerçevesinde</w:t>
            </w:r>
          </w:p>
          <w:p w14:paraId="16454796" w14:textId="784CB3FA" w:rsidR="006C222F" w:rsidRPr="0015502F" w:rsidRDefault="006C222F" w:rsidP="006C222F">
            <w:pPr>
              <w:pStyle w:val="TableParagraph"/>
              <w:spacing w:line="233" w:lineRule="exact"/>
              <w:jc w:val="both"/>
              <w:rPr>
                <w:b/>
              </w:rPr>
            </w:pPr>
            <w:r w:rsidRPr="0015502F">
              <w:t>onaylıyor</w:t>
            </w:r>
            <w:r w:rsidRPr="0015502F">
              <w:rPr>
                <w:spacing w:val="-4"/>
              </w:rPr>
              <w:t xml:space="preserve"> </w:t>
            </w:r>
            <w:r w:rsidRPr="0015502F">
              <w:t>ve</w:t>
            </w:r>
            <w:r w:rsidRPr="0015502F">
              <w:rPr>
                <w:spacing w:val="-6"/>
              </w:rPr>
              <w:t xml:space="preserve"> </w:t>
            </w:r>
            <w:r w:rsidRPr="0015502F">
              <w:t>açık</w:t>
            </w:r>
            <w:r w:rsidRPr="0015502F">
              <w:rPr>
                <w:spacing w:val="-4"/>
              </w:rPr>
              <w:t xml:space="preserve"> </w:t>
            </w:r>
            <w:r w:rsidRPr="0015502F">
              <w:t>bir</w:t>
            </w:r>
            <w:r w:rsidRPr="0015502F">
              <w:rPr>
                <w:spacing w:val="-4"/>
              </w:rPr>
              <w:t xml:space="preserve"> </w:t>
            </w:r>
            <w:r w:rsidRPr="0015502F">
              <w:t>şekilde</w:t>
            </w:r>
            <w:r w:rsidRPr="0015502F">
              <w:rPr>
                <w:spacing w:val="-4"/>
              </w:rPr>
              <w:t xml:space="preserve"> </w:t>
            </w:r>
            <w:r w:rsidRPr="0015502F">
              <w:t>kabul</w:t>
            </w:r>
            <w:r w:rsidRPr="0015502F">
              <w:rPr>
                <w:spacing w:val="-3"/>
              </w:rPr>
              <w:t xml:space="preserve"> </w:t>
            </w:r>
            <w:r w:rsidRPr="0015502F">
              <w:t>ediyorum.</w:t>
            </w:r>
            <w:r w:rsidRPr="0015502F">
              <w:rPr>
                <w:spacing w:val="-1"/>
              </w:rPr>
              <w:t xml:space="preserve"> </w:t>
            </w:r>
            <w:r w:rsidR="00BB39DC" w:rsidRPr="0015502F">
              <w:rPr>
                <w:b/>
                <w:color w:val="006FC0"/>
                <w:spacing w:val="-2"/>
              </w:rPr>
              <w:t>…….</w:t>
            </w:r>
            <w:r w:rsidR="005550CE" w:rsidRPr="0015502F">
              <w:rPr>
                <w:b/>
                <w:color w:val="006FC0"/>
                <w:spacing w:val="-2"/>
              </w:rPr>
              <w:t>/</w:t>
            </w:r>
            <w:r w:rsidR="00BB39DC" w:rsidRPr="0015502F">
              <w:rPr>
                <w:b/>
                <w:color w:val="006FC0"/>
                <w:spacing w:val="-2"/>
              </w:rPr>
              <w:t>…..</w:t>
            </w:r>
            <w:r w:rsidR="005550CE" w:rsidRPr="0015502F">
              <w:rPr>
                <w:b/>
                <w:color w:val="006FC0"/>
                <w:spacing w:val="-2"/>
              </w:rPr>
              <w:t>/202</w:t>
            </w:r>
            <w:r w:rsidR="00BB39DC" w:rsidRPr="0015502F">
              <w:rPr>
                <w:b/>
                <w:color w:val="006FC0"/>
                <w:spacing w:val="-2"/>
              </w:rPr>
              <w:t>6</w:t>
            </w:r>
          </w:p>
        </w:tc>
      </w:tr>
      <w:tr w:rsidR="006C222F" w:rsidRPr="0015502F" w14:paraId="2E260E60" w14:textId="77777777" w:rsidTr="00B815EE">
        <w:trPr>
          <w:trHeight w:val="1518"/>
          <w:jc w:val="center"/>
        </w:trPr>
        <w:tc>
          <w:tcPr>
            <w:tcW w:w="6205" w:type="dxa"/>
            <w:gridSpan w:val="4"/>
          </w:tcPr>
          <w:p w14:paraId="4D1D753F" w14:textId="2272640F" w:rsidR="006C222F" w:rsidRPr="0015502F" w:rsidRDefault="006C222F" w:rsidP="006C222F">
            <w:pPr>
              <w:pStyle w:val="TableParagraph"/>
              <w:spacing w:before="253" w:line="252" w:lineRule="exact"/>
            </w:pPr>
            <w:r w:rsidRPr="0015502F">
              <w:rPr>
                <w:bCs/>
                <w:spacing w:val="-2"/>
              </w:rPr>
              <w:t xml:space="preserve">DANIŞMAN/GÖREVLİ </w:t>
            </w:r>
            <w:r w:rsidRPr="0015502F">
              <w:t>İLETİŞİM</w:t>
            </w:r>
            <w:r w:rsidRPr="0015502F">
              <w:rPr>
                <w:spacing w:val="-9"/>
              </w:rPr>
              <w:t xml:space="preserve"> </w:t>
            </w:r>
            <w:r w:rsidRPr="0015502F">
              <w:rPr>
                <w:spacing w:val="-2"/>
              </w:rPr>
              <w:t>BİLGİLERİ</w:t>
            </w:r>
          </w:p>
          <w:p w14:paraId="7E27BDEF" w14:textId="77777777" w:rsidR="006C222F" w:rsidRPr="0015502F" w:rsidRDefault="006C222F" w:rsidP="006C222F">
            <w:pPr>
              <w:pStyle w:val="TableParagraph"/>
              <w:spacing w:line="252" w:lineRule="exact"/>
              <w:rPr>
                <w:color w:val="006FC0"/>
                <w:spacing w:val="-4"/>
              </w:rPr>
            </w:pPr>
            <w:r w:rsidRPr="0015502F">
              <w:rPr>
                <w:color w:val="006FC0"/>
                <w:spacing w:val="-5"/>
              </w:rPr>
              <w:t xml:space="preserve"> </w:t>
            </w:r>
            <w:r w:rsidRPr="0015502F">
              <w:rPr>
                <w:color w:val="006FC0"/>
              </w:rPr>
              <w:t>(KİŞİNİN</w:t>
            </w:r>
            <w:r w:rsidRPr="0015502F">
              <w:rPr>
                <w:color w:val="006FC0"/>
                <w:spacing w:val="-5"/>
              </w:rPr>
              <w:t xml:space="preserve"> </w:t>
            </w:r>
            <w:r w:rsidRPr="0015502F">
              <w:rPr>
                <w:color w:val="006FC0"/>
              </w:rPr>
              <w:t>AÇIK</w:t>
            </w:r>
            <w:r w:rsidRPr="0015502F">
              <w:rPr>
                <w:color w:val="006FC0"/>
                <w:spacing w:val="-5"/>
              </w:rPr>
              <w:t xml:space="preserve"> </w:t>
            </w:r>
            <w:r w:rsidRPr="0015502F">
              <w:rPr>
                <w:color w:val="006FC0"/>
              </w:rPr>
              <w:t>RIZASI</w:t>
            </w:r>
            <w:r w:rsidRPr="0015502F">
              <w:rPr>
                <w:color w:val="006FC0"/>
                <w:spacing w:val="-5"/>
              </w:rPr>
              <w:t xml:space="preserve"> </w:t>
            </w:r>
            <w:r w:rsidRPr="0015502F">
              <w:rPr>
                <w:color w:val="006FC0"/>
                <w:spacing w:val="-4"/>
              </w:rPr>
              <w:t>İLE)</w:t>
            </w:r>
          </w:p>
          <w:p w14:paraId="55AE880A" w14:textId="77777777" w:rsidR="006C222F" w:rsidRPr="0015502F" w:rsidRDefault="006C222F" w:rsidP="006C222F">
            <w:pPr>
              <w:pStyle w:val="TableParagraph"/>
              <w:spacing w:line="252" w:lineRule="exact"/>
            </w:pPr>
          </w:p>
          <w:p w14:paraId="23A5B82F" w14:textId="7C42C698" w:rsidR="006C222F" w:rsidRPr="0015502F" w:rsidRDefault="006C222F" w:rsidP="006C222F">
            <w:pPr>
              <w:pStyle w:val="TableParagraph"/>
              <w:spacing w:line="252" w:lineRule="exact"/>
              <w:rPr>
                <w:spacing w:val="-10"/>
              </w:rPr>
            </w:pPr>
            <w:r w:rsidRPr="0015502F">
              <w:t>Adı</w:t>
            </w:r>
            <w:r w:rsidRPr="0015502F">
              <w:rPr>
                <w:spacing w:val="-1"/>
              </w:rPr>
              <w:t xml:space="preserve"> </w:t>
            </w:r>
            <w:r w:rsidRPr="0015502F">
              <w:t>ve</w:t>
            </w:r>
            <w:r w:rsidRPr="0015502F">
              <w:rPr>
                <w:spacing w:val="-1"/>
              </w:rPr>
              <w:t xml:space="preserve"> </w:t>
            </w:r>
            <w:r w:rsidRPr="0015502F">
              <w:t>Soyadı</w:t>
            </w:r>
            <w:r w:rsidRPr="0015502F">
              <w:rPr>
                <w:spacing w:val="70"/>
                <w:w w:val="150"/>
              </w:rPr>
              <w:t xml:space="preserve"> </w:t>
            </w:r>
            <w:r w:rsidRPr="0015502F">
              <w:rPr>
                <w:spacing w:val="-10"/>
              </w:rPr>
              <w:t xml:space="preserve">: </w:t>
            </w:r>
            <w:r w:rsidR="005D54D1" w:rsidRPr="0015502F">
              <w:rPr>
                <w:spacing w:val="-10"/>
              </w:rPr>
              <w:t>Ruşen Eşref Bayraktar</w:t>
            </w:r>
          </w:p>
          <w:p w14:paraId="2797A0AB" w14:textId="77777777" w:rsidR="006C222F" w:rsidRPr="0015502F" w:rsidRDefault="006C222F" w:rsidP="006C222F">
            <w:pPr>
              <w:pStyle w:val="TableParagraph"/>
              <w:spacing w:line="252" w:lineRule="exact"/>
            </w:pPr>
          </w:p>
          <w:p w14:paraId="7EFB7F6F" w14:textId="6C6E0098" w:rsidR="006C222F" w:rsidRPr="0015502F" w:rsidRDefault="006C222F" w:rsidP="006C222F">
            <w:pPr>
              <w:pStyle w:val="TableParagraph"/>
              <w:tabs>
                <w:tab w:val="left" w:pos="164"/>
              </w:tabs>
              <w:spacing w:line="252" w:lineRule="exact"/>
              <w:ind w:right="-64"/>
            </w:pPr>
            <w:r w:rsidRPr="0015502F">
              <w:t xml:space="preserve">Cep Telefonu  :  </w:t>
            </w:r>
            <w:r w:rsidR="00B75CF7">
              <w:t>05331383178</w:t>
            </w:r>
          </w:p>
          <w:p w14:paraId="1154B1D3" w14:textId="77777777" w:rsidR="006C222F" w:rsidRPr="0015502F" w:rsidRDefault="006C222F" w:rsidP="006C222F">
            <w:pPr>
              <w:pStyle w:val="TableParagraph"/>
              <w:tabs>
                <w:tab w:val="left" w:pos="164"/>
              </w:tabs>
              <w:spacing w:line="252" w:lineRule="exact"/>
              <w:ind w:right="-64"/>
            </w:pPr>
          </w:p>
          <w:p w14:paraId="79369FB9" w14:textId="6F96A7BF" w:rsidR="006C222F" w:rsidRPr="0015502F" w:rsidRDefault="006C222F" w:rsidP="006C222F">
            <w:pPr>
              <w:pStyle w:val="TableParagraph"/>
              <w:tabs>
                <w:tab w:val="left" w:pos="164"/>
              </w:tabs>
              <w:spacing w:line="252" w:lineRule="exact"/>
            </w:pPr>
            <w:r w:rsidRPr="0015502F">
              <w:rPr>
                <w:spacing w:val="-2"/>
              </w:rPr>
              <w:t>e-posta</w:t>
            </w:r>
            <w:r w:rsidRPr="0015502F">
              <w:tab/>
            </w:r>
            <w:r w:rsidRPr="0015502F">
              <w:rPr>
                <w:spacing w:val="-10"/>
              </w:rPr>
              <w:t xml:space="preserve">: </w:t>
            </w:r>
            <w:r w:rsidR="00B75CF7">
              <w:rPr>
                <w:spacing w:val="-10"/>
              </w:rPr>
              <w:t>rusenesrefb@gmail.com</w:t>
            </w:r>
          </w:p>
        </w:tc>
        <w:tc>
          <w:tcPr>
            <w:tcW w:w="3687" w:type="dxa"/>
          </w:tcPr>
          <w:p w14:paraId="3F9A85A0" w14:textId="77777777" w:rsidR="006C222F" w:rsidRPr="0015502F" w:rsidRDefault="006C222F" w:rsidP="006C222F">
            <w:pPr>
              <w:pStyle w:val="TableParagraph"/>
              <w:spacing w:before="251" w:line="240" w:lineRule="auto"/>
              <w:ind w:left="0"/>
            </w:pPr>
          </w:p>
          <w:p w14:paraId="26052A10" w14:textId="77777777" w:rsidR="006C222F" w:rsidRPr="0015502F" w:rsidRDefault="006C222F" w:rsidP="006C222F">
            <w:pPr>
              <w:pStyle w:val="TableParagraph"/>
              <w:spacing w:before="1" w:line="252" w:lineRule="exact"/>
              <w:ind w:left="6"/>
              <w:jc w:val="center"/>
            </w:pPr>
            <w:r w:rsidRPr="0015502F">
              <w:rPr>
                <w:spacing w:val="-2"/>
              </w:rPr>
              <w:t>..........................</w:t>
            </w:r>
          </w:p>
          <w:p w14:paraId="2F2B609C" w14:textId="77777777" w:rsidR="006C222F" w:rsidRPr="0015502F" w:rsidRDefault="006C222F" w:rsidP="006C222F">
            <w:pPr>
              <w:pStyle w:val="TableParagraph"/>
              <w:spacing w:line="252" w:lineRule="exact"/>
              <w:ind w:left="6" w:right="3"/>
              <w:jc w:val="center"/>
            </w:pPr>
            <w:r w:rsidRPr="0015502F">
              <w:rPr>
                <w:spacing w:val="-2"/>
              </w:rPr>
              <w:t>İMZASI</w:t>
            </w:r>
          </w:p>
        </w:tc>
      </w:tr>
    </w:tbl>
    <w:p w14:paraId="44218D90" w14:textId="5640A9A0" w:rsidR="00A17E31" w:rsidRPr="0015502F" w:rsidRDefault="00A17E31"/>
    <w:p w14:paraId="640B69ED" w14:textId="77777777" w:rsidR="00E00AEE" w:rsidRPr="0015502F" w:rsidRDefault="00E00AEE"/>
    <w:p w14:paraId="7D7A9B48" w14:textId="77777777" w:rsidR="00E00AEE" w:rsidRPr="0015502F" w:rsidRDefault="00E00AEE"/>
    <w:p w14:paraId="2A1A2869" w14:textId="77777777" w:rsidR="00E00AEE" w:rsidRPr="0015502F" w:rsidRDefault="00E00AEE"/>
    <w:p w14:paraId="672ED074" w14:textId="77777777" w:rsidR="00E00AEE" w:rsidRPr="0015502F" w:rsidRDefault="00E00AEE"/>
    <w:p w14:paraId="360784EF" w14:textId="77777777" w:rsidR="00E00AEE" w:rsidRPr="0015502F" w:rsidRDefault="00E00AEE"/>
    <w:p w14:paraId="26FAED7F" w14:textId="77777777" w:rsidR="00E00AEE" w:rsidRPr="0015502F" w:rsidRDefault="00E00AEE"/>
    <w:p w14:paraId="5C2228EB" w14:textId="77777777" w:rsidR="00E00AEE" w:rsidRPr="0015502F" w:rsidRDefault="00E00AEE"/>
    <w:p w14:paraId="0797F9B2" w14:textId="77777777" w:rsidR="00E00AEE" w:rsidRPr="0015502F" w:rsidRDefault="00E00AEE"/>
    <w:p w14:paraId="3E69130A" w14:textId="77777777" w:rsidR="00E00AEE" w:rsidRPr="0015502F" w:rsidRDefault="00E00AEE"/>
    <w:p w14:paraId="4F184A64" w14:textId="77777777" w:rsidR="00E00AEE" w:rsidRPr="0015502F" w:rsidRDefault="00E00AEE"/>
    <w:p w14:paraId="540CE247" w14:textId="77777777" w:rsidR="00E00AEE" w:rsidRPr="0015502F" w:rsidRDefault="00E00AEE"/>
    <w:p w14:paraId="0CFC817E" w14:textId="77777777" w:rsidR="00E00AEE" w:rsidRPr="0015502F" w:rsidRDefault="00E00AEE"/>
    <w:p w14:paraId="058FEBDF" w14:textId="77777777" w:rsidR="00E00AEE" w:rsidRPr="0015502F" w:rsidRDefault="00E00AEE"/>
    <w:p w14:paraId="44381416" w14:textId="77777777" w:rsidR="00E00AEE" w:rsidRPr="0015502F" w:rsidRDefault="00E00AEE"/>
    <w:p w14:paraId="37CFA800" w14:textId="77777777" w:rsidR="00E00AEE" w:rsidRPr="0015502F" w:rsidRDefault="00E00AEE"/>
    <w:p w14:paraId="4FB94B6F" w14:textId="77777777" w:rsidR="00E00AEE" w:rsidRPr="0015502F" w:rsidRDefault="00E00AEE"/>
    <w:p w14:paraId="2E375580" w14:textId="77777777" w:rsidR="00E00AEE" w:rsidRPr="0015502F" w:rsidRDefault="00E00AEE"/>
    <w:p w14:paraId="44C3846A" w14:textId="77777777" w:rsidR="00E00AEE" w:rsidRPr="0015502F" w:rsidRDefault="00E00AEE"/>
    <w:p w14:paraId="0CDBBBD0" w14:textId="77777777" w:rsidR="00E00AEE" w:rsidRPr="0015502F" w:rsidRDefault="00E00AEE"/>
    <w:tbl>
      <w:tblPr>
        <w:tblStyle w:val="TableNormal"/>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135"/>
        <w:gridCol w:w="1133"/>
        <w:gridCol w:w="3687"/>
      </w:tblGrid>
      <w:tr w:rsidR="005D54D1" w:rsidRPr="0015502F" w14:paraId="5B1EFCE1" w14:textId="77777777" w:rsidTr="00CE7F2E">
        <w:trPr>
          <w:trHeight w:val="253"/>
          <w:jc w:val="center"/>
        </w:trPr>
        <w:tc>
          <w:tcPr>
            <w:tcW w:w="9892" w:type="dxa"/>
            <w:gridSpan w:val="5"/>
            <w:shd w:val="clear" w:color="auto" w:fill="D9E1F3"/>
          </w:tcPr>
          <w:p w14:paraId="2AB77562" w14:textId="5BD15163" w:rsidR="005D54D1" w:rsidRPr="0015502F" w:rsidRDefault="005D54D1" w:rsidP="00CE7F2E">
            <w:pPr>
              <w:pStyle w:val="TableParagraph"/>
              <w:spacing w:before="1" w:line="233" w:lineRule="exact"/>
              <w:ind w:left="0" w:right="93"/>
              <w:jc w:val="right"/>
              <w:rPr>
                <w:b/>
              </w:rPr>
            </w:pPr>
            <w:r w:rsidRPr="0015502F">
              <w:rPr>
                <w:b/>
                <w:color w:val="006FC0"/>
              </w:rPr>
              <w:lastRenderedPageBreak/>
              <w:t>EK-</w:t>
            </w:r>
            <w:r w:rsidR="00865023" w:rsidRPr="0015502F">
              <w:rPr>
                <w:b/>
                <w:color w:val="006FC0"/>
                <w:spacing w:val="-10"/>
              </w:rPr>
              <w:t>6</w:t>
            </w:r>
          </w:p>
        </w:tc>
      </w:tr>
      <w:tr w:rsidR="005D54D1" w:rsidRPr="0015502F" w14:paraId="536F4E63" w14:textId="77777777" w:rsidTr="00CE7F2E">
        <w:trPr>
          <w:trHeight w:val="254"/>
          <w:jc w:val="center"/>
        </w:trPr>
        <w:tc>
          <w:tcPr>
            <w:tcW w:w="9892" w:type="dxa"/>
            <w:gridSpan w:val="5"/>
          </w:tcPr>
          <w:p w14:paraId="4ED81A21" w14:textId="77777777" w:rsidR="005D54D1" w:rsidRPr="0015502F" w:rsidRDefault="005D54D1" w:rsidP="00CE7F2E">
            <w:pPr>
              <w:pStyle w:val="TableParagraph"/>
              <w:spacing w:line="234" w:lineRule="exact"/>
              <w:ind w:left="10"/>
              <w:jc w:val="center"/>
              <w:rPr>
                <w:b/>
              </w:rPr>
            </w:pPr>
            <w:r w:rsidRPr="0015502F">
              <w:rPr>
                <w:b/>
                <w:color w:val="006FC0"/>
              </w:rPr>
              <w:t>AÇIK</w:t>
            </w:r>
            <w:r w:rsidRPr="0015502F">
              <w:rPr>
                <w:b/>
                <w:color w:val="006FC0"/>
                <w:spacing w:val="-5"/>
              </w:rPr>
              <w:t xml:space="preserve"> </w:t>
            </w:r>
            <w:r w:rsidRPr="0015502F">
              <w:rPr>
                <w:b/>
                <w:color w:val="006FC0"/>
              </w:rPr>
              <w:t>RIZA</w:t>
            </w:r>
            <w:r w:rsidRPr="0015502F">
              <w:rPr>
                <w:b/>
                <w:color w:val="006FC0"/>
                <w:spacing w:val="-8"/>
              </w:rPr>
              <w:t xml:space="preserve"> </w:t>
            </w:r>
            <w:r w:rsidRPr="0015502F">
              <w:rPr>
                <w:b/>
                <w:color w:val="006FC0"/>
                <w:spacing w:val="-4"/>
              </w:rPr>
              <w:t>ONAYI</w:t>
            </w:r>
          </w:p>
        </w:tc>
      </w:tr>
      <w:tr w:rsidR="005D54D1" w:rsidRPr="0015502F" w14:paraId="70C70629" w14:textId="77777777" w:rsidTr="00CE7F2E">
        <w:trPr>
          <w:trHeight w:val="251"/>
          <w:jc w:val="center"/>
        </w:trPr>
        <w:tc>
          <w:tcPr>
            <w:tcW w:w="9892" w:type="dxa"/>
            <w:gridSpan w:val="5"/>
          </w:tcPr>
          <w:p w14:paraId="701F031B" w14:textId="77777777" w:rsidR="005D54D1" w:rsidRPr="0015502F" w:rsidRDefault="005D54D1" w:rsidP="00CE7F2E">
            <w:pPr>
              <w:pStyle w:val="TableParagraph"/>
              <w:rPr>
                <w:b/>
              </w:rPr>
            </w:pPr>
            <w:r w:rsidRPr="0015502F">
              <w:rPr>
                <w:b/>
                <w:color w:val="006FC0"/>
                <w:spacing w:val="-2"/>
              </w:rPr>
              <w:t>GÖREVLİ/DANIŞMAN</w:t>
            </w:r>
          </w:p>
        </w:tc>
      </w:tr>
      <w:tr w:rsidR="005D54D1" w:rsidRPr="0015502F" w14:paraId="27228477" w14:textId="77777777" w:rsidTr="00CE7F2E">
        <w:trPr>
          <w:trHeight w:val="253"/>
          <w:jc w:val="center"/>
        </w:trPr>
        <w:tc>
          <w:tcPr>
            <w:tcW w:w="1810" w:type="dxa"/>
          </w:tcPr>
          <w:p w14:paraId="1E444D8E" w14:textId="77777777" w:rsidR="005D54D1" w:rsidRPr="0015502F" w:rsidRDefault="005D54D1" w:rsidP="00CE7F2E">
            <w:pPr>
              <w:pStyle w:val="TableParagraph"/>
              <w:spacing w:line="234" w:lineRule="exact"/>
            </w:pPr>
            <w:r w:rsidRPr="0015502F">
              <w:t>Adı</w:t>
            </w:r>
            <w:r w:rsidRPr="0015502F">
              <w:rPr>
                <w:spacing w:val="-2"/>
              </w:rPr>
              <w:t xml:space="preserve"> </w:t>
            </w:r>
            <w:r w:rsidRPr="0015502F">
              <w:t>ve</w:t>
            </w:r>
            <w:r w:rsidRPr="0015502F">
              <w:rPr>
                <w:spacing w:val="-1"/>
              </w:rPr>
              <w:t xml:space="preserve"> </w:t>
            </w:r>
            <w:r w:rsidRPr="0015502F">
              <w:rPr>
                <w:spacing w:val="-2"/>
              </w:rPr>
              <w:t>Soyadı</w:t>
            </w:r>
          </w:p>
        </w:tc>
        <w:tc>
          <w:tcPr>
            <w:tcW w:w="8082" w:type="dxa"/>
            <w:gridSpan w:val="4"/>
          </w:tcPr>
          <w:p w14:paraId="3D600166" w14:textId="19FBFAC1" w:rsidR="005D54D1" w:rsidRPr="0015502F" w:rsidRDefault="00887182" w:rsidP="00CE7F2E">
            <w:pPr>
              <w:pStyle w:val="TableParagraph"/>
              <w:spacing w:line="240" w:lineRule="auto"/>
              <w:ind w:left="0"/>
              <w:rPr>
                <w:sz w:val="18"/>
              </w:rPr>
            </w:pPr>
            <w:r w:rsidRPr="0015502F">
              <w:rPr>
                <w:spacing w:val="-10"/>
              </w:rPr>
              <w:t>Ruhi Gül</w:t>
            </w:r>
          </w:p>
        </w:tc>
      </w:tr>
      <w:tr w:rsidR="005D54D1" w:rsidRPr="0015502F" w14:paraId="7CB2BF70" w14:textId="77777777" w:rsidTr="00CE7F2E">
        <w:trPr>
          <w:trHeight w:val="253"/>
          <w:jc w:val="center"/>
        </w:trPr>
        <w:tc>
          <w:tcPr>
            <w:tcW w:w="1810" w:type="dxa"/>
          </w:tcPr>
          <w:p w14:paraId="72409DF9" w14:textId="77777777" w:rsidR="005D54D1" w:rsidRPr="0015502F" w:rsidRDefault="005D54D1" w:rsidP="00CE7F2E">
            <w:pPr>
              <w:pStyle w:val="TableParagraph"/>
              <w:spacing w:line="234" w:lineRule="exact"/>
            </w:pPr>
            <w:r w:rsidRPr="0015502F">
              <w:rPr>
                <w:spacing w:val="-2"/>
              </w:rPr>
              <w:t>Okulu</w:t>
            </w:r>
          </w:p>
        </w:tc>
        <w:tc>
          <w:tcPr>
            <w:tcW w:w="8082" w:type="dxa"/>
            <w:gridSpan w:val="4"/>
          </w:tcPr>
          <w:p w14:paraId="33F94402" w14:textId="18319BC2" w:rsidR="005D54D1" w:rsidRPr="0015502F" w:rsidRDefault="00887182" w:rsidP="00CE7F2E">
            <w:pPr>
              <w:pStyle w:val="TableParagraph"/>
              <w:spacing w:line="240" w:lineRule="auto"/>
              <w:ind w:left="0"/>
              <w:rPr>
                <w:sz w:val="18"/>
              </w:rPr>
            </w:pPr>
            <w:r w:rsidRPr="0015502F">
              <w:rPr>
                <w:sz w:val="18"/>
              </w:rPr>
              <w:t xml:space="preserve">Selçuk Üniversitesi-İletişim Fakültesi </w:t>
            </w:r>
          </w:p>
        </w:tc>
      </w:tr>
      <w:tr w:rsidR="005D54D1" w:rsidRPr="0015502F" w14:paraId="413C794D" w14:textId="77777777" w:rsidTr="00CE7F2E">
        <w:trPr>
          <w:trHeight w:val="251"/>
          <w:jc w:val="center"/>
        </w:trPr>
        <w:tc>
          <w:tcPr>
            <w:tcW w:w="9892" w:type="dxa"/>
            <w:gridSpan w:val="5"/>
          </w:tcPr>
          <w:p w14:paraId="70672D29" w14:textId="77777777" w:rsidR="005D54D1" w:rsidRPr="0015502F" w:rsidRDefault="005D54D1" w:rsidP="00CE7F2E">
            <w:pPr>
              <w:pStyle w:val="TableParagraph"/>
              <w:rPr>
                <w:b/>
              </w:rPr>
            </w:pPr>
            <w:r w:rsidRPr="0015502F">
              <w:rPr>
                <w:b/>
                <w:color w:val="006FC0"/>
              </w:rPr>
              <w:t>ETKİNLİK</w:t>
            </w:r>
            <w:r w:rsidRPr="0015502F">
              <w:rPr>
                <w:b/>
                <w:color w:val="006FC0"/>
                <w:spacing w:val="-8"/>
              </w:rPr>
              <w:t xml:space="preserve"> </w:t>
            </w:r>
            <w:r w:rsidRPr="0015502F">
              <w:rPr>
                <w:b/>
                <w:color w:val="006FC0"/>
              </w:rPr>
              <w:t>DÜZENLEYEN</w:t>
            </w:r>
            <w:r w:rsidRPr="0015502F">
              <w:rPr>
                <w:b/>
                <w:color w:val="006FC0"/>
                <w:spacing w:val="-9"/>
              </w:rPr>
              <w:t xml:space="preserve"> </w:t>
            </w:r>
            <w:r w:rsidRPr="0015502F">
              <w:rPr>
                <w:b/>
                <w:color w:val="006FC0"/>
                <w:spacing w:val="-2"/>
              </w:rPr>
              <w:t>OKULUN</w:t>
            </w:r>
          </w:p>
        </w:tc>
      </w:tr>
      <w:tr w:rsidR="005D54D1" w:rsidRPr="0015502F" w14:paraId="14AC9701" w14:textId="77777777" w:rsidTr="00CE7F2E">
        <w:trPr>
          <w:trHeight w:val="253"/>
          <w:jc w:val="center"/>
        </w:trPr>
        <w:tc>
          <w:tcPr>
            <w:tcW w:w="1810" w:type="dxa"/>
          </w:tcPr>
          <w:p w14:paraId="48065F1B" w14:textId="77777777" w:rsidR="005D54D1" w:rsidRPr="0015502F" w:rsidRDefault="005D54D1" w:rsidP="00CE7F2E">
            <w:pPr>
              <w:pStyle w:val="TableParagraph"/>
              <w:spacing w:before="1" w:line="233" w:lineRule="exact"/>
            </w:pPr>
            <w:r w:rsidRPr="0015502F">
              <w:rPr>
                <w:spacing w:val="-5"/>
              </w:rPr>
              <w:t>Adı</w:t>
            </w:r>
          </w:p>
        </w:tc>
        <w:tc>
          <w:tcPr>
            <w:tcW w:w="8082" w:type="dxa"/>
            <w:gridSpan w:val="4"/>
          </w:tcPr>
          <w:p w14:paraId="377B6A5F" w14:textId="77777777" w:rsidR="005D54D1" w:rsidRPr="0015502F" w:rsidRDefault="005D54D1" w:rsidP="00CE7F2E">
            <w:pPr>
              <w:pStyle w:val="TableParagraph"/>
              <w:spacing w:before="1" w:line="233" w:lineRule="exact"/>
              <w:ind w:left="107"/>
            </w:pPr>
            <w:r w:rsidRPr="0015502F">
              <w:t>ÖZEL KONYA ŞEHİR KOLEJİ</w:t>
            </w:r>
          </w:p>
        </w:tc>
      </w:tr>
      <w:tr w:rsidR="005D54D1" w:rsidRPr="0015502F" w14:paraId="2362E1B6" w14:textId="77777777" w:rsidTr="00CE7F2E">
        <w:trPr>
          <w:trHeight w:val="254"/>
          <w:jc w:val="center"/>
        </w:trPr>
        <w:tc>
          <w:tcPr>
            <w:tcW w:w="1810" w:type="dxa"/>
          </w:tcPr>
          <w:p w14:paraId="3C29C8B2" w14:textId="77777777" w:rsidR="005D54D1" w:rsidRPr="0015502F" w:rsidRDefault="005D54D1" w:rsidP="00CE7F2E">
            <w:pPr>
              <w:pStyle w:val="TableParagraph"/>
              <w:spacing w:line="234" w:lineRule="exact"/>
            </w:pPr>
            <w:r w:rsidRPr="0015502F">
              <w:rPr>
                <w:spacing w:val="-2"/>
              </w:rPr>
              <w:t>Adresi</w:t>
            </w:r>
          </w:p>
        </w:tc>
        <w:tc>
          <w:tcPr>
            <w:tcW w:w="8082" w:type="dxa"/>
            <w:gridSpan w:val="4"/>
          </w:tcPr>
          <w:p w14:paraId="2A052B82" w14:textId="77777777" w:rsidR="005D54D1" w:rsidRPr="0015502F" w:rsidRDefault="005D54D1" w:rsidP="00CE7F2E">
            <w:pPr>
              <w:pStyle w:val="TableParagraph"/>
              <w:spacing w:line="234" w:lineRule="exact"/>
              <w:ind w:left="107"/>
            </w:pPr>
            <w:r w:rsidRPr="0015502F">
              <w:t xml:space="preserve">Hanaybaşı Mah. Parıltı Sok. No:36 </w:t>
            </w:r>
          </w:p>
        </w:tc>
      </w:tr>
      <w:tr w:rsidR="005D54D1" w:rsidRPr="0015502F" w14:paraId="35E45CAA" w14:textId="77777777" w:rsidTr="00CE7F2E">
        <w:trPr>
          <w:trHeight w:val="251"/>
          <w:jc w:val="center"/>
        </w:trPr>
        <w:tc>
          <w:tcPr>
            <w:tcW w:w="1810" w:type="dxa"/>
          </w:tcPr>
          <w:p w14:paraId="2379C189" w14:textId="77777777" w:rsidR="005D54D1" w:rsidRPr="0015502F" w:rsidRDefault="005D54D1" w:rsidP="00CE7F2E">
            <w:pPr>
              <w:pStyle w:val="TableParagraph"/>
            </w:pPr>
            <w:r w:rsidRPr="0015502F">
              <w:rPr>
                <w:spacing w:val="-5"/>
              </w:rPr>
              <w:t>İli</w:t>
            </w:r>
          </w:p>
        </w:tc>
        <w:tc>
          <w:tcPr>
            <w:tcW w:w="2127" w:type="dxa"/>
          </w:tcPr>
          <w:p w14:paraId="11026403" w14:textId="77777777" w:rsidR="005D54D1" w:rsidRPr="0015502F" w:rsidRDefault="005D54D1" w:rsidP="00CE7F2E">
            <w:pPr>
              <w:pStyle w:val="TableParagraph"/>
              <w:ind w:left="107"/>
            </w:pPr>
            <w:r w:rsidRPr="0015502F">
              <w:rPr>
                <w:spacing w:val="-2"/>
              </w:rPr>
              <w:t>KONYA</w:t>
            </w:r>
          </w:p>
        </w:tc>
        <w:tc>
          <w:tcPr>
            <w:tcW w:w="1135" w:type="dxa"/>
          </w:tcPr>
          <w:p w14:paraId="23C38642" w14:textId="77777777" w:rsidR="005D54D1" w:rsidRPr="0015502F" w:rsidRDefault="005D54D1" w:rsidP="00CE7F2E">
            <w:pPr>
              <w:pStyle w:val="TableParagraph"/>
              <w:ind w:left="109"/>
            </w:pPr>
            <w:r w:rsidRPr="0015502F">
              <w:rPr>
                <w:spacing w:val="-2"/>
              </w:rPr>
              <w:t>KONYA</w:t>
            </w:r>
          </w:p>
        </w:tc>
        <w:tc>
          <w:tcPr>
            <w:tcW w:w="4820" w:type="dxa"/>
            <w:gridSpan w:val="2"/>
          </w:tcPr>
          <w:p w14:paraId="1F024A2D" w14:textId="77777777" w:rsidR="005D54D1" w:rsidRPr="0015502F" w:rsidRDefault="005D54D1" w:rsidP="00CE7F2E">
            <w:pPr>
              <w:pStyle w:val="TableParagraph"/>
              <w:ind w:left="107"/>
            </w:pPr>
            <w:r w:rsidRPr="0015502F">
              <w:rPr>
                <w:spacing w:val="-2"/>
              </w:rPr>
              <w:t>KONYA</w:t>
            </w:r>
          </w:p>
        </w:tc>
      </w:tr>
      <w:tr w:rsidR="005D54D1" w:rsidRPr="0015502F" w14:paraId="4535AEA6" w14:textId="77777777" w:rsidTr="00CE7F2E">
        <w:trPr>
          <w:trHeight w:val="254"/>
          <w:jc w:val="center"/>
        </w:trPr>
        <w:tc>
          <w:tcPr>
            <w:tcW w:w="1810" w:type="dxa"/>
          </w:tcPr>
          <w:p w14:paraId="14C3C811" w14:textId="77777777" w:rsidR="005D54D1" w:rsidRPr="0015502F" w:rsidRDefault="005D54D1" w:rsidP="00CE7F2E">
            <w:pPr>
              <w:pStyle w:val="TableParagraph"/>
              <w:spacing w:line="234" w:lineRule="exact"/>
            </w:pPr>
            <w:r w:rsidRPr="0015502F">
              <w:t>Etkinlik</w:t>
            </w:r>
            <w:r w:rsidRPr="0015502F">
              <w:rPr>
                <w:spacing w:val="-4"/>
              </w:rPr>
              <w:t xml:space="preserve"> Türü</w:t>
            </w:r>
          </w:p>
        </w:tc>
        <w:tc>
          <w:tcPr>
            <w:tcW w:w="8082" w:type="dxa"/>
            <w:gridSpan w:val="4"/>
          </w:tcPr>
          <w:p w14:paraId="35DEF3A4" w14:textId="77777777" w:rsidR="005D54D1" w:rsidRPr="0015502F" w:rsidRDefault="005D54D1" w:rsidP="00CE7F2E">
            <w:pPr>
              <w:pStyle w:val="TableParagraph"/>
              <w:spacing w:line="234" w:lineRule="exact"/>
              <w:ind w:left="107"/>
            </w:pPr>
            <w:r w:rsidRPr="0015502F">
              <w:rPr>
                <w:spacing w:val="-2"/>
              </w:rPr>
              <w:t>KISA FİLM YARIŞMASI</w:t>
            </w:r>
          </w:p>
        </w:tc>
      </w:tr>
      <w:tr w:rsidR="005D54D1" w:rsidRPr="0015502F" w14:paraId="5F6A3A13" w14:textId="77777777" w:rsidTr="00CE7F2E">
        <w:trPr>
          <w:trHeight w:val="251"/>
          <w:jc w:val="center"/>
        </w:trPr>
        <w:tc>
          <w:tcPr>
            <w:tcW w:w="1810" w:type="dxa"/>
          </w:tcPr>
          <w:p w14:paraId="3779E880" w14:textId="77777777" w:rsidR="005D54D1" w:rsidRPr="0015502F" w:rsidRDefault="005D54D1" w:rsidP="00CE7F2E">
            <w:pPr>
              <w:pStyle w:val="TableParagraph"/>
            </w:pPr>
            <w:r w:rsidRPr="0015502F">
              <w:rPr>
                <w:spacing w:val="-2"/>
              </w:rPr>
              <w:t>Tarihi</w:t>
            </w:r>
          </w:p>
        </w:tc>
        <w:tc>
          <w:tcPr>
            <w:tcW w:w="8082" w:type="dxa"/>
            <w:gridSpan w:val="4"/>
          </w:tcPr>
          <w:p w14:paraId="5AD95A4E" w14:textId="77777777" w:rsidR="005D54D1" w:rsidRPr="0015502F" w:rsidRDefault="005D54D1" w:rsidP="00CE7F2E">
            <w:pPr>
              <w:pStyle w:val="TableParagraph"/>
              <w:ind w:left="0"/>
            </w:pPr>
            <w:r w:rsidRPr="0015502F">
              <w:t>8 Mayıs 2026</w:t>
            </w:r>
          </w:p>
        </w:tc>
      </w:tr>
      <w:tr w:rsidR="005D54D1" w:rsidRPr="0015502F" w14:paraId="0B01CACE" w14:textId="77777777" w:rsidTr="00CE7F2E">
        <w:trPr>
          <w:trHeight w:val="254"/>
          <w:jc w:val="center"/>
        </w:trPr>
        <w:tc>
          <w:tcPr>
            <w:tcW w:w="1810" w:type="dxa"/>
          </w:tcPr>
          <w:p w14:paraId="0942DFA5" w14:textId="77777777" w:rsidR="005D54D1" w:rsidRPr="0015502F" w:rsidRDefault="005D54D1" w:rsidP="00CE7F2E">
            <w:pPr>
              <w:pStyle w:val="TableParagraph"/>
              <w:spacing w:line="234" w:lineRule="exact"/>
            </w:pPr>
            <w:r w:rsidRPr="0015502F">
              <w:rPr>
                <w:spacing w:val="-2"/>
              </w:rPr>
              <w:t>Konusu</w:t>
            </w:r>
          </w:p>
        </w:tc>
        <w:tc>
          <w:tcPr>
            <w:tcW w:w="8082" w:type="dxa"/>
            <w:gridSpan w:val="4"/>
          </w:tcPr>
          <w:p w14:paraId="658A7044" w14:textId="77777777" w:rsidR="005D54D1" w:rsidRPr="0015502F" w:rsidRDefault="005D54D1" w:rsidP="00CE7F2E">
            <w:pPr>
              <w:pStyle w:val="TableParagraph"/>
              <w:spacing w:line="234" w:lineRule="exact"/>
              <w:ind w:left="107"/>
            </w:pPr>
            <w:r w:rsidRPr="0015502F">
              <w:t>‘‘Bir İyilik Yap’’ teması kapsamında; iyilik konulu kısa film içerikleri oluşturulması.</w:t>
            </w:r>
          </w:p>
        </w:tc>
      </w:tr>
      <w:tr w:rsidR="005D54D1" w:rsidRPr="0015502F" w14:paraId="77337450" w14:textId="77777777" w:rsidTr="00CE7F2E">
        <w:trPr>
          <w:trHeight w:val="1264"/>
          <w:jc w:val="center"/>
        </w:trPr>
        <w:tc>
          <w:tcPr>
            <w:tcW w:w="9892" w:type="dxa"/>
            <w:gridSpan w:val="5"/>
          </w:tcPr>
          <w:p w14:paraId="5ECDFC1A" w14:textId="77777777" w:rsidR="005D54D1" w:rsidRPr="0015502F" w:rsidRDefault="005D54D1" w:rsidP="00CE7F2E">
            <w:pPr>
              <w:pStyle w:val="TableParagraph"/>
              <w:spacing w:line="240" w:lineRule="auto"/>
              <w:ind w:right="94"/>
              <w:jc w:val="both"/>
            </w:pPr>
            <w:r w:rsidRPr="0015502F">
              <w:t>Yukarıda belirtilen etkinlik çerçevesinde beyan ettiğim bilgilerin doğru olduğunu, etkinliğin açık şartnamesinde belirtilen kaideler çerçevesinde kişisel verilerimin yukarıda adı geçen okul tarafından kullanılmasını, kayıt edilmesini, şahsıma ait kişisel verilerle ilgili yaşanacak bir olumsuzlukta sorumluluğu kabul</w:t>
            </w:r>
            <w:r w:rsidRPr="0015502F">
              <w:rPr>
                <w:spacing w:val="60"/>
              </w:rPr>
              <w:t xml:space="preserve"> </w:t>
            </w:r>
            <w:r w:rsidRPr="0015502F">
              <w:t>ettiğimi,</w:t>
            </w:r>
            <w:r w:rsidRPr="0015502F">
              <w:rPr>
                <w:spacing w:val="63"/>
              </w:rPr>
              <w:t xml:space="preserve"> </w:t>
            </w:r>
            <w:r w:rsidRPr="0015502F">
              <w:t>6698</w:t>
            </w:r>
            <w:r w:rsidRPr="0015502F">
              <w:rPr>
                <w:spacing w:val="62"/>
              </w:rPr>
              <w:t xml:space="preserve"> </w:t>
            </w:r>
            <w:r w:rsidRPr="0015502F">
              <w:t>sayılı</w:t>
            </w:r>
            <w:r w:rsidRPr="0015502F">
              <w:rPr>
                <w:spacing w:val="63"/>
              </w:rPr>
              <w:t xml:space="preserve"> </w:t>
            </w:r>
            <w:r w:rsidRPr="0015502F">
              <w:t>Kişisel</w:t>
            </w:r>
            <w:r w:rsidRPr="0015502F">
              <w:rPr>
                <w:spacing w:val="63"/>
              </w:rPr>
              <w:t xml:space="preserve"> </w:t>
            </w:r>
            <w:r w:rsidRPr="0015502F">
              <w:t>Verilerin</w:t>
            </w:r>
            <w:r w:rsidRPr="0015502F">
              <w:rPr>
                <w:spacing w:val="61"/>
              </w:rPr>
              <w:t xml:space="preserve"> </w:t>
            </w:r>
            <w:r w:rsidRPr="0015502F">
              <w:t>Korunması</w:t>
            </w:r>
            <w:r w:rsidRPr="0015502F">
              <w:rPr>
                <w:spacing w:val="64"/>
              </w:rPr>
              <w:t xml:space="preserve"> </w:t>
            </w:r>
            <w:r w:rsidRPr="0015502F">
              <w:t>Kanununun</w:t>
            </w:r>
            <w:r w:rsidRPr="0015502F">
              <w:rPr>
                <w:spacing w:val="63"/>
              </w:rPr>
              <w:t xml:space="preserve"> </w:t>
            </w:r>
            <w:r w:rsidRPr="0015502F">
              <w:t>belirlediği</w:t>
            </w:r>
            <w:r w:rsidRPr="0015502F">
              <w:rPr>
                <w:spacing w:val="63"/>
              </w:rPr>
              <w:t xml:space="preserve"> </w:t>
            </w:r>
            <w:r w:rsidRPr="0015502F">
              <w:t>hükümler</w:t>
            </w:r>
            <w:r w:rsidRPr="0015502F">
              <w:rPr>
                <w:spacing w:val="62"/>
              </w:rPr>
              <w:t xml:space="preserve"> </w:t>
            </w:r>
            <w:r w:rsidRPr="0015502F">
              <w:rPr>
                <w:spacing w:val="-2"/>
              </w:rPr>
              <w:t>çerçevesinde</w:t>
            </w:r>
          </w:p>
          <w:p w14:paraId="1F4D6549" w14:textId="77777777" w:rsidR="005D54D1" w:rsidRPr="0015502F" w:rsidRDefault="005D54D1" w:rsidP="00CE7F2E">
            <w:pPr>
              <w:pStyle w:val="TableParagraph"/>
              <w:spacing w:line="233" w:lineRule="exact"/>
              <w:jc w:val="both"/>
              <w:rPr>
                <w:b/>
              </w:rPr>
            </w:pPr>
            <w:r w:rsidRPr="0015502F">
              <w:t>onaylıyor</w:t>
            </w:r>
            <w:r w:rsidRPr="0015502F">
              <w:rPr>
                <w:spacing w:val="-4"/>
              </w:rPr>
              <w:t xml:space="preserve"> </w:t>
            </w:r>
            <w:r w:rsidRPr="0015502F">
              <w:t>ve</w:t>
            </w:r>
            <w:r w:rsidRPr="0015502F">
              <w:rPr>
                <w:spacing w:val="-6"/>
              </w:rPr>
              <w:t xml:space="preserve"> </w:t>
            </w:r>
            <w:r w:rsidRPr="0015502F">
              <w:t>açık</w:t>
            </w:r>
            <w:r w:rsidRPr="0015502F">
              <w:rPr>
                <w:spacing w:val="-4"/>
              </w:rPr>
              <w:t xml:space="preserve"> </w:t>
            </w:r>
            <w:r w:rsidRPr="0015502F">
              <w:t>bir</w:t>
            </w:r>
            <w:r w:rsidRPr="0015502F">
              <w:rPr>
                <w:spacing w:val="-4"/>
              </w:rPr>
              <w:t xml:space="preserve"> </w:t>
            </w:r>
            <w:r w:rsidRPr="0015502F">
              <w:t>şekilde</w:t>
            </w:r>
            <w:r w:rsidRPr="0015502F">
              <w:rPr>
                <w:spacing w:val="-4"/>
              </w:rPr>
              <w:t xml:space="preserve"> </w:t>
            </w:r>
            <w:r w:rsidRPr="0015502F">
              <w:t>kabul</w:t>
            </w:r>
            <w:r w:rsidRPr="0015502F">
              <w:rPr>
                <w:spacing w:val="-3"/>
              </w:rPr>
              <w:t xml:space="preserve"> </w:t>
            </w:r>
            <w:r w:rsidRPr="0015502F">
              <w:t>ediyorum.</w:t>
            </w:r>
            <w:r w:rsidRPr="0015502F">
              <w:rPr>
                <w:spacing w:val="-1"/>
              </w:rPr>
              <w:t xml:space="preserve"> </w:t>
            </w:r>
            <w:r w:rsidRPr="0015502F">
              <w:rPr>
                <w:b/>
                <w:color w:val="006FC0"/>
                <w:spacing w:val="-2"/>
              </w:rPr>
              <w:t>……./…../2026</w:t>
            </w:r>
          </w:p>
        </w:tc>
      </w:tr>
      <w:tr w:rsidR="005D54D1" w:rsidRPr="0015502F" w14:paraId="283AFC8B" w14:textId="77777777" w:rsidTr="00CE7F2E">
        <w:trPr>
          <w:trHeight w:val="1518"/>
          <w:jc w:val="center"/>
        </w:trPr>
        <w:tc>
          <w:tcPr>
            <w:tcW w:w="6205" w:type="dxa"/>
            <w:gridSpan w:val="4"/>
          </w:tcPr>
          <w:p w14:paraId="0C021641" w14:textId="197561C1" w:rsidR="005D54D1" w:rsidRPr="0015502F" w:rsidRDefault="005D54D1" w:rsidP="00CE7F2E">
            <w:pPr>
              <w:pStyle w:val="TableParagraph"/>
              <w:spacing w:before="253" w:line="252" w:lineRule="exact"/>
            </w:pPr>
            <w:r w:rsidRPr="0015502F">
              <w:rPr>
                <w:bCs/>
                <w:spacing w:val="-2"/>
              </w:rPr>
              <w:t xml:space="preserve">DANIŞMAN/GÖREVLİ </w:t>
            </w:r>
            <w:r w:rsidRPr="0015502F">
              <w:t>İLETİŞİM</w:t>
            </w:r>
            <w:r w:rsidRPr="0015502F">
              <w:rPr>
                <w:spacing w:val="-9"/>
              </w:rPr>
              <w:t xml:space="preserve"> </w:t>
            </w:r>
            <w:r w:rsidRPr="0015502F">
              <w:rPr>
                <w:spacing w:val="-2"/>
              </w:rPr>
              <w:t>BİLGİLERİ</w:t>
            </w:r>
          </w:p>
          <w:p w14:paraId="471C7263" w14:textId="77777777" w:rsidR="005D54D1" w:rsidRPr="0015502F" w:rsidRDefault="005D54D1" w:rsidP="00CE7F2E">
            <w:pPr>
              <w:pStyle w:val="TableParagraph"/>
              <w:spacing w:line="252" w:lineRule="exact"/>
              <w:rPr>
                <w:color w:val="006FC0"/>
                <w:spacing w:val="-4"/>
              </w:rPr>
            </w:pPr>
            <w:r w:rsidRPr="0015502F">
              <w:rPr>
                <w:color w:val="006FC0"/>
                <w:spacing w:val="-5"/>
              </w:rPr>
              <w:t xml:space="preserve"> </w:t>
            </w:r>
            <w:r w:rsidRPr="0015502F">
              <w:rPr>
                <w:color w:val="006FC0"/>
              </w:rPr>
              <w:t>(KİŞİNİN</w:t>
            </w:r>
            <w:r w:rsidRPr="0015502F">
              <w:rPr>
                <w:color w:val="006FC0"/>
                <w:spacing w:val="-5"/>
              </w:rPr>
              <w:t xml:space="preserve"> </w:t>
            </w:r>
            <w:r w:rsidRPr="0015502F">
              <w:rPr>
                <w:color w:val="006FC0"/>
              </w:rPr>
              <w:t>AÇIK</w:t>
            </w:r>
            <w:r w:rsidRPr="0015502F">
              <w:rPr>
                <w:color w:val="006FC0"/>
                <w:spacing w:val="-5"/>
              </w:rPr>
              <w:t xml:space="preserve"> </w:t>
            </w:r>
            <w:r w:rsidRPr="0015502F">
              <w:rPr>
                <w:color w:val="006FC0"/>
              </w:rPr>
              <w:t>RIZASI</w:t>
            </w:r>
            <w:r w:rsidRPr="0015502F">
              <w:rPr>
                <w:color w:val="006FC0"/>
                <w:spacing w:val="-5"/>
              </w:rPr>
              <w:t xml:space="preserve"> </w:t>
            </w:r>
            <w:r w:rsidRPr="0015502F">
              <w:rPr>
                <w:color w:val="006FC0"/>
                <w:spacing w:val="-4"/>
              </w:rPr>
              <w:t>İLE)</w:t>
            </w:r>
          </w:p>
          <w:p w14:paraId="295D1157" w14:textId="77777777" w:rsidR="005D54D1" w:rsidRPr="0015502F" w:rsidRDefault="005D54D1" w:rsidP="00CE7F2E">
            <w:pPr>
              <w:pStyle w:val="TableParagraph"/>
              <w:spacing w:line="252" w:lineRule="exact"/>
            </w:pPr>
          </w:p>
          <w:p w14:paraId="726EF41E" w14:textId="492F3675" w:rsidR="005D54D1" w:rsidRPr="0015502F" w:rsidRDefault="005D54D1" w:rsidP="00CE7F2E">
            <w:pPr>
              <w:pStyle w:val="TableParagraph"/>
              <w:spacing w:line="252" w:lineRule="exact"/>
              <w:rPr>
                <w:spacing w:val="-10"/>
              </w:rPr>
            </w:pPr>
            <w:r w:rsidRPr="0015502F">
              <w:t>Adı</w:t>
            </w:r>
            <w:r w:rsidRPr="0015502F">
              <w:rPr>
                <w:spacing w:val="-1"/>
              </w:rPr>
              <w:t xml:space="preserve"> </w:t>
            </w:r>
            <w:r w:rsidRPr="0015502F">
              <w:t>ve</w:t>
            </w:r>
            <w:r w:rsidRPr="0015502F">
              <w:rPr>
                <w:spacing w:val="-1"/>
              </w:rPr>
              <w:t xml:space="preserve"> </w:t>
            </w:r>
            <w:r w:rsidRPr="0015502F">
              <w:t>Soyadı</w:t>
            </w:r>
            <w:r w:rsidRPr="0015502F">
              <w:rPr>
                <w:spacing w:val="70"/>
                <w:w w:val="150"/>
              </w:rPr>
              <w:t xml:space="preserve"> </w:t>
            </w:r>
            <w:r w:rsidRPr="0015502F">
              <w:rPr>
                <w:spacing w:val="-10"/>
              </w:rPr>
              <w:t xml:space="preserve">: </w:t>
            </w:r>
            <w:r w:rsidR="00887182" w:rsidRPr="0015502F">
              <w:rPr>
                <w:spacing w:val="-10"/>
              </w:rPr>
              <w:t>Ruhi Gül</w:t>
            </w:r>
          </w:p>
          <w:p w14:paraId="259827F9" w14:textId="77777777" w:rsidR="005D54D1" w:rsidRPr="0015502F" w:rsidRDefault="005D54D1" w:rsidP="00CE7F2E">
            <w:pPr>
              <w:pStyle w:val="TableParagraph"/>
              <w:spacing w:line="252" w:lineRule="exact"/>
            </w:pPr>
          </w:p>
          <w:p w14:paraId="594245B6" w14:textId="55C27BC6" w:rsidR="005D54D1" w:rsidRPr="0015502F" w:rsidRDefault="005D54D1" w:rsidP="00CE7F2E">
            <w:pPr>
              <w:pStyle w:val="TableParagraph"/>
              <w:tabs>
                <w:tab w:val="left" w:pos="164"/>
              </w:tabs>
              <w:spacing w:line="252" w:lineRule="exact"/>
              <w:ind w:right="-64"/>
            </w:pPr>
            <w:r w:rsidRPr="0015502F">
              <w:t xml:space="preserve">Cep Telefonu  :  </w:t>
            </w:r>
            <w:r w:rsidR="004E24FD">
              <w:t>05422514895</w:t>
            </w:r>
          </w:p>
          <w:p w14:paraId="5E79312E" w14:textId="77777777" w:rsidR="005D54D1" w:rsidRPr="0015502F" w:rsidRDefault="005D54D1" w:rsidP="00CE7F2E">
            <w:pPr>
              <w:pStyle w:val="TableParagraph"/>
              <w:tabs>
                <w:tab w:val="left" w:pos="164"/>
              </w:tabs>
              <w:spacing w:line="252" w:lineRule="exact"/>
              <w:ind w:right="-64"/>
            </w:pPr>
          </w:p>
          <w:p w14:paraId="6A609849" w14:textId="2EEEBD28" w:rsidR="005D54D1" w:rsidRPr="0015502F" w:rsidRDefault="005D54D1" w:rsidP="00CE7F2E">
            <w:pPr>
              <w:pStyle w:val="TableParagraph"/>
              <w:tabs>
                <w:tab w:val="left" w:pos="164"/>
              </w:tabs>
              <w:spacing w:line="252" w:lineRule="exact"/>
            </w:pPr>
            <w:r w:rsidRPr="0015502F">
              <w:rPr>
                <w:spacing w:val="-2"/>
              </w:rPr>
              <w:t>e-posta</w:t>
            </w:r>
            <w:r w:rsidRPr="0015502F">
              <w:tab/>
            </w:r>
            <w:r w:rsidRPr="0015502F">
              <w:rPr>
                <w:spacing w:val="-10"/>
              </w:rPr>
              <w:t xml:space="preserve">: </w:t>
            </w:r>
            <w:r w:rsidR="004E24FD">
              <w:rPr>
                <w:spacing w:val="-10"/>
              </w:rPr>
              <w:t>ruhigul@selcuk.edu.tr</w:t>
            </w:r>
          </w:p>
        </w:tc>
        <w:tc>
          <w:tcPr>
            <w:tcW w:w="3687" w:type="dxa"/>
          </w:tcPr>
          <w:p w14:paraId="16BF1BE9" w14:textId="77777777" w:rsidR="005D54D1" w:rsidRPr="0015502F" w:rsidRDefault="005D54D1" w:rsidP="00CE7F2E">
            <w:pPr>
              <w:pStyle w:val="TableParagraph"/>
              <w:spacing w:before="251" w:line="240" w:lineRule="auto"/>
              <w:ind w:left="0"/>
            </w:pPr>
          </w:p>
          <w:p w14:paraId="3C9E88FE" w14:textId="77777777" w:rsidR="005D54D1" w:rsidRPr="0015502F" w:rsidRDefault="005D54D1" w:rsidP="00CE7F2E">
            <w:pPr>
              <w:pStyle w:val="TableParagraph"/>
              <w:spacing w:before="1" w:line="252" w:lineRule="exact"/>
              <w:ind w:left="6"/>
              <w:jc w:val="center"/>
            </w:pPr>
            <w:r w:rsidRPr="0015502F">
              <w:rPr>
                <w:spacing w:val="-2"/>
              </w:rPr>
              <w:t>..........................</w:t>
            </w:r>
          </w:p>
          <w:p w14:paraId="28FA5FD3" w14:textId="77777777" w:rsidR="005D54D1" w:rsidRPr="0015502F" w:rsidRDefault="005D54D1" w:rsidP="00CE7F2E">
            <w:pPr>
              <w:pStyle w:val="TableParagraph"/>
              <w:spacing w:line="252" w:lineRule="exact"/>
              <w:ind w:left="6" w:right="3"/>
              <w:jc w:val="center"/>
            </w:pPr>
            <w:r w:rsidRPr="0015502F">
              <w:rPr>
                <w:spacing w:val="-2"/>
              </w:rPr>
              <w:t>İMZASI</w:t>
            </w:r>
          </w:p>
        </w:tc>
      </w:tr>
    </w:tbl>
    <w:p w14:paraId="09B83093" w14:textId="7A2C3BE2" w:rsidR="00A17E31" w:rsidRPr="0015502F" w:rsidRDefault="00A17E31"/>
    <w:p w14:paraId="5197B950" w14:textId="44AD1831" w:rsidR="00A17E31" w:rsidRPr="0015502F" w:rsidRDefault="00A17E31"/>
    <w:p w14:paraId="3F85D961" w14:textId="0CF14651" w:rsidR="00A17E31" w:rsidRPr="0015502F" w:rsidRDefault="00A17E31"/>
    <w:p w14:paraId="1AFADBE5" w14:textId="77777777" w:rsidR="00A17E31" w:rsidRPr="0015502F" w:rsidRDefault="00A17E31"/>
    <w:p w14:paraId="11ABFDA1" w14:textId="77777777" w:rsidR="00E00AEE" w:rsidRPr="0015502F" w:rsidRDefault="00E00AEE"/>
    <w:p w14:paraId="0F20FA17" w14:textId="77777777" w:rsidR="00E00AEE" w:rsidRPr="0015502F" w:rsidRDefault="00E00AEE"/>
    <w:p w14:paraId="16E72211" w14:textId="77777777" w:rsidR="00E00AEE" w:rsidRPr="0015502F" w:rsidRDefault="00E00AEE"/>
    <w:p w14:paraId="34CABD3B" w14:textId="77777777" w:rsidR="00E00AEE" w:rsidRPr="0015502F" w:rsidRDefault="00E00AEE"/>
    <w:p w14:paraId="4E1E3F4A" w14:textId="77777777" w:rsidR="00E00AEE" w:rsidRPr="0015502F" w:rsidRDefault="00E00AEE"/>
    <w:p w14:paraId="2E8611CF" w14:textId="77777777" w:rsidR="00E00AEE" w:rsidRPr="0015502F" w:rsidRDefault="00E00AEE"/>
    <w:p w14:paraId="2A289880" w14:textId="77777777" w:rsidR="00E00AEE" w:rsidRPr="0015502F" w:rsidRDefault="00E00AEE"/>
    <w:p w14:paraId="3040A413" w14:textId="77777777" w:rsidR="00E00AEE" w:rsidRPr="0015502F" w:rsidRDefault="00E00AEE"/>
    <w:p w14:paraId="380D2783" w14:textId="77777777" w:rsidR="00E00AEE" w:rsidRPr="0015502F" w:rsidRDefault="00E00AEE"/>
    <w:p w14:paraId="1892A3EA" w14:textId="77777777" w:rsidR="00E00AEE" w:rsidRPr="0015502F" w:rsidRDefault="00E00AEE"/>
    <w:p w14:paraId="3C415EC6" w14:textId="77777777" w:rsidR="00E00AEE" w:rsidRPr="0015502F" w:rsidRDefault="00E00AEE"/>
    <w:p w14:paraId="7A3F16D3" w14:textId="77777777" w:rsidR="00E00AEE" w:rsidRPr="0015502F" w:rsidRDefault="00E00AEE"/>
    <w:p w14:paraId="12F38B6E" w14:textId="77777777" w:rsidR="00E00AEE" w:rsidRPr="0015502F" w:rsidRDefault="00E00AEE"/>
    <w:p w14:paraId="2D3B33DA" w14:textId="77777777" w:rsidR="00E00AEE" w:rsidRPr="0015502F" w:rsidRDefault="00E00AEE"/>
    <w:p w14:paraId="00D3AE51" w14:textId="77777777" w:rsidR="00E00AEE" w:rsidRPr="0015502F" w:rsidRDefault="00E00AEE"/>
    <w:p w14:paraId="6346A438" w14:textId="77777777" w:rsidR="00E00AEE" w:rsidRPr="0015502F" w:rsidRDefault="00E00AEE"/>
    <w:p w14:paraId="14180598" w14:textId="179F5BC0" w:rsidR="00E00AEE" w:rsidRPr="0015502F" w:rsidRDefault="00E00AEE" w:rsidP="00E00AEE">
      <w:pPr>
        <w:jc w:val="right"/>
        <w:rPr>
          <w:rFonts w:ascii="Times New Roman" w:hAnsi="Times New Roman" w:cs="Times New Roman"/>
          <w:b/>
          <w:bCs/>
          <w:sz w:val="24"/>
          <w:szCs w:val="24"/>
        </w:rPr>
      </w:pPr>
      <w:r w:rsidRPr="0015502F">
        <w:rPr>
          <w:rFonts w:ascii="Times New Roman" w:hAnsi="Times New Roman" w:cs="Times New Roman"/>
          <w:b/>
          <w:bCs/>
          <w:sz w:val="24"/>
          <w:szCs w:val="24"/>
        </w:rPr>
        <w:lastRenderedPageBreak/>
        <w:t>E</w:t>
      </w:r>
      <w:r w:rsidR="001104EC" w:rsidRPr="0015502F">
        <w:rPr>
          <w:rFonts w:ascii="Times New Roman" w:hAnsi="Times New Roman" w:cs="Times New Roman"/>
          <w:b/>
          <w:bCs/>
          <w:sz w:val="24"/>
          <w:szCs w:val="24"/>
        </w:rPr>
        <w:t>K</w:t>
      </w:r>
      <w:r w:rsidRPr="0015502F">
        <w:rPr>
          <w:rFonts w:ascii="Times New Roman" w:hAnsi="Times New Roman" w:cs="Times New Roman"/>
          <w:b/>
          <w:bCs/>
          <w:sz w:val="24"/>
          <w:szCs w:val="24"/>
        </w:rPr>
        <w:t>-</w:t>
      </w:r>
      <w:r w:rsidR="007548E0" w:rsidRPr="0015502F">
        <w:rPr>
          <w:rFonts w:ascii="Times New Roman" w:hAnsi="Times New Roman" w:cs="Times New Roman"/>
          <w:b/>
          <w:bCs/>
          <w:sz w:val="24"/>
          <w:szCs w:val="24"/>
        </w:rPr>
        <w:t>7</w:t>
      </w:r>
    </w:p>
    <w:p w14:paraId="74299E6A" w14:textId="77777777" w:rsidR="000A780D" w:rsidRDefault="000A780D" w:rsidP="00E00AEE">
      <w:pPr>
        <w:jc w:val="center"/>
        <w:rPr>
          <w:rFonts w:ascii="Times New Roman" w:hAnsi="Times New Roman" w:cs="Times New Roman"/>
          <w:b/>
          <w:bCs/>
          <w:sz w:val="24"/>
          <w:szCs w:val="24"/>
        </w:rPr>
      </w:pPr>
    </w:p>
    <w:p w14:paraId="789B5F8C" w14:textId="4CC9C8CF" w:rsidR="00E00AEE" w:rsidRPr="0015502F" w:rsidRDefault="00E00AEE" w:rsidP="00E00AEE">
      <w:pPr>
        <w:jc w:val="center"/>
        <w:rPr>
          <w:rFonts w:ascii="Times New Roman" w:hAnsi="Times New Roman" w:cs="Times New Roman"/>
          <w:b/>
          <w:bCs/>
          <w:sz w:val="24"/>
          <w:szCs w:val="24"/>
        </w:rPr>
      </w:pPr>
      <w:r w:rsidRPr="0015502F">
        <w:rPr>
          <w:rFonts w:ascii="Times New Roman" w:hAnsi="Times New Roman" w:cs="Times New Roman"/>
          <w:b/>
          <w:bCs/>
          <w:sz w:val="24"/>
          <w:szCs w:val="24"/>
        </w:rPr>
        <w:t xml:space="preserve">ÖZEL KONYA ŞEHİR KOLEJİ </w:t>
      </w:r>
    </w:p>
    <w:p w14:paraId="7BAD7B10" w14:textId="77777777" w:rsidR="00E00AEE" w:rsidRPr="0015502F" w:rsidRDefault="00E00AEE" w:rsidP="00E00AEE">
      <w:pPr>
        <w:jc w:val="center"/>
        <w:rPr>
          <w:rFonts w:ascii="Times New Roman" w:hAnsi="Times New Roman" w:cs="Times New Roman"/>
          <w:b/>
          <w:bCs/>
          <w:sz w:val="24"/>
          <w:szCs w:val="24"/>
        </w:rPr>
      </w:pPr>
      <w:r w:rsidRPr="0015502F">
        <w:rPr>
          <w:rFonts w:ascii="Times New Roman" w:hAnsi="Times New Roman" w:cs="Times New Roman"/>
          <w:b/>
          <w:bCs/>
          <w:sz w:val="24"/>
          <w:szCs w:val="24"/>
        </w:rPr>
        <w:t>Aydınlatma Metni</w:t>
      </w:r>
    </w:p>
    <w:p w14:paraId="495702BB" w14:textId="77777777" w:rsidR="00E00AEE" w:rsidRPr="0015502F" w:rsidRDefault="00E00AEE" w:rsidP="00E00AEE">
      <w:pPr>
        <w:spacing w:after="0" w:line="360" w:lineRule="auto"/>
        <w:ind w:firstLine="709"/>
        <w:jc w:val="both"/>
        <w:rPr>
          <w:rFonts w:ascii="Times New Roman" w:hAnsi="Times New Roman" w:cs="Times New Roman"/>
          <w:sz w:val="24"/>
          <w:szCs w:val="24"/>
        </w:rPr>
      </w:pPr>
      <w:r w:rsidRPr="0015502F">
        <w:rPr>
          <w:rFonts w:ascii="Times New Roman" w:hAnsi="Times New Roman" w:cs="Times New Roman"/>
          <w:sz w:val="24"/>
          <w:szCs w:val="24"/>
        </w:rPr>
        <w:t xml:space="preserve">Bu aydınlatma metni, 6698 sayılı Kişisel Verilerin Korunması Kanununun 10.maddesi ile Aydınlatma Yükümlülüğünün Yerine Getirilmesinde Uyulacak Usul ve Esaslar Hakkında Tebliğ kapsamında veri sorumlusu sıfatıyla Özel Konya Şehir Koleji Anadolu ve Fen Lisesi tarafından hazırlanmıştır. </w:t>
      </w:r>
    </w:p>
    <w:p w14:paraId="513952B1" w14:textId="77777777" w:rsidR="00FE6526" w:rsidRDefault="00E00AEE" w:rsidP="00FE6526">
      <w:pPr>
        <w:spacing w:after="0" w:line="360" w:lineRule="auto"/>
        <w:ind w:firstLine="709"/>
        <w:jc w:val="both"/>
        <w:rPr>
          <w:rFonts w:ascii="Times New Roman" w:hAnsi="Times New Roman" w:cs="Times New Roman"/>
          <w:sz w:val="24"/>
          <w:szCs w:val="24"/>
        </w:rPr>
      </w:pPr>
      <w:r w:rsidRPr="0015502F">
        <w:rPr>
          <w:rFonts w:ascii="Times New Roman" w:hAnsi="Times New Roman" w:cs="Times New Roman"/>
          <w:sz w:val="24"/>
          <w:szCs w:val="24"/>
        </w:rPr>
        <w:t xml:space="preserve">Kurumumuzca, </w:t>
      </w:r>
      <w:r w:rsidR="0058011E">
        <w:rPr>
          <w:rFonts w:ascii="Times New Roman" w:hAnsi="Times New Roman" w:cs="Times New Roman"/>
          <w:sz w:val="24"/>
          <w:szCs w:val="24"/>
        </w:rPr>
        <w:t xml:space="preserve">yarışmaya katılan filmler ve </w:t>
      </w:r>
      <w:r w:rsidR="00AD25BB">
        <w:rPr>
          <w:rFonts w:ascii="Times New Roman" w:hAnsi="Times New Roman" w:cs="Times New Roman"/>
          <w:sz w:val="24"/>
          <w:szCs w:val="24"/>
        </w:rPr>
        <w:t>senaristlerine</w:t>
      </w:r>
      <w:r w:rsidRPr="0015502F">
        <w:rPr>
          <w:rFonts w:ascii="Times New Roman" w:hAnsi="Times New Roman" w:cs="Times New Roman"/>
          <w:sz w:val="24"/>
          <w:szCs w:val="24"/>
        </w:rPr>
        <w:t xml:space="preserve"> ait görsel ve işitsel kişisel veriler</w:t>
      </w:r>
      <w:r w:rsidR="00153F58">
        <w:rPr>
          <w:rFonts w:ascii="Times New Roman" w:hAnsi="Times New Roman" w:cs="Times New Roman"/>
          <w:sz w:val="24"/>
          <w:szCs w:val="24"/>
        </w:rPr>
        <w:t>,</w:t>
      </w:r>
      <w:r w:rsidRPr="0015502F">
        <w:rPr>
          <w:rFonts w:ascii="Times New Roman" w:hAnsi="Times New Roman" w:cs="Times New Roman"/>
          <w:sz w:val="24"/>
          <w:szCs w:val="24"/>
        </w:rPr>
        <w:t xml:space="preserve"> “Bir İyilik Yap’’ adlı kısa film yarışması kapsamında; paylaşımı ve tanıtımı amacıyla 6698 sayılı Kanunun 5’inci maddesinin 1’inci fıkrası gereği ilgili kişinin “açık rızasının alınması” işleme şartına dayalı olarak otomatik veya otomatik olmayan yolla işlenecektir.</w:t>
      </w:r>
    </w:p>
    <w:p w14:paraId="22AE8C24" w14:textId="74072592" w:rsidR="00FE6526" w:rsidRPr="00FE6526" w:rsidRDefault="00FE6526" w:rsidP="00FE6526">
      <w:pPr>
        <w:spacing w:after="0" w:line="360" w:lineRule="auto"/>
        <w:ind w:firstLine="709"/>
        <w:jc w:val="both"/>
        <w:rPr>
          <w:rFonts w:ascii="Times New Roman" w:hAnsi="Times New Roman" w:cs="Times New Roman"/>
          <w:sz w:val="24"/>
          <w:szCs w:val="24"/>
        </w:rPr>
      </w:pPr>
      <w:r w:rsidRPr="0015502F">
        <w:rPr>
          <w:rFonts w:ascii="Times New Roman" w:eastAsia="Times New Roman" w:hAnsi="Times New Roman" w:cs="Times New Roman"/>
          <w:color w:val="1B1C1D"/>
          <w:sz w:val="24"/>
          <w:szCs w:val="24"/>
          <w:lang w:eastAsia="tr-TR"/>
        </w:rPr>
        <w:t>Etkinliğin hiçbir aşamasında, katılımcıların/öğrenci velilerinin açık rıza onayı (EK-</w:t>
      </w:r>
      <w:r>
        <w:rPr>
          <w:rFonts w:ascii="Times New Roman" w:eastAsia="Times New Roman" w:hAnsi="Times New Roman" w:cs="Times New Roman"/>
          <w:color w:val="1B1C1D"/>
          <w:sz w:val="24"/>
          <w:szCs w:val="24"/>
          <w:lang w:eastAsia="tr-TR"/>
        </w:rPr>
        <w:t xml:space="preserve">3 </w:t>
      </w:r>
      <w:r w:rsidRPr="0015502F">
        <w:rPr>
          <w:rFonts w:ascii="Times New Roman" w:eastAsia="Times New Roman" w:hAnsi="Times New Roman" w:cs="Times New Roman"/>
          <w:color w:val="1B1C1D"/>
          <w:sz w:val="24"/>
          <w:szCs w:val="24"/>
          <w:lang w:eastAsia="tr-TR"/>
        </w:rPr>
        <w:t xml:space="preserve">form ile istenecektir.) alınmadan kişisel verileri istenmeyecektir. </w:t>
      </w:r>
      <w:r w:rsidRPr="0015502F">
        <w:rPr>
          <w:rFonts w:ascii="Times New Roman" w:eastAsia="Times New Roman" w:hAnsi="Times New Roman" w:cs="Times New Roman"/>
          <w:color w:val="1B1C1D"/>
          <w:sz w:val="24"/>
          <w:szCs w:val="24"/>
          <w:bdr w:val="none" w:sz="0" w:space="0" w:color="auto" w:frame="1"/>
          <w:lang w:eastAsia="tr-TR"/>
        </w:rPr>
        <w:t>Bu kapsamda istenen kişisel veriler, açık rıza onayında belirtilen hususların dışında başka amaçlarla kullanılmayacak, üçüncü kişilere verilmeyecek ve etkinliğin sona ermesinin ardından resen silinecektir.</w:t>
      </w:r>
    </w:p>
    <w:p w14:paraId="5C99F390" w14:textId="77777777" w:rsidR="00E00AEE" w:rsidRPr="0015502F" w:rsidRDefault="00E00AEE" w:rsidP="00E00AEE">
      <w:pPr>
        <w:spacing w:after="0" w:line="360" w:lineRule="auto"/>
        <w:ind w:firstLine="709"/>
        <w:jc w:val="both"/>
        <w:rPr>
          <w:rFonts w:ascii="Times New Roman" w:hAnsi="Times New Roman" w:cs="Times New Roman"/>
          <w:sz w:val="24"/>
          <w:szCs w:val="24"/>
        </w:rPr>
      </w:pPr>
      <w:r w:rsidRPr="0015502F">
        <w:rPr>
          <w:rFonts w:ascii="Times New Roman" w:hAnsi="Times New Roman" w:cs="Times New Roman"/>
          <w:sz w:val="24"/>
          <w:szCs w:val="24"/>
        </w:rPr>
        <w:t xml:space="preserve">Kurumumuzla paylaşılan kişisel veriler, sadece hukuki uyuşmazlıkların giderilmesi veya ilgili mevzuatı gereği talep edilmesi hâlinde adli makamlar/ilgili kurum ve kuruluşlara aktarılacaktır. </w:t>
      </w:r>
    </w:p>
    <w:p w14:paraId="1921BD19" w14:textId="2F9B709A" w:rsidR="00E00AEE" w:rsidRPr="0015502F" w:rsidRDefault="00E00AEE" w:rsidP="00E00AEE">
      <w:pPr>
        <w:spacing w:after="0" w:line="360" w:lineRule="auto"/>
        <w:ind w:firstLine="709"/>
        <w:jc w:val="both"/>
        <w:rPr>
          <w:rFonts w:ascii="Times New Roman" w:hAnsi="Times New Roman" w:cs="Times New Roman"/>
          <w:sz w:val="24"/>
          <w:szCs w:val="24"/>
        </w:rPr>
      </w:pPr>
      <w:r w:rsidRPr="0015502F">
        <w:rPr>
          <w:rFonts w:ascii="Times New Roman" w:hAnsi="Times New Roman" w:cs="Times New Roman"/>
          <w:sz w:val="24"/>
          <w:szCs w:val="24"/>
        </w:rPr>
        <w:t>Söz konusu Kanun</w:t>
      </w:r>
      <w:r w:rsidR="001D263E">
        <w:rPr>
          <w:rFonts w:ascii="Times New Roman" w:hAnsi="Times New Roman" w:cs="Times New Roman"/>
          <w:sz w:val="24"/>
          <w:szCs w:val="24"/>
        </w:rPr>
        <w:t>’</w:t>
      </w:r>
      <w:r w:rsidRPr="0015502F">
        <w:rPr>
          <w:rFonts w:ascii="Times New Roman" w:hAnsi="Times New Roman" w:cs="Times New Roman"/>
          <w:sz w:val="24"/>
          <w:szCs w:val="24"/>
        </w:rPr>
        <w:t>un “İlgili kişinin hakları”nı düzenleyen 11’inci maddesi kapsamındaki taleplerinizi “Veri Sorumlusuna Başvuru Usul ve Esasları Hakkında Tebliğe” göre Özel Konya Şehir Koleji Hanaybaşı Mahallesi Parıltı Sokak no: 36 Selçuklu/KONYA adresine yazılı olarak iletebilirsiniz.</w:t>
      </w:r>
    </w:p>
    <w:p w14:paraId="3E601D22" w14:textId="77777777" w:rsidR="00E00AEE" w:rsidRPr="0015502F" w:rsidRDefault="00E00AEE" w:rsidP="00E00AEE">
      <w:pPr>
        <w:spacing w:after="0" w:line="360" w:lineRule="auto"/>
        <w:ind w:firstLine="709"/>
        <w:jc w:val="both"/>
        <w:rPr>
          <w:rFonts w:ascii="Times New Roman" w:hAnsi="Times New Roman" w:cs="Times New Roman"/>
          <w:sz w:val="24"/>
          <w:szCs w:val="24"/>
        </w:rPr>
      </w:pPr>
    </w:p>
    <w:p w14:paraId="084A6BE9" w14:textId="77777777" w:rsidR="00E00AEE" w:rsidRPr="0015502F" w:rsidRDefault="00E00AEE" w:rsidP="00E00AEE">
      <w:pPr>
        <w:spacing w:after="0" w:line="360" w:lineRule="auto"/>
        <w:ind w:firstLine="709"/>
        <w:jc w:val="both"/>
        <w:rPr>
          <w:rFonts w:ascii="Times New Roman" w:hAnsi="Times New Roman" w:cs="Times New Roman"/>
          <w:sz w:val="24"/>
          <w:szCs w:val="24"/>
        </w:rPr>
      </w:pPr>
    </w:p>
    <w:p w14:paraId="2A1A72DB" w14:textId="77777777" w:rsidR="00E00AEE" w:rsidRPr="0015502F" w:rsidRDefault="00E00AEE" w:rsidP="00E00AEE">
      <w:pPr>
        <w:spacing w:after="0" w:line="360" w:lineRule="auto"/>
        <w:ind w:firstLine="709"/>
        <w:jc w:val="both"/>
        <w:rPr>
          <w:rFonts w:ascii="Times New Roman" w:hAnsi="Times New Roman" w:cs="Times New Roman"/>
          <w:sz w:val="24"/>
          <w:szCs w:val="24"/>
        </w:rPr>
      </w:pPr>
    </w:p>
    <w:p w14:paraId="53B511A6" w14:textId="77777777" w:rsidR="00E00AEE" w:rsidRPr="0015502F" w:rsidRDefault="00E00AEE" w:rsidP="00E00AEE">
      <w:pPr>
        <w:spacing w:after="0" w:line="240" w:lineRule="auto"/>
        <w:ind w:firstLine="709"/>
        <w:jc w:val="both"/>
        <w:rPr>
          <w:rFonts w:ascii="Times New Roman" w:hAnsi="Times New Roman" w:cs="Times New Roman"/>
          <w:sz w:val="24"/>
          <w:szCs w:val="24"/>
        </w:rPr>
      </w:pP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t xml:space="preserve">Danyal Süzgün </w:t>
      </w:r>
    </w:p>
    <w:p w14:paraId="64730231" w14:textId="77777777" w:rsidR="00E00AEE" w:rsidRPr="0093439D" w:rsidRDefault="00E00AEE" w:rsidP="00E00AEE">
      <w:pPr>
        <w:spacing w:after="0" w:line="240" w:lineRule="auto"/>
        <w:ind w:firstLine="709"/>
        <w:jc w:val="both"/>
        <w:rPr>
          <w:rFonts w:ascii="Times New Roman" w:hAnsi="Times New Roman" w:cs="Times New Roman"/>
          <w:sz w:val="24"/>
          <w:szCs w:val="24"/>
        </w:rPr>
      </w:pP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r>
      <w:r w:rsidRPr="0015502F">
        <w:rPr>
          <w:rFonts w:ascii="Times New Roman" w:hAnsi="Times New Roman" w:cs="Times New Roman"/>
          <w:sz w:val="24"/>
          <w:szCs w:val="24"/>
        </w:rPr>
        <w:tab/>
        <w:t xml:space="preserve">  Genel Müdür</w:t>
      </w:r>
    </w:p>
    <w:p w14:paraId="0F7B9BE3" w14:textId="77777777" w:rsidR="00E00AEE" w:rsidRDefault="00E00AEE"/>
    <w:p w14:paraId="1E428A9D" w14:textId="77777777" w:rsidR="001305C4" w:rsidRDefault="001305C4"/>
    <w:p w14:paraId="2F8764F4" w14:textId="77777777" w:rsidR="001305C4" w:rsidRDefault="001305C4"/>
    <w:p w14:paraId="324C993D" w14:textId="77777777" w:rsidR="001305C4" w:rsidRDefault="001305C4"/>
    <w:p w14:paraId="65F44E66" w14:textId="77777777" w:rsidR="001305C4" w:rsidRDefault="001305C4"/>
    <w:p w14:paraId="3E0E7889" w14:textId="77777777" w:rsidR="001305C4" w:rsidRDefault="001305C4"/>
    <w:p w14:paraId="5AEF23B9" w14:textId="77777777" w:rsidR="001305C4" w:rsidRDefault="001305C4"/>
    <w:p w14:paraId="0E1AC154" w14:textId="77777777" w:rsidR="001305C4" w:rsidRDefault="001305C4"/>
    <w:p w14:paraId="0712EBD0" w14:textId="77777777" w:rsidR="001305C4" w:rsidRDefault="001305C4"/>
    <w:p w14:paraId="54DCB50C" w14:textId="77777777" w:rsidR="001305C4" w:rsidRDefault="001305C4"/>
    <w:p w14:paraId="3DF53329" w14:textId="77777777" w:rsidR="001305C4" w:rsidRDefault="001305C4"/>
    <w:p w14:paraId="09CB4DA6" w14:textId="77777777" w:rsidR="00DD0F3E" w:rsidRDefault="00DD0F3E"/>
    <w:p w14:paraId="46CE09D2" w14:textId="77777777" w:rsidR="00DD0F3E" w:rsidRDefault="00DD0F3E"/>
    <w:p w14:paraId="791DC607" w14:textId="77777777" w:rsidR="00DD0F3E" w:rsidRDefault="00DD0F3E"/>
    <w:p w14:paraId="533E1BB0" w14:textId="77777777" w:rsidR="00DD0F3E" w:rsidRDefault="00DD0F3E"/>
    <w:p w14:paraId="24CC34E4" w14:textId="16C276DB" w:rsidR="00DD0F3E" w:rsidRDefault="000A6AEF">
      <w:r>
        <w:rPr>
          <w:noProof/>
        </w:rPr>
        <w:drawing>
          <wp:inline distT="0" distB="0" distL="0" distR="0" wp14:anchorId="3D5666DB" wp14:editId="1C8D9491">
            <wp:extent cx="5760720" cy="7200900"/>
            <wp:effectExtent l="0" t="0" r="5080" b="0"/>
            <wp:docPr id="1535047858" name="Resim 1" descr="metin, ekran görüntüsü, men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7858" name="Resim 1" descr="metin, ekran görüntüsü, menü, yazı tipi içeren bir resim&#10;&#10;Yapay zeka tarafından oluşturulmuş içerik yanlış olabilir."/>
                    <pic:cNvPicPr/>
                  </pic:nvPicPr>
                  <pic:blipFill>
                    <a:blip r:embed="rId6">
                      <a:extLst>
                        <a:ext uri="{28A0092B-C50C-407E-A947-70E740481C1C}">
                          <a14:useLocalDpi xmlns:a14="http://schemas.microsoft.com/office/drawing/2010/main" val="0"/>
                        </a:ext>
                      </a:extLst>
                    </a:blip>
                    <a:stretch>
                      <a:fillRect/>
                    </a:stretch>
                  </pic:blipFill>
                  <pic:spPr>
                    <a:xfrm>
                      <a:off x="0" y="0"/>
                      <a:ext cx="5760720" cy="7200900"/>
                    </a:xfrm>
                    <a:prstGeom prst="rect">
                      <a:avLst/>
                    </a:prstGeom>
                  </pic:spPr>
                </pic:pic>
              </a:graphicData>
            </a:graphic>
          </wp:inline>
        </w:drawing>
      </w:r>
    </w:p>
    <w:p w14:paraId="6519417E" w14:textId="71F94238" w:rsidR="00DD0F3E" w:rsidRDefault="00DD0F3E">
      <w:r>
        <w:rPr>
          <w:noProof/>
        </w:rPr>
        <w:lastRenderedPageBreak/>
        <w:drawing>
          <wp:inline distT="0" distB="0" distL="0" distR="0" wp14:anchorId="026E4D18" wp14:editId="37084651">
            <wp:extent cx="5760720" cy="8065770"/>
            <wp:effectExtent l="0" t="0" r="5080" b="0"/>
            <wp:docPr id="17117560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6006" name="Resim 1711756006"/>
                    <pic:cNvPicPr/>
                  </pic:nvPicPr>
                  <pic:blipFill>
                    <a:blip r:embed="rId7"/>
                    <a:stretch>
                      <a:fillRect/>
                    </a:stretch>
                  </pic:blipFill>
                  <pic:spPr>
                    <a:xfrm>
                      <a:off x="0" y="0"/>
                      <a:ext cx="5760720" cy="8065770"/>
                    </a:xfrm>
                    <a:prstGeom prst="rect">
                      <a:avLst/>
                    </a:prstGeom>
                  </pic:spPr>
                </pic:pic>
              </a:graphicData>
            </a:graphic>
          </wp:inline>
        </w:drawing>
      </w:r>
    </w:p>
    <w:sectPr w:rsidR="00DD0F3E" w:rsidSect="003F3F14">
      <w:pgSz w:w="11906" w:h="16838"/>
      <w:pgMar w:top="851"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9C8"/>
    <w:multiLevelType w:val="hybridMultilevel"/>
    <w:tmpl w:val="710666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973895"/>
    <w:multiLevelType w:val="hybridMultilevel"/>
    <w:tmpl w:val="DE8C1D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726512F"/>
    <w:multiLevelType w:val="multilevel"/>
    <w:tmpl w:val="5AF8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ABD"/>
    <w:multiLevelType w:val="hybridMultilevel"/>
    <w:tmpl w:val="44BC5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2133EA"/>
    <w:multiLevelType w:val="multilevel"/>
    <w:tmpl w:val="A5F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73CD8"/>
    <w:multiLevelType w:val="hybridMultilevel"/>
    <w:tmpl w:val="E2A47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A80E0E"/>
    <w:multiLevelType w:val="hybridMultilevel"/>
    <w:tmpl w:val="E5B292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5C5B2A"/>
    <w:multiLevelType w:val="hybridMultilevel"/>
    <w:tmpl w:val="A46A11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6360346"/>
    <w:multiLevelType w:val="multilevel"/>
    <w:tmpl w:val="748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1024B"/>
    <w:multiLevelType w:val="hybridMultilevel"/>
    <w:tmpl w:val="373A3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5C2CE4"/>
    <w:multiLevelType w:val="hybridMultilevel"/>
    <w:tmpl w:val="AF00391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486393"/>
    <w:multiLevelType w:val="multilevel"/>
    <w:tmpl w:val="7BA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E3C95"/>
    <w:multiLevelType w:val="hybridMultilevel"/>
    <w:tmpl w:val="B1D0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A67321"/>
    <w:multiLevelType w:val="hybridMultilevel"/>
    <w:tmpl w:val="2C60E866"/>
    <w:lvl w:ilvl="0" w:tplc="041F0001">
      <w:start w:val="1"/>
      <w:numFmt w:val="bullet"/>
      <w:lvlText w:val=""/>
      <w:lvlJc w:val="left"/>
      <w:pPr>
        <w:ind w:left="360" w:hanging="360"/>
      </w:pPr>
      <w:rPr>
        <w:rFonts w:ascii="Symbol" w:hAnsi="Symbol" w:hint="default"/>
      </w:rPr>
    </w:lvl>
    <w:lvl w:ilvl="1" w:tplc="43907894">
      <w:numFmt w:val="bullet"/>
      <w:lvlText w:val="•"/>
      <w:lvlJc w:val="left"/>
      <w:pPr>
        <w:ind w:left="1425" w:hanging="705"/>
      </w:pPr>
      <w:rPr>
        <w:rFonts w:ascii="Calibri" w:eastAsiaTheme="minorEastAsia" w:hAnsi="Calibri" w:cs="Calibri" w:hint="default"/>
        <w:b w:val="0"/>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A1820A4"/>
    <w:multiLevelType w:val="hybridMultilevel"/>
    <w:tmpl w:val="C9429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2A2C42"/>
    <w:multiLevelType w:val="hybridMultilevel"/>
    <w:tmpl w:val="371C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EF186C"/>
    <w:multiLevelType w:val="hybridMultilevel"/>
    <w:tmpl w:val="1C26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3B3C4E"/>
    <w:multiLevelType w:val="hybridMultilevel"/>
    <w:tmpl w:val="91BEAE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16cid:durableId="446045249">
    <w:abstractNumId w:val="5"/>
  </w:num>
  <w:num w:numId="2" w16cid:durableId="1490245441">
    <w:abstractNumId w:val="8"/>
  </w:num>
  <w:num w:numId="3" w16cid:durableId="1869833172">
    <w:abstractNumId w:val="11"/>
  </w:num>
  <w:num w:numId="4" w16cid:durableId="929586026">
    <w:abstractNumId w:val="2"/>
  </w:num>
  <w:num w:numId="5" w16cid:durableId="122433253">
    <w:abstractNumId w:val="4"/>
  </w:num>
  <w:num w:numId="6" w16cid:durableId="1302537137">
    <w:abstractNumId w:val="13"/>
  </w:num>
  <w:num w:numId="7" w16cid:durableId="1635405078">
    <w:abstractNumId w:val="1"/>
  </w:num>
  <w:num w:numId="8" w16cid:durableId="760223328">
    <w:abstractNumId w:val="7"/>
  </w:num>
  <w:num w:numId="9" w16cid:durableId="391077224">
    <w:abstractNumId w:val="6"/>
  </w:num>
  <w:num w:numId="10" w16cid:durableId="1945264246">
    <w:abstractNumId w:val="0"/>
  </w:num>
  <w:num w:numId="11" w16cid:durableId="951283832">
    <w:abstractNumId w:val="17"/>
  </w:num>
  <w:num w:numId="12" w16cid:durableId="1692878163">
    <w:abstractNumId w:val="9"/>
  </w:num>
  <w:num w:numId="13" w16cid:durableId="861943832">
    <w:abstractNumId w:val="10"/>
  </w:num>
  <w:num w:numId="14" w16cid:durableId="589629255">
    <w:abstractNumId w:val="14"/>
  </w:num>
  <w:num w:numId="15" w16cid:durableId="1980574411">
    <w:abstractNumId w:val="16"/>
  </w:num>
  <w:num w:numId="16" w16cid:durableId="1858738443">
    <w:abstractNumId w:val="15"/>
  </w:num>
  <w:num w:numId="17" w16cid:durableId="1294098905">
    <w:abstractNumId w:val="3"/>
  </w:num>
  <w:num w:numId="18" w16cid:durableId="1157844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4F"/>
    <w:rsid w:val="000208E4"/>
    <w:rsid w:val="0003111C"/>
    <w:rsid w:val="00043D27"/>
    <w:rsid w:val="00072807"/>
    <w:rsid w:val="00096D88"/>
    <w:rsid w:val="000A6AEF"/>
    <w:rsid w:val="000A780D"/>
    <w:rsid w:val="000B3CC2"/>
    <w:rsid w:val="000C33CD"/>
    <w:rsid w:val="000D7760"/>
    <w:rsid w:val="000E4543"/>
    <w:rsid w:val="000E6EF2"/>
    <w:rsid w:val="001104EC"/>
    <w:rsid w:val="001305C4"/>
    <w:rsid w:val="00131488"/>
    <w:rsid w:val="0013409C"/>
    <w:rsid w:val="00141AE4"/>
    <w:rsid w:val="00153F58"/>
    <w:rsid w:val="0015502F"/>
    <w:rsid w:val="00166C6C"/>
    <w:rsid w:val="00174A8C"/>
    <w:rsid w:val="0018636F"/>
    <w:rsid w:val="001C4654"/>
    <w:rsid w:val="001C67A0"/>
    <w:rsid w:val="001D263E"/>
    <w:rsid w:val="001E15DE"/>
    <w:rsid w:val="001F03A6"/>
    <w:rsid w:val="001F6AAE"/>
    <w:rsid w:val="0020006E"/>
    <w:rsid w:val="00200114"/>
    <w:rsid w:val="00211D74"/>
    <w:rsid w:val="0021346E"/>
    <w:rsid w:val="00217A57"/>
    <w:rsid w:val="002441EB"/>
    <w:rsid w:val="00247D1C"/>
    <w:rsid w:val="002564EA"/>
    <w:rsid w:val="002678A9"/>
    <w:rsid w:val="00270DDE"/>
    <w:rsid w:val="002A245B"/>
    <w:rsid w:val="002C3320"/>
    <w:rsid w:val="002D1B8A"/>
    <w:rsid w:val="002D4856"/>
    <w:rsid w:val="002E48DA"/>
    <w:rsid w:val="002E4EFE"/>
    <w:rsid w:val="002F4D6B"/>
    <w:rsid w:val="00310793"/>
    <w:rsid w:val="003547AA"/>
    <w:rsid w:val="003552C4"/>
    <w:rsid w:val="00355807"/>
    <w:rsid w:val="00371801"/>
    <w:rsid w:val="003729EC"/>
    <w:rsid w:val="0038288C"/>
    <w:rsid w:val="00386ABB"/>
    <w:rsid w:val="003A1CE0"/>
    <w:rsid w:val="003D0410"/>
    <w:rsid w:val="003D0E14"/>
    <w:rsid w:val="003F1340"/>
    <w:rsid w:val="003F3F14"/>
    <w:rsid w:val="003F7E54"/>
    <w:rsid w:val="00402D95"/>
    <w:rsid w:val="0042014F"/>
    <w:rsid w:val="00420CBC"/>
    <w:rsid w:val="00437EDD"/>
    <w:rsid w:val="004435C6"/>
    <w:rsid w:val="00461BA1"/>
    <w:rsid w:val="00480DB1"/>
    <w:rsid w:val="00483DA4"/>
    <w:rsid w:val="004930E5"/>
    <w:rsid w:val="00495689"/>
    <w:rsid w:val="004C2730"/>
    <w:rsid w:val="004D2A18"/>
    <w:rsid w:val="004E24FD"/>
    <w:rsid w:val="004F63D0"/>
    <w:rsid w:val="00502F36"/>
    <w:rsid w:val="0051408D"/>
    <w:rsid w:val="00550353"/>
    <w:rsid w:val="005550CE"/>
    <w:rsid w:val="0058011E"/>
    <w:rsid w:val="005826A6"/>
    <w:rsid w:val="005A4483"/>
    <w:rsid w:val="005D54D1"/>
    <w:rsid w:val="005E360B"/>
    <w:rsid w:val="0062257E"/>
    <w:rsid w:val="0063214E"/>
    <w:rsid w:val="006500CE"/>
    <w:rsid w:val="00663D01"/>
    <w:rsid w:val="00666EE5"/>
    <w:rsid w:val="00674F50"/>
    <w:rsid w:val="006841A5"/>
    <w:rsid w:val="00691AE0"/>
    <w:rsid w:val="00694D98"/>
    <w:rsid w:val="006C222F"/>
    <w:rsid w:val="006C2D2C"/>
    <w:rsid w:val="006C3B86"/>
    <w:rsid w:val="006C5ED9"/>
    <w:rsid w:val="006D71EF"/>
    <w:rsid w:val="006E4C39"/>
    <w:rsid w:val="006E74D3"/>
    <w:rsid w:val="006F0328"/>
    <w:rsid w:val="006F0FAD"/>
    <w:rsid w:val="007413FE"/>
    <w:rsid w:val="007548E0"/>
    <w:rsid w:val="00776362"/>
    <w:rsid w:val="00786A4C"/>
    <w:rsid w:val="00795BC7"/>
    <w:rsid w:val="00796EA4"/>
    <w:rsid w:val="007A0540"/>
    <w:rsid w:val="007A1A28"/>
    <w:rsid w:val="007A493F"/>
    <w:rsid w:val="007B4814"/>
    <w:rsid w:val="007B6926"/>
    <w:rsid w:val="007D0F1A"/>
    <w:rsid w:val="007D34C4"/>
    <w:rsid w:val="007D6C4E"/>
    <w:rsid w:val="007F2A04"/>
    <w:rsid w:val="008235CF"/>
    <w:rsid w:val="0084091C"/>
    <w:rsid w:val="00845365"/>
    <w:rsid w:val="008647C0"/>
    <w:rsid w:val="00864AEE"/>
    <w:rsid w:val="00864BBE"/>
    <w:rsid w:val="00865023"/>
    <w:rsid w:val="00867E2D"/>
    <w:rsid w:val="00870F7C"/>
    <w:rsid w:val="0087684E"/>
    <w:rsid w:val="00887182"/>
    <w:rsid w:val="00887BF0"/>
    <w:rsid w:val="008B4027"/>
    <w:rsid w:val="008B5F0E"/>
    <w:rsid w:val="008B745E"/>
    <w:rsid w:val="008C1105"/>
    <w:rsid w:val="008C2148"/>
    <w:rsid w:val="008C6005"/>
    <w:rsid w:val="008E7A8C"/>
    <w:rsid w:val="008F2B8B"/>
    <w:rsid w:val="008F4436"/>
    <w:rsid w:val="0091747E"/>
    <w:rsid w:val="00934619"/>
    <w:rsid w:val="009877E4"/>
    <w:rsid w:val="00991D47"/>
    <w:rsid w:val="009A69BF"/>
    <w:rsid w:val="009E084F"/>
    <w:rsid w:val="009F6BAC"/>
    <w:rsid w:val="00A17E31"/>
    <w:rsid w:val="00A233E4"/>
    <w:rsid w:val="00A275F7"/>
    <w:rsid w:val="00A32950"/>
    <w:rsid w:val="00A40E9F"/>
    <w:rsid w:val="00A4267C"/>
    <w:rsid w:val="00A4307F"/>
    <w:rsid w:val="00A57E99"/>
    <w:rsid w:val="00A60799"/>
    <w:rsid w:val="00A64463"/>
    <w:rsid w:val="00A66917"/>
    <w:rsid w:val="00A84265"/>
    <w:rsid w:val="00AA20DB"/>
    <w:rsid w:val="00AB0C3D"/>
    <w:rsid w:val="00AC229F"/>
    <w:rsid w:val="00AC28F8"/>
    <w:rsid w:val="00AC740B"/>
    <w:rsid w:val="00AD25BB"/>
    <w:rsid w:val="00AE5545"/>
    <w:rsid w:val="00B22897"/>
    <w:rsid w:val="00B3523B"/>
    <w:rsid w:val="00B51DAE"/>
    <w:rsid w:val="00B621B9"/>
    <w:rsid w:val="00B72C64"/>
    <w:rsid w:val="00B75CF7"/>
    <w:rsid w:val="00B815EE"/>
    <w:rsid w:val="00B84E91"/>
    <w:rsid w:val="00B87778"/>
    <w:rsid w:val="00B93E76"/>
    <w:rsid w:val="00BA34A8"/>
    <w:rsid w:val="00BA5200"/>
    <w:rsid w:val="00BB39DC"/>
    <w:rsid w:val="00BB4618"/>
    <w:rsid w:val="00BC2EC3"/>
    <w:rsid w:val="00BD2AB6"/>
    <w:rsid w:val="00BD7D94"/>
    <w:rsid w:val="00BE0DA3"/>
    <w:rsid w:val="00BE707E"/>
    <w:rsid w:val="00BF083D"/>
    <w:rsid w:val="00BF6164"/>
    <w:rsid w:val="00C03A7A"/>
    <w:rsid w:val="00C03BD8"/>
    <w:rsid w:val="00C14987"/>
    <w:rsid w:val="00C200EE"/>
    <w:rsid w:val="00C256BF"/>
    <w:rsid w:val="00C5761A"/>
    <w:rsid w:val="00C65C8A"/>
    <w:rsid w:val="00C65CFF"/>
    <w:rsid w:val="00C77BF6"/>
    <w:rsid w:val="00CA4087"/>
    <w:rsid w:val="00CA4E65"/>
    <w:rsid w:val="00CA6487"/>
    <w:rsid w:val="00CB36A6"/>
    <w:rsid w:val="00CC06A5"/>
    <w:rsid w:val="00CD2B7A"/>
    <w:rsid w:val="00CD35B9"/>
    <w:rsid w:val="00CD71A2"/>
    <w:rsid w:val="00CF0824"/>
    <w:rsid w:val="00D014FC"/>
    <w:rsid w:val="00D72FD0"/>
    <w:rsid w:val="00D85C95"/>
    <w:rsid w:val="00D91789"/>
    <w:rsid w:val="00D94D8B"/>
    <w:rsid w:val="00DB001E"/>
    <w:rsid w:val="00DB45E4"/>
    <w:rsid w:val="00DC3AF6"/>
    <w:rsid w:val="00DD0BC4"/>
    <w:rsid w:val="00DD0F3E"/>
    <w:rsid w:val="00DE171F"/>
    <w:rsid w:val="00DE3E87"/>
    <w:rsid w:val="00DF1BCC"/>
    <w:rsid w:val="00DF63D3"/>
    <w:rsid w:val="00DF7DBB"/>
    <w:rsid w:val="00E00AEE"/>
    <w:rsid w:val="00E017EA"/>
    <w:rsid w:val="00E04ACF"/>
    <w:rsid w:val="00E21C81"/>
    <w:rsid w:val="00E3736F"/>
    <w:rsid w:val="00E42182"/>
    <w:rsid w:val="00E63A33"/>
    <w:rsid w:val="00E70E80"/>
    <w:rsid w:val="00E76FEE"/>
    <w:rsid w:val="00E86A05"/>
    <w:rsid w:val="00EA7FF1"/>
    <w:rsid w:val="00EB7755"/>
    <w:rsid w:val="00EC14BD"/>
    <w:rsid w:val="00EC6F1C"/>
    <w:rsid w:val="00EC7B92"/>
    <w:rsid w:val="00F51D64"/>
    <w:rsid w:val="00F85C45"/>
    <w:rsid w:val="00F94578"/>
    <w:rsid w:val="00FB2A70"/>
    <w:rsid w:val="00FB5D49"/>
    <w:rsid w:val="00FB6559"/>
    <w:rsid w:val="00FC481D"/>
    <w:rsid w:val="00FC5712"/>
    <w:rsid w:val="00FD1BB9"/>
    <w:rsid w:val="00FD1BD8"/>
    <w:rsid w:val="00FD2FD4"/>
    <w:rsid w:val="00FE5E24"/>
    <w:rsid w:val="00FE65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9458"/>
  <w15:docId w15:val="{A1A44EC3-91B1-48F3-8278-A1D90FB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7B4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014F"/>
    <w:pPr>
      <w:ind w:left="720"/>
      <w:contextualSpacing/>
    </w:pPr>
  </w:style>
  <w:style w:type="table" w:styleId="TabloKlavuzu">
    <w:name w:val="Table Grid"/>
    <w:basedOn w:val="NormalTablo"/>
    <w:uiPriority w:val="39"/>
    <w:rsid w:val="0042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7E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E31"/>
    <w:pPr>
      <w:widowControl w:val="0"/>
      <w:autoSpaceDE w:val="0"/>
      <w:autoSpaceDN w:val="0"/>
      <w:spacing w:after="0" w:line="232" w:lineRule="exact"/>
      <w:ind w:left="110"/>
    </w:pPr>
    <w:rPr>
      <w:rFonts w:ascii="Times New Roman" w:eastAsia="Times New Roman" w:hAnsi="Times New Roman" w:cs="Times New Roman"/>
    </w:rPr>
  </w:style>
  <w:style w:type="paragraph" w:styleId="AralkYok">
    <w:name w:val="No Spacing"/>
    <w:uiPriority w:val="1"/>
    <w:qFormat/>
    <w:rsid w:val="0063214E"/>
    <w:pPr>
      <w:spacing w:after="0" w:line="240" w:lineRule="auto"/>
    </w:pPr>
  </w:style>
  <w:style w:type="character" w:customStyle="1" w:styleId="Balk2Char">
    <w:name w:val="Başlık 2 Char"/>
    <w:basedOn w:val="VarsaylanParagrafYazTipi"/>
    <w:link w:val="Balk2"/>
    <w:uiPriority w:val="9"/>
    <w:rsid w:val="007B4814"/>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2F4D6B"/>
    <w:rPr>
      <w:color w:val="0563C1" w:themeColor="hyperlink"/>
      <w:u w:val="single"/>
    </w:rPr>
  </w:style>
  <w:style w:type="character" w:customStyle="1" w:styleId="zmlenmeyenBahsetme1">
    <w:name w:val="Çözümlenmeyen Bahsetme1"/>
    <w:basedOn w:val="VarsaylanParagrafYazTipi"/>
    <w:uiPriority w:val="99"/>
    <w:semiHidden/>
    <w:unhideWhenUsed/>
    <w:rsid w:val="002F4D6B"/>
    <w:rPr>
      <w:color w:val="605E5C"/>
      <w:shd w:val="clear" w:color="auto" w:fill="E1DFDD"/>
    </w:rPr>
  </w:style>
  <w:style w:type="character" w:styleId="zmlenmeyenBahsetme">
    <w:name w:val="Unresolved Mention"/>
    <w:basedOn w:val="VarsaylanParagrafYazTipi"/>
    <w:uiPriority w:val="99"/>
    <w:semiHidden/>
    <w:unhideWhenUsed/>
    <w:rsid w:val="00BF083D"/>
    <w:rPr>
      <w:color w:val="605E5C"/>
      <w:shd w:val="clear" w:color="auto" w:fill="E1DFDD"/>
    </w:rPr>
  </w:style>
  <w:style w:type="character" w:styleId="zlenenKpr">
    <w:name w:val="FollowedHyperlink"/>
    <w:basedOn w:val="VarsaylanParagrafYazTipi"/>
    <w:uiPriority w:val="99"/>
    <w:semiHidden/>
    <w:unhideWhenUsed/>
    <w:rsid w:val="00DF63D3"/>
    <w:rPr>
      <w:color w:val="954F72" w:themeColor="followedHyperlink"/>
      <w:u w:val="single"/>
    </w:rPr>
  </w:style>
  <w:style w:type="paragraph" w:customStyle="1" w:styleId="Default">
    <w:name w:val="Default"/>
    <w:rsid w:val="006F0F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D569-E904-4A20-B623-C2E1D764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88</Words>
  <Characters>563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e</dc:creator>
  <cp:lastModifiedBy>özgür gez</cp:lastModifiedBy>
  <cp:revision>6</cp:revision>
  <cp:lastPrinted>2025-12-30T08:51:00Z</cp:lastPrinted>
  <dcterms:created xsi:type="dcterms:W3CDTF">2026-01-19T08:31:00Z</dcterms:created>
  <dcterms:modified xsi:type="dcterms:W3CDTF">2026-02-04T11:31:00Z</dcterms:modified>
</cp:coreProperties>
</file>